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782" w:rsidRPr="00F54925" w:rsidRDefault="00887782" w:rsidP="00887782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F54925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ПРОЕКТ</w:t>
      </w:r>
    </w:p>
    <w:p w:rsidR="00887782" w:rsidRPr="00F54925" w:rsidRDefault="00887782" w:rsidP="00887782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471BE6" w:rsidRPr="00F54925" w:rsidRDefault="00471BE6" w:rsidP="00887782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471BE6" w:rsidRPr="00F54925" w:rsidRDefault="00471BE6" w:rsidP="00887782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471BE6" w:rsidRPr="00F54925" w:rsidRDefault="00471BE6" w:rsidP="00887782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887782" w:rsidRPr="00F54925" w:rsidRDefault="00887782" w:rsidP="00887782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caps/>
          <w:sz w:val="28"/>
          <w:szCs w:val="28"/>
          <w:lang w:eastAsia="ar-SA"/>
        </w:rPr>
      </w:pPr>
      <w:r w:rsidRPr="00F54925">
        <w:rPr>
          <w:rFonts w:ascii="PT Astra Serif" w:eastAsia="Times New Roman" w:hAnsi="PT Astra Serif" w:cs="Times New Roman"/>
          <w:b/>
          <w:caps/>
          <w:sz w:val="28"/>
          <w:szCs w:val="28"/>
          <w:lang w:eastAsia="ar-SA"/>
        </w:rPr>
        <w:t xml:space="preserve">Министерство жилищно-коммунального хозяйства </w:t>
      </w:r>
      <w:r w:rsidRPr="00F54925">
        <w:rPr>
          <w:rFonts w:ascii="PT Astra Serif" w:eastAsia="Times New Roman" w:hAnsi="PT Astra Serif" w:cs="Times New Roman"/>
          <w:b/>
          <w:caps/>
          <w:sz w:val="28"/>
          <w:szCs w:val="28"/>
          <w:lang w:eastAsia="ar-SA"/>
        </w:rPr>
        <w:br/>
        <w:t>и строительства Ульяновской области</w:t>
      </w:r>
    </w:p>
    <w:p w:rsidR="00887782" w:rsidRPr="00F54925" w:rsidRDefault="00887782" w:rsidP="00887782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caps/>
          <w:sz w:val="28"/>
          <w:szCs w:val="28"/>
          <w:lang w:eastAsia="ar-SA"/>
        </w:rPr>
      </w:pPr>
    </w:p>
    <w:p w:rsidR="00887782" w:rsidRPr="00F54925" w:rsidRDefault="00887782" w:rsidP="00887782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F54925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П Р И К А З</w:t>
      </w:r>
    </w:p>
    <w:p w:rsidR="00887782" w:rsidRPr="00F54925" w:rsidRDefault="00887782" w:rsidP="00887782">
      <w:pPr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471BE6" w:rsidRPr="00F54925" w:rsidRDefault="00471BE6" w:rsidP="00887782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B83E6A" w:rsidRDefault="00B83E6A" w:rsidP="00B83E6A">
      <w:pPr>
        <w:suppressAutoHyphens/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  <w:shd w:val="clear" w:color="auto" w:fill="FFFFFF"/>
        </w:rPr>
      </w:pPr>
      <w:r>
        <w:rPr>
          <w:rFonts w:ascii="PT Astra Serif" w:eastAsia="Times New Roman" w:hAnsi="PT Astra Serif" w:cs="Times New Roman"/>
          <w:b/>
          <w:sz w:val="28"/>
          <w:szCs w:val="28"/>
          <w:shd w:val="clear" w:color="auto" w:fill="FFFFFF"/>
          <w:lang w:eastAsia="ar-SA"/>
        </w:rPr>
        <w:t xml:space="preserve"> </w:t>
      </w:r>
      <w:r w:rsidRPr="00F54925">
        <w:rPr>
          <w:rFonts w:ascii="PT Astra Serif" w:hAnsi="PT Astra Serif"/>
          <w:b/>
          <w:sz w:val="28"/>
          <w:szCs w:val="28"/>
          <w:shd w:val="clear" w:color="auto" w:fill="FFFFFF"/>
        </w:rPr>
        <w:t xml:space="preserve">Об утверждении </w:t>
      </w:r>
      <w:r>
        <w:rPr>
          <w:rFonts w:ascii="PT Astra Serif" w:hAnsi="PT Astra Serif"/>
          <w:b/>
          <w:sz w:val="28"/>
          <w:szCs w:val="28"/>
          <w:shd w:val="clear" w:color="auto" w:fill="FFFFFF"/>
        </w:rPr>
        <w:t>Правил</w:t>
      </w:r>
      <w:r w:rsidRPr="00F54925">
        <w:rPr>
          <w:rFonts w:ascii="PT Astra Serif" w:hAnsi="PT Astra Serif"/>
          <w:b/>
          <w:sz w:val="28"/>
          <w:szCs w:val="28"/>
          <w:shd w:val="clear" w:color="auto" w:fill="FFFFFF"/>
        </w:rPr>
        <w:t xml:space="preserve"> установления необходимости (отсутствия необходимости) проведения капитального ремонта общего имущества </w:t>
      </w:r>
      <w:r w:rsidR="00121163">
        <w:rPr>
          <w:rFonts w:ascii="PT Astra Serif" w:hAnsi="PT Astra Serif"/>
          <w:b/>
          <w:sz w:val="28"/>
          <w:szCs w:val="28"/>
          <w:shd w:val="clear" w:color="auto" w:fill="FFFFFF"/>
        </w:rPr>
        <w:br/>
      </w:r>
      <w:r w:rsidRPr="00F54925">
        <w:rPr>
          <w:rFonts w:ascii="PT Astra Serif" w:hAnsi="PT Astra Serif"/>
          <w:b/>
          <w:sz w:val="28"/>
          <w:szCs w:val="28"/>
          <w:shd w:val="clear" w:color="auto" w:fill="FFFFFF"/>
        </w:rPr>
        <w:t xml:space="preserve">в многоквартирных домах, расположенных на территории </w:t>
      </w:r>
    </w:p>
    <w:p w:rsidR="00B83E6A" w:rsidRPr="00F12FF1" w:rsidRDefault="00B83E6A" w:rsidP="00B83E6A">
      <w:pPr>
        <w:suppressAutoHyphens/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  <w:shd w:val="clear" w:color="auto" w:fill="FFFFFF"/>
        </w:rPr>
      </w:pPr>
      <w:r w:rsidRPr="00F54925">
        <w:rPr>
          <w:rFonts w:ascii="PT Astra Serif" w:hAnsi="PT Astra Serif"/>
          <w:b/>
          <w:sz w:val="28"/>
          <w:szCs w:val="28"/>
          <w:shd w:val="clear" w:color="auto" w:fill="FFFFFF"/>
        </w:rPr>
        <w:t>Ульяновской области</w:t>
      </w:r>
      <w:r w:rsidR="00F12FF1">
        <w:rPr>
          <w:rFonts w:ascii="PT Astra Serif" w:hAnsi="PT Astra Serif"/>
          <w:b/>
          <w:sz w:val="28"/>
          <w:szCs w:val="28"/>
          <w:shd w:val="clear" w:color="auto" w:fill="FFFFFF"/>
        </w:rPr>
        <w:t xml:space="preserve">, и </w:t>
      </w:r>
      <w:r w:rsidR="00F12FF1" w:rsidRPr="00F12FF1">
        <w:rPr>
          <w:rFonts w:ascii="PT Astra Serif" w:hAnsi="PT Astra Serif"/>
          <w:b/>
          <w:sz w:val="28"/>
          <w:szCs w:val="28"/>
        </w:rPr>
        <w:t>перечня сведений, необходимых для принятия решения о внесении изменений в региональную программу капитального ремонта общего имущества в многоквартирных домах, расположенных на территории Ульяновской области</w:t>
      </w:r>
    </w:p>
    <w:p w:rsidR="00887782" w:rsidRPr="00F12FF1" w:rsidRDefault="00887782" w:rsidP="00887782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shd w:val="clear" w:color="auto" w:fill="FFFFFF"/>
          <w:lang w:eastAsia="ar-SA"/>
        </w:rPr>
      </w:pPr>
    </w:p>
    <w:p w:rsidR="00887782" w:rsidRPr="00F54925" w:rsidRDefault="00887782" w:rsidP="00887782">
      <w:pPr>
        <w:widowControl w:val="0"/>
        <w:tabs>
          <w:tab w:val="left" w:pos="9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kern w:val="1"/>
          <w:sz w:val="28"/>
          <w:szCs w:val="28"/>
          <w:lang w:eastAsia="ar-SA"/>
        </w:rPr>
      </w:pPr>
    </w:p>
    <w:p w:rsidR="008E69E7" w:rsidRPr="00F54925" w:rsidRDefault="000E3A66" w:rsidP="00F12FF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</w:pPr>
      <w:r w:rsidRPr="000E3A66">
        <w:rPr>
          <w:rFonts w:ascii="PT Astra Serif" w:hAnsi="PT Astra Serif"/>
          <w:sz w:val="28"/>
          <w:szCs w:val="28"/>
          <w:shd w:val="clear" w:color="auto" w:fill="FFFFFF"/>
        </w:rPr>
        <w:t>В соответствии с </w:t>
      </w:r>
      <w:hyperlink r:id="rId9" w:anchor="/document/12138291/entry/1383" w:history="1">
        <w:r w:rsidRPr="000E3A66">
          <w:rPr>
            <w:rStyle w:val="a9"/>
            <w:rFonts w:ascii="PT Astra Serif" w:hAnsi="PT Astra Serif"/>
            <w:color w:val="auto"/>
            <w:sz w:val="28"/>
            <w:szCs w:val="28"/>
            <w:u w:val="none"/>
            <w:shd w:val="clear" w:color="auto" w:fill="FFFFFF"/>
          </w:rPr>
          <w:t>пунктом 8</w:t>
        </w:r>
        <w:r>
          <w:rPr>
            <w:rStyle w:val="a9"/>
            <w:rFonts w:ascii="PT Astra Serif" w:hAnsi="PT Astra Serif"/>
            <w:color w:val="auto"/>
            <w:sz w:val="28"/>
            <w:szCs w:val="28"/>
            <w:u w:val="none"/>
            <w:shd w:val="clear" w:color="auto" w:fill="FFFFFF"/>
            <w:vertAlign w:val="superscript"/>
          </w:rPr>
          <w:t>3</w:t>
        </w:r>
        <w:r w:rsidRPr="000E3A66">
          <w:rPr>
            <w:rStyle w:val="a9"/>
            <w:rFonts w:ascii="PT Astra Serif" w:hAnsi="PT Astra Serif"/>
            <w:color w:val="auto"/>
            <w:sz w:val="28"/>
            <w:szCs w:val="28"/>
            <w:u w:val="none"/>
            <w:shd w:val="clear" w:color="auto" w:fill="FFFFFF"/>
          </w:rPr>
          <w:t xml:space="preserve"> статьи 13</w:t>
        </w:r>
      </w:hyperlink>
      <w:r w:rsidRPr="000E3A66">
        <w:rPr>
          <w:rFonts w:ascii="PT Astra Serif" w:hAnsi="PT Astra Serif"/>
          <w:sz w:val="28"/>
          <w:szCs w:val="28"/>
          <w:shd w:val="clear" w:color="auto" w:fill="FFFFFF"/>
        </w:rPr>
        <w:t> Жилищного кодекса Российской Федерации,</w:t>
      </w:r>
      <w:r w:rsidR="008E69E7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8E69E7" w:rsidRPr="00F54925">
        <w:rPr>
          <w:rFonts w:ascii="PT Astra Serif" w:hAnsi="PT Astra Serif"/>
          <w:sz w:val="28"/>
          <w:szCs w:val="28"/>
        </w:rPr>
        <w:t xml:space="preserve">Законом Ульяновской области от 05.07.2013 № 108-ЗО </w:t>
      </w:r>
      <w:r w:rsidR="00121163">
        <w:rPr>
          <w:rFonts w:ascii="PT Astra Serif" w:hAnsi="PT Astra Serif"/>
          <w:sz w:val="28"/>
          <w:szCs w:val="28"/>
        </w:rPr>
        <w:br/>
      </w:r>
      <w:r w:rsidR="008E69E7" w:rsidRPr="00F54925">
        <w:rPr>
          <w:rFonts w:ascii="PT Astra Serif" w:hAnsi="PT Astra Serif"/>
          <w:sz w:val="28"/>
          <w:szCs w:val="28"/>
        </w:rPr>
        <w:t>«О регулировании некоторых вопросов в сфере обеспечения проведения капитального ремонта общего имущества в многоквартирных домах, расположенных на территории Ульяновской области»,</w:t>
      </w:r>
      <w:r w:rsidR="008E69E7">
        <w:rPr>
          <w:rFonts w:ascii="PT Astra Serif" w:hAnsi="PT Astra Serif"/>
          <w:sz w:val="28"/>
          <w:szCs w:val="28"/>
        </w:rPr>
        <w:t xml:space="preserve"> </w:t>
      </w:r>
      <w:r w:rsidR="008E69E7">
        <w:rPr>
          <w:rFonts w:ascii="PT Astra Serif" w:hAnsi="PT Astra Serif"/>
          <w:sz w:val="28"/>
          <w:szCs w:val="28"/>
          <w:shd w:val="clear" w:color="auto" w:fill="FFFFFF"/>
        </w:rPr>
        <w:t>п</w:t>
      </w:r>
      <w:r w:rsidR="008E69E7" w:rsidRPr="008E69E7">
        <w:rPr>
          <w:rFonts w:ascii="PT Astra Serif" w:hAnsi="PT Astra Serif"/>
          <w:sz w:val="28"/>
          <w:szCs w:val="28"/>
          <w:shd w:val="clear" w:color="auto" w:fill="FFFFFF"/>
        </w:rPr>
        <w:t>остановлени</w:t>
      </w:r>
      <w:r w:rsidR="0075167A">
        <w:rPr>
          <w:rFonts w:ascii="PT Astra Serif" w:hAnsi="PT Astra Serif"/>
          <w:sz w:val="28"/>
          <w:szCs w:val="28"/>
          <w:shd w:val="clear" w:color="auto" w:fill="FFFFFF"/>
        </w:rPr>
        <w:t>ем</w:t>
      </w:r>
      <w:r w:rsidR="008E69E7" w:rsidRPr="008E69E7">
        <w:rPr>
          <w:rFonts w:ascii="PT Astra Serif" w:hAnsi="PT Astra Serif"/>
          <w:sz w:val="28"/>
          <w:szCs w:val="28"/>
          <w:shd w:val="clear" w:color="auto" w:fill="FFFFFF"/>
        </w:rPr>
        <w:t xml:space="preserve"> Правительства Ульяновской области от 27</w:t>
      </w:r>
      <w:r w:rsidR="008E69E7">
        <w:rPr>
          <w:rFonts w:ascii="PT Astra Serif" w:hAnsi="PT Astra Serif"/>
          <w:sz w:val="28"/>
          <w:szCs w:val="28"/>
          <w:shd w:val="clear" w:color="auto" w:fill="FFFFFF"/>
        </w:rPr>
        <w:t>.01.</w:t>
      </w:r>
      <w:r w:rsidR="008E69E7" w:rsidRPr="008E69E7">
        <w:rPr>
          <w:rFonts w:ascii="PT Astra Serif" w:hAnsi="PT Astra Serif"/>
          <w:sz w:val="28"/>
          <w:szCs w:val="28"/>
          <w:shd w:val="clear" w:color="auto" w:fill="FFFFFF"/>
        </w:rPr>
        <w:t xml:space="preserve">2022 </w:t>
      </w:r>
      <w:r w:rsidR="008E69E7">
        <w:rPr>
          <w:rFonts w:ascii="PT Astra Serif" w:hAnsi="PT Astra Serif"/>
          <w:sz w:val="28"/>
          <w:szCs w:val="28"/>
          <w:shd w:val="clear" w:color="auto" w:fill="FFFFFF"/>
        </w:rPr>
        <w:t>№</w:t>
      </w:r>
      <w:r w:rsidR="008E69E7" w:rsidRPr="008E69E7">
        <w:rPr>
          <w:rFonts w:ascii="PT Astra Serif" w:hAnsi="PT Astra Serif"/>
          <w:sz w:val="28"/>
          <w:szCs w:val="28"/>
          <w:shd w:val="clear" w:color="auto" w:fill="FFFFFF"/>
        </w:rPr>
        <w:t xml:space="preserve"> 1/52-П </w:t>
      </w:r>
      <w:r w:rsidR="008E69E7">
        <w:rPr>
          <w:rFonts w:ascii="PT Astra Serif" w:hAnsi="PT Astra Serif"/>
          <w:sz w:val="28"/>
          <w:szCs w:val="28"/>
          <w:shd w:val="clear" w:color="auto" w:fill="FFFFFF"/>
        </w:rPr>
        <w:t>«</w:t>
      </w:r>
      <w:r w:rsidR="008E69E7" w:rsidRPr="008E69E7">
        <w:rPr>
          <w:rFonts w:ascii="PT Astra Serif" w:hAnsi="PT Astra Serif"/>
          <w:sz w:val="28"/>
          <w:szCs w:val="28"/>
          <w:shd w:val="clear" w:color="auto" w:fill="FFFFFF"/>
        </w:rPr>
        <w:t>О Министерстве жилищно-коммунального хозяйства и строительства Ульяновской области</w:t>
      </w:r>
      <w:r w:rsidR="008E69E7">
        <w:rPr>
          <w:rFonts w:ascii="PT Astra Serif" w:hAnsi="PT Astra Serif"/>
          <w:sz w:val="28"/>
          <w:szCs w:val="28"/>
          <w:shd w:val="clear" w:color="auto" w:fill="FFFFFF"/>
        </w:rPr>
        <w:t>»,</w:t>
      </w:r>
      <w:r w:rsidR="008E69E7" w:rsidRPr="008E69E7">
        <w:rPr>
          <w:rFonts w:ascii="PT Astra Serif" w:hAnsi="PT Astra Serif"/>
          <w:sz w:val="28"/>
          <w:szCs w:val="28"/>
        </w:rPr>
        <w:t xml:space="preserve"> </w:t>
      </w:r>
      <w:hyperlink r:id="rId10" w:anchor="/document/48253494/entry/0" w:history="1">
        <w:r w:rsidR="008E69E7" w:rsidRPr="00F54925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>постановлением</w:t>
        </w:r>
      </w:hyperlink>
      <w:r w:rsidR="008E69E7" w:rsidRPr="00F54925">
        <w:rPr>
          <w:rFonts w:ascii="PT Astra Serif" w:hAnsi="PT Astra Serif"/>
          <w:sz w:val="28"/>
          <w:szCs w:val="28"/>
        </w:rPr>
        <w:t xml:space="preserve"> Правительства Ульяновской области от 06.03.2017 № 94-П «Об утверждении Положения о </w:t>
      </w:r>
      <w:proofErr w:type="spellStart"/>
      <w:r w:rsidR="008E69E7" w:rsidRPr="00F54925">
        <w:rPr>
          <w:rFonts w:ascii="PT Astra Serif" w:hAnsi="PT Astra Serif"/>
          <w:sz w:val="28"/>
          <w:szCs w:val="28"/>
        </w:rPr>
        <w:t>поряке</w:t>
      </w:r>
      <w:proofErr w:type="spellEnd"/>
      <w:r w:rsidR="008E69E7" w:rsidRPr="00F54925">
        <w:rPr>
          <w:rFonts w:ascii="PT Astra Serif" w:hAnsi="PT Astra Serif"/>
          <w:sz w:val="28"/>
          <w:szCs w:val="28"/>
        </w:rPr>
        <w:t xml:space="preserve"> принятия решений о внесении изменений </w:t>
      </w:r>
      <w:r w:rsidR="00121163">
        <w:rPr>
          <w:rFonts w:ascii="PT Astra Serif" w:hAnsi="PT Astra Serif"/>
          <w:sz w:val="28"/>
          <w:szCs w:val="28"/>
        </w:rPr>
        <w:br/>
      </w:r>
      <w:r w:rsidR="008E69E7" w:rsidRPr="00F54925">
        <w:rPr>
          <w:rFonts w:ascii="PT Astra Serif" w:hAnsi="PT Astra Serif"/>
          <w:sz w:val="28"/>
          <w:szCs w:val="28"/>
        </w:rPr>
        <w:t xml:space="preserve">в региональную программу капитального ремонта общего имущества </w:t>
      </w:r>
      <w:r w:rsidR="00121163">
        <w:rPr>
          <w:rFonts w:ascii="PT Astra Serif" w:hAnsi="PT Astra Serif"/>
          <w:sz w:val="28"/>
          <w:szCs w:val="28"/>
        </w:rPr>
        <w:br/>
      </w:r>
      <w:r w:rsidR="008E69E7" w:rsidRPr="00F54925">
        <w:rPr>
          <w:rFonts w:ascii="PT Astra Serif" w:hAnsi="PT Astra Serif"/>
          <w:sz w:val="28"/>
          <w:szCs w:val="28"/>
        </w:rPr>
        <w:t>в многоквартирных домах, расположенных на территории Ульяновской области</w:t>
      </w:r>
      <w:r w:rsidR="0075167A">
        <w:rPr>
          <w:rFonts w:ascii="PT Astra Serif" w:hAnsi="PT Astra Serif"/>
          <w:sz w:val="28"/>
          <w:szCs w:val="28"/>
        </w:rPr>
        <w:t xml:space="preserve">» </w:t>
      </w:r>
      <w:r w:rsidR="008E69E7">
        <w:rPr>
          <w:rFonts w:ascii="PT Astra Serif" w:hAnsi="PT Astra Serif"/>
          <w:sz w:val="28"/>
          <w:szCs w:val="28"/>
          <w:shd w:val="clear" w:color="auto" w:fill="FFFFFF"/>
        </w:rPr>
        <w:t>п</w:t>
      </w:r>
      <w:r w:rsidR="008E69E7" w:rsidRPr="00F54925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 xml:space="preserve"> р и к а з ы в а ю:</w:t>
      </w:r>
    </w:p>
    <w:p w:rsidR="008E69E7" w:rsidRDefault="008E69E7" w:rsidP="008E69E7">
      <w:pPr>
        <w:pStyle w:val="s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Утвердить:</w:t>
      </w:r>
    </w:p>
    <w:p w:rsidR="008E69E7" w:rsidRPr="008E69E7" w:rsidRDefault="008E69E7" w:rsidP="008E69E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8E69E7">
        <w:rPr>
          <w:rFonts w:ascii="PT Astra Serif" w:hAnsi="PT Astra Serif"/>
          <w:sz w:val="28"/>
          <w:szCs w:val="28"/>
        </w:rPr>
        <w:t xml:space="preserve">1.1. </w:t>
      </w:r>
      <w:r>
        <w:rPr>
          <w:rFonts w:ascii="PT Astra Serif" w:hAnsi="PT Astra Serif"/>
          <w:sz w:val="28"/>
          <w:szCs w:val="28"/>
        </w:rPr>
        <w:t xml:space="preserve">Правила </w:t>
      </w:r>
      <w:r w:rsidRPr="008E69E7">
        <w:rPr>
          <w:rFonts w:ascii="PT Astra Serif" w:hAnsi="PT Astra Serif"/>
          <w:sz w:val="28"/>
          <w:szCs w:val="28"/>
        </w:rPr>
        <w:t>установления необходимости</w:t>
      </w:r>
      <w:r>
        <w:rPr>
          <w:rFonts w:ascii="PT Astra Serif" w:hAnsi="PT Astra Serif"/>
          <w:sz w:val="28"/>
          <w:szCs w:val="28"/>
        </w:rPr>
        <w:t xml:space="preserve"> (отсутствия необходимости)</w:t>
      </w:r>
      <w:r w:rsidRPr="008E69E7">
        <w:rPr>
          <w:rFonts w:ascii="PT Astra Serif" w:hAnsi="PT Astra Serif"/>
          <w:sz w:val="28"/>
          <w:szCs w:val="28"/>
        </w:rPr>
        <w:t xml:space="preserve"> проведения капитального ремонта общего имущества в многоквартирных домах, расположенных на территории Ульяновской области</w:t>
      </w:r>
      <w:r w:rsidR="0075167A">
        <w:rPr>
          <w:rFonts w:ascii="PT Astra Serif" w:hAnsi="PT Astra Serif"/>
          <w:sz w:val="28"/>
          <w:szCs w:val="28"/>
        </w:rPr>
        <w:t xml:space="preserve"> (приложение № 1)</w:t>
      </w:r>
      <w:r w:rsidRPr="008E69E7">
        <w:rPr>
          <w:rFonts w:ascii="PT Astra Serif" w:hAnsi="PT Astra Serif"/>
          <w:sz w:val="28"/>
          <w:szCs w:val="28"/>
        </w:rPr>
        <w:t>.</w:t>
      </w:r>
    </w:p>
    <w:p w:rsidR="008E69E7" w:rsidRDefault="008E69E7" w:rsidP="008E69E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8E69E7">
        <w:rPr>
          <w:rFonts w:ascii="PT Astra Serif" w:hAnsi="PT Astra Serif"/>
          <w:sz w:val="28"/>
          <w:szCs w:val="28"/>
        </w:rPr>
        <w:t>1.2. Перечень сведений, необходимых для принятия решения о внесении изменений в региональную программу капитального ремонта общего имущества в многоквартирных домах, расположенных на территории Ульяновской области</w:t>
      </w:r>
      <w:r>
        <w:rPr>
          <w:rFonts w:ascii="PT Astra Serif" w:hAnsi="PT Astra Serif"/>
          <w:sz w:val="28"/>
          <w:szCs w:val="28"/>
        </w:rPr>
        <w:t xml:space="preserve"> </w:t>
      </w:r>
      <w:r w:rsidRPr="008E69E7">
        <w:rPr>
          <w:rFonts w:ascii="PT Astra Serif" w:hAnsi="PT Astra Serif"/>
          <w:sz w:val="28"/>
          <w:szCs w:val="28"/>
        </w:rPr>
        <w:t>(</w:t>
      </w:r>
      <w:hyperlink r:id="rId11" w:anchor="/document/48255620/entry/2000" w:history="1">
        <w:r w:rsidRPr="008E69E7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 xml:space="preserve">приложение </w:t>
        </w:r>
        <w:r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>№</w:t>
        </w:r>
        <w:r w:rsidRPr="008E69E7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 xml:space="preserve"> </w:t>
        </w:r>
        <w:r w:rsidR="0075167A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>2</w:t>
        </w:r>
      </w:hyperlink>
      <w:r w:rsidRPr="008E69E7">
        <w:rPr>
          <w:rFonts w:ascii="PT Astra Serif" w:hAnsi="PT Astra Serif"/>
          <w:sz w:val="28"/>
          <w:szCs w:val="28"/>
        </w:rPr>
        <w:t>).</w:t>
      </w:r>
    </w:p>
    <w:p w:rsidR="009A0067" w:rsidRDefault="009A0067" w:rsidP="009A006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 xml:space="preserve">2. Признать </w:t>
      </w:r>
      <w:r w:rsidR="0075167A">
        <w:rPr>
          <w:rFonts w:ascii="PT Astra Serif" w:hAnsi="PT Astra Serif"/>
          <w:spacing w:val="-4"/>
          <w:sz w:val="28"/>
          <w:szCs w:val="28"/>
        </w:rPr>
        <w:t>недействующими:</w:t>
      </w:r>
    </w:p>
    <w:p w:rsidR="00B60827" w:rsidRDefault="0075167A" w:rsidP="009A006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п</w:t>
      </w:r>
      <w:r w:rsidRPr="00B83E6A">
        <w:rPr>
          <w:rFonts w:ascii="PT Astra Serif" w:hAnsi="PT Astra Serif"/>
          <w:sz w:val="28"/>
          <w:szCs w:val="28"/>
          <w:shd w:val="clear" w:color="auto" w:fill="FFFFFF"/>
        </w:rPr>
        <w:t>риказ Министерства промышленности, строительства, жилищно-коммунального комплекса и транспорта Ульяновской области от 28</w:t>
      </w:r>
      <w:r>
        <w:rPr>
          <w:rFonts w:ascii="PT Astra Serif" w:hAnsi="PT Astra Serif"/>
          <w:sz w:val="28"/>
          <w:szCs w:val="28"/>
          <w:shd w:val="clear" w:color="auto" w:fill="FFFFFF"/>
        </w:rPr>
        <w:t>.08.</w:t>
      </w:r>
      <w:r w:rsidRPr="00B83E6A">
        <w:rPr>
          <w:rFonts w:ascii="PT Astra Serif" w:hAnsi="PT Astra Serif"/>
          <w:sz w:val="28"/>
          <w:szCs w:val="28"/>
          <w:shd w:val="clear" w:color="auto" w:fill="FFFFFF"/>
        </w:rPr>
        <w:t xml:space="preserve">2017 </w:t>
      </w:r>
      <w:r>
        <w:rPr>
          <w:rFonts w:ascii="PT Astra Serif" w:hAnsi="PT Astra Serif"/>
          <w:sz w:val="28"/>
          <w:szCs w:val="28"/>
          <w:shd w:val="clear" w:color="auto" w:fill="FFFFFF"/>
        </w:rPr>
        <w:br/>
      </w:r>
      <w:r>
        <w:rPr>
          <w:rFonts w:ascii="PT Astra Serif" w:hAnsi="PT Astra Serif"/>
          <w:sz w:val="28"/>
          <w:szCs w:val="28"/>
          <w:shd w:val="clear" w:color="auto" w:fill="FFFFFF"/>
        </w:rPr>
        <w:lastRenderedPageBreak/>
        <w:t>№</w:t>
      </w:r>
      <w:r w:rsidRPr="00B83E6A">
        <w:rPr>
          <w:rFonts w:ascii="PT Astra Serif" w:hAnsi="PT Astra Serif"/>
          <w:sz w:val="28"/>
          <w:szCs w:val="28"/>
          <w:shd w:val="clear" w:color="auto" w:fill="FFFFFF"/>
        </w:rPr>
        <w:t xml:space="preserve"> 32-од </w:t>
      </w:r>
      <w:r w:rsidR="008444C0">
        <w:rPr>
          <w:rFonts w:ascii="PT Astra Serif" w:hAnsi="PT Astra Serif"/>
          <w:sz w:val="28"/>
          <w:szCs w:val="28"/>
          <w:shd w:val="clear" w:color="auto" w:fill="FFFFFF"/>
        </w:rPr>
        <w:t xml:space="preserve">   </w:t>
      </w:r>
      <w:r>
        <w:rPr>
          <w:rFonts w:ascii="PT Astra Serif" w:hAnsi="PT Astra Serif"/>
          <w:sz w:val="28"/>
          <w:szCs w:val="28"/>
          <w:shd w:val="clear" w:color="auto" w:fill="FFFFFF"/>
        </w:rPr>
        <w:t>«</w:t>
      </w:r>
      <w:r w:rsidRPr="00B83E6A">
        <w:rPr>
          <w:rFonts w:ascii="PT Astra Serif" w:hAnsi="PT Astra Serif"/>
          <w:sz w:val="28"/>
          <w:szCs w:val="28"/>
          <w:shd w:val="clear" w:color="auto" w:fill="FFFFFF"/>
        </w:rPr>
        <w:t xml:space="preserve">О утверждении </w:t>
      </w:r>
      <w:r w:rsidR="008444C0">
        <w:rPr>
          <w:rFonts w:ascii="PT Astra Serif" w:hAnsi="PT Astra Serif"/>
          <w:sz w:val="28"/>
          <w:szCs w:val="28"/>
          <w:shd w:val="clear" w:color="auto" w:fill="FFFFFF"/>
        </w:rPr>
        <w:t xml:space="preserve">   </w:t>
      </w:r>
      <w:r w:rsidRPr="00B83E6A">
        <w:rPr>
          <w:rFonts w:ascii="PT Astra Serif" w:hAnsi="PT Astra Serif"/>
          <w:sz w:val="28"/>
          <w:szCs w:val="28"/>
          <w:shd w:val="clear" w:color="auto" w:fill="FFFFFF"/>
        </w:rPr>
        <w:t xml:space="preserve">Порядка </w:t>
      </w:r>
      <w:r w:rsidR="008444C0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B83E6A">
        <w:rPr>
          <w:rFonts w:ascii="PT Astra Serif" w:hAnsi="PT Astra Serif"/>
          <w:sz w:val="28"/>
          <w:szCs w:val="28"/>
          <w:shd w:val="clear" w:color="auto" w:fill="FFFFFF"/>
        </w:rPr>
        <w:t>установления необходимости проведения</w:t>
      </w:r>
      <w:r w:rsidR="00847958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</w:p>
    <w:p w:rsidR="0075167A" w:rsidRDefault="0075167A" w:rsidP="009A006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B83E6A">
        <w:rPr>
          <w:rFonts w:ascii="PT Astra Serif" w:hAnsi="PT Astra Serif"/>
          <w:sz w:val="28"/>
          <w:szCs w:val="28"/>
          <w:shd w:val="clear" w:color="auto" w:fill="FFFFFF"/>
        </w:rPr>
        <w:t xml:space="preserve"> капитального ремонта общего имущества в многоквартирных домах, расположенных на территории Ульяновской области</w:t>
      </w:r>
      <w:r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9A0067" w:rsidRPr="00B83E6A" w:rsidRDefault="00B83E6A" w:rsidP="009A006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п</w:t>
      </w:r>
      <w:r w:rsidRPr="00B83E6A">
        <w:rPr>
          <w:rFonts w:ascii="PT Astra Serif" w:hAnsi="PT Astra Serif"/>
          <w:sz w:val="28"/>
          <w:szCs w:val="28"/>
          <w:shd w:val="clear" w:color="auto" w:fill="FFFFFF"/>
        </w:rPr>
        <w:t xml:space="preserve">риказ Министерства энергетики, жилищно-коммунального комплекса </w:t>
      </w:r>
      <w:r w:rsidR="00121163">
        <w:rPr>
          <w:rFonts w:ascii="PT Astra Serif" w:hAnsi="PT Astra Serif"/>
          <w:sz w:val="28"/>
          <w:szCs w:val="28"/>
          <w:shd w:val="clear" w:color="auto" w:fill="FFFFFF"/>
        </w:rPr>
        <w:br/>
      </w:r>
      <w:r w:rsidRPr="00B83E6A">
        <w:rPr>
          <w:rFonts w:ascii="PT Astra Serif" w:hAnsi="PT Astra Serif"/>
          <w:sz w:val="28"/>
          <w:szCs w:val="28"/>
          <w:shd w:val="clear" w:color="auto" w:fill="FFFFFF"/>
        </w:rPr>
        <w:t>и городской среды Ульяновской области от 15</w:t>
      </w:r>
      <w:r>
        <w:rPr>
          <w:rFonts w:ascii="PT Astra Serif" w:hAnsi="PT Astra Serif"/>
          <w:sz w:val="28"/>
          <w:szCs w:val="28"/>
          <w:shd w:val="clear" w:color="auto" w:fill="FFFFFF"/>
        </w:rPr>
        <w:t>.04.</w:t>
      </w:r>
      <w:r w:rsidRPr="00B83E6A">
        <w:rPr>
          <w:rFonts w:ascii="PT Astra Serif" w:hAnsi="PT Astra Serif"/>
          <w:sz w:val="28"/>
          <w:szCs w:val="28"/>
          <w:shd w:val="clear" w:color="auto" w:fill="FFFFFF"/>
        </w:rPr>
        <w:t xml:space="preserve">2019 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№ </w:t>
      </w:r>
      <w:r w:rsidRPr="00B83E6A">
        <w:rPr>
          <w:rFonts w:ascii="PT Astra Serif" w:hAnsi="PT Astra Serif"/>
          <w:sz w:val="28"/>
          <w:szCs w:val="28"/>
          <w:shd w:val="clear" w:color="auto" w:fill="FFFFFF"/>
        </w:rPr>
        <w:t xml:space="preserve">24-од </w:t>
      </w:r>
      <w:r>
        <w:rPr>
          <w:rFonts w:ascii="PT Astra Serif" w:hAnsi="PT Astra Serif"/>
          <w:sz w:val="28"/>
          <w:szCs w:val="28"/>
          <w:shd w:val="clear" w:color="auto" w:fill="FFFFFF"/>
        </w:rPr>
        <w:t>«</w:t>
      </w:r>
      <w:r w:rsidRPr="00B83E6A">
        <w:rPr>
          <w:rFonts w:ascii="PT Astra Serif" w:hAnsi="PT Astra Serif"/>
          <w:sz w:val="28"/>
          <w:szCs w:val="28"/>
          <w:shd w:val="clear" w:color="auto" w:fill="FFFFFF"/>
        </w:rPr>
        <w:t xml:space="preserve">О внесении изменения в приказ Министерства промышленности, строительства, жилищно-коммунального комплекса и транспорта Ульяновской области от 28.08.2017 </w:t>
      </w:r>
      <w:r w:rsidR="00121163">
        <w:rPr>
          <w:rFonts w:ascii="PT Astra Serif" w:hAnsi="PT Astra Serif"/>
          <w:sz w:val="28"/>
          <w:szCs w:val="28"/>
          <w:shd w:val="clear" w:color="auto" w:fill="FFFFFF"/>
        </w:rPr>
        <w:br/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№ </w:t>
      </w:r>
      <w:r w:rsidRPr="00B83E6A">
        <w:rPr>
          <w:rFonts w:ascii="PT Astra Serif" w:hAnsi="PT Astra Serif"/>
          <w:sz w:val="28"/>
          <w:szCs w:val="28"/>
          <w:shd w:val="clear" w:color="auto" w:fill="FFFFFF"/>
        </w:rPr>
        <w:t>32-од</w:t>
      </w:r>
      <w:r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9A0067" w:rsidRPr="00B83E6A" w:rsidRDefault="00B83E6A" w:rsidP="0075167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п</w:t>
      </w:r>
      <w:r w:rsidR="009A0067" w:rsidRPr="00B83E6A">
        <w:rPr>
          <w:rFonts w:ascii="PT Astra Serif" w:hAnsi="PT Astra Serif"/>
          <w:sz w:val="28"/>
          <w:szCs w:val="28"/>
          <w:shd w:val="clear" w:color="auto" w:fill="FFFFFF"/>
        </w:rPr>
        <w:t>риказ Министерства жилищно-коммунального хозяйства и строительства Ульяновской области от 14</w:t>
      </w:r>
      <w:r>
        <w:rPr>
          <w:rFonts w:ascii="PT Astra Serif" w:hAnsi="PT Astra Serif"/>
          <w:sz w:val="28"/>
          <w:szCs w:val="28"/>
          <w:shd w:val="clear" w:color="auto" w:fill="FFFFFF"/>
        </w:rPr>
        <w:t>.04.2</w:t>
      </w:r>
      <w:r w:rsidR="009A0067" w:rsidRPr="00B83E6A">
        <w:rPr>
          <w:rFonts w:ascii="PT Astra Serif" w:hAnsi="PT Astra Serif"/>
          <w:sz w:val="28"/>
          <w:szCs w:val="28"/>
          <w:shd w:val="clear" w:color="auto" w:fill="FFFFFF"/>
        </w:rPr>
        <w:t>022 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№ </w:t>
      </w:r>
      <w:r w:rsidR="009A0067" w:rsidRPr="00B83E6A">
        <w:rPr>
          <w:rFonts w:ascii="PT Astra Serif" w:hAnsi="PT Astra Serif"/>
          <w:sz w:val="28"/>
          <w:szCs w:val="28"/>
          <w:shd w:val="clear" w:color="auto" w:fill="FFFFFF"/>
        </w:rPr>
        <w:t>6-од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 «</w:t>
      </w:r>
      <w:r w:rsidR="009A0067" w:rsidRPr="00B83E6A">
        <w:rPr>
          <w:rFonts w:ascii="PT Astra Serif" w:hAnsi="PT Astra Serif"/>
          <w:sz w:val="28"/>
          <w:szCs w:val="28"/>
          <w:shd w:val="clear" w:color="auto" w:fill="FFFFFF"/>
        </w:rPr>
        <w:t>О внесении изменений и признании недействующими отдельных приказов Министерства промышленности, строительства, жилищно-коммунального комплекса и транспорта Ульяновской области</w:t>
      </w:r>
      <w:r>
        <w:rPr>
          <w:rFonts w:ascii="PT Astra Serif" w:hAnsi="PT Astra Serif"/>
          <w:sz w:val="28"/>
          <w:szCs w:val="28"/>
          <w:shd w:val="clear" w:color="auto" w:fill="FFFFFF"/>
        </w:rPr>
        <w:t>»</w:t>
      </w:r>
      <w:r w:rsidR="0075167A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:rsidR="009A0067" w:rsidRPr="00F54925" w:rsidRDefault="00F12FF1" w:rsidP="009A006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 </w:t>
      </w:r>
      <w:r w:rsidR="009A0067" w:rsidRPr="003639CF">
        <w:rPr>
          <w:rFonts w:ascii="PT Astra Serif" w:hAnsi="PT Astra Serif"/>
          <w:sz w:val="28"/>
          <w:szCs w:val="28"/>
        </w:rPr>
        <w:t xml:space="preserve">Контроль за исполнением настоящего </w:t>
      </w:r>
      <w:r w:rsidR="009A0067">
        <w:rPr>
          <w:rFonts w:ascii="PT Astra Serif" w:hAnsi="PT Astra Serif"/>
          <w:sz w:val="28"/>
          <w:szCs w:val="28"/>
        </w:rPr>
        <w:t xml:space="preserve">приказа возложить </w:t>
      </w:r>
      <w:r w:rsidR="009A0067" w:rsidRPr="003639CF">
        <w:rPr>
          <w:rFonts w:ascii="PT Astra Serif" w:hAnsi="PT Astra Serif"/>
          <w:sz w:val="28"/>
          <w:szCs w:val="28"/>
        </w:rPr>
        <w:t>на заместителя Министра</w:t>
      </w:r>
      <w:r w:rsidR="009A0067">
        <w:rPr>
          <w:rFonts w:ascii="PT Astra Serif" w:hAnsi="PT Astra Serif"/>
          <w:sz w:val="28"/>
          <w:szCs w:val="28"/>
        </w:rPr>
        <w:t xml:space="preserve"> жилищно-коммунального хозяйства и строительства Ульяновской области</w:t>
      </w:r>
      <w:r w:rsidR="009A0067" w:rsidRPr="003639CF">
        <w:rPr>
          <w:rFonts w:ascii="PT Astra Serif" w:hAnsi="PT Astra Serif"/>
          <w:sz w:val="28"/>
          <w:szCs w:val="28"/>
        </w:rPr>
        <w:t xml:space="preserve"> – директора департамента </w:t>
      </w:r>
      <w:r w:rsidR="009A0067">
        <w:rPr>
          <w:rFonts w:ascii="PT Astra Serif" w:hAnsi="PT Astra Serif"/>
          <w:sz w:val="28"/>
          <w:szCs w:val="28"/>
        </w:rPr>
        <w:t xml:space="preserve">городской среды </w:t>
      </w:r>
      <w:proofErr w:type="spellStart"/>
      <w:r w:rsidR="009A0067">
        <w:rPr>
          <w:rFonts w:ascii="PT Astra Serif" w:hAnsi="PT Astra Serif"/>
          <w:sz w:val="28"/>
          <w:szCs w:val="28"/>
        </w:rPr>
        <w:t>Чудайкина</w:t>
      </w:r>
      <w:proofErr w:type="spellEnd"/>
      <w:r w:rsidR="009A0067">
        <w:rPr>
          <w:rFonts w:ascii="PT Astra Serif" w:hAnsi="PT Astra Serif"/>
          <w:sz w:val="28"/>
          <w:szCs w:val="28"/>
        </w:rPr>
        <w:t xml:space="preserve"> В.Н.</w:t>
      </w:r>
    </w:p>
    <w:p w:rsidR="009A0067" w:rsidRPr="00F54925" w:rsidRDefault="00F12FF1" w:rsidP="009A006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9A0067" w:rsidRPr="00F54925">
        <w:rPr>
          <w:rFonts w:ascii="PT Astra Serif" w:hAnsi="PT Astra Serif"/>
          <w:sz w:val="28"/>
          <w:szCs w:val="28"/>
        </w:rPr>
        <w:t>. Настоящий приказ вступает в силу на следующий день после дня его </w:t>
      </w:r>
      <w:hyperlink r:id="rId12" w:anchor="/document/48255621/entry/0" w:history="1">
        <w:r w:rsidR="009A0067" w:rsidRPr="00F54925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>официального опубликования</w:t>
        </w:r>
      </w:hyperlink>
      <w:r w:rsidR="009A0067" w:rsidRPr="00F54925">
        <w:rPr>
          <w:rFonts w:ascii="PT Astra Serif" w:hAnsi="PT Astra Serif"/>
          <w:sz w:val="28"/>
          <w:szCs w:val="28"/>
        </w:rPr>
        <w:t>.</w:t>
      </w:r>
    </w:p>
    <w:p w:rsidR="009A0067" w:rsidRDefault="009A0067" w:rsidP="008E69E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60827" w:rsidRDefault="00B60827" w:rsidP="008E69E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C421B" w:rsidRDefault="001C421B" w:rsidP="008E69E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84334" w:rsidRDefault="00984334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инистр                                                                                              </w:t>
      </w:r>
      <w:proofErr w:type="spellStart"/>
      <w:r>
        <w:rPr>
          <w:rFonts w:ascii="PT Astra Serif" w:hAnsi="PT Astra Serif"/>
          <w:sz w:val="28"/>
          <w:szCs w:val="28"/>
        </w:rPr>
        <w:t>Р.Н.Хайрудинов</w:t>
      </w:r>
      <w:proofErr w:type="spellEnd"/>
    </w:p>
    <w:p w:rsidR="00B60827" w:rsidRDefault="00B60827">
      <w:pPr>
        <w:rPr>
          <w:rFonts w:ascii="PT Astra Serif" w:hAnsi="PT Astra Serif"/>
          <w:sz w:val="28"/>
          <w:szCs w:val="28"/>
        </w:rPr>
      </w:pPr>
    </w:p>
    <w:p w:rsidR="00037773" w:rsidRDefault="00037773">
      <w:pPr>
        <w:rPr>
          <w:rFonts w:ascii="PT Astra Serif" w:hAnsi="PT Astra Serif"/>
          <w:sz w:val="28"/>
          <w:szCs w:val="28"/>
        </w:rPr>
      </w:pPr>
    </w:p>
    <w:p w:rsidR="00B60827" w:rsidRDefault="00B60827">
      <w:pPr>
        <w:rPr>
          <w:rFonts w:ascii="PT Astra Serif" w:hAnsi="PT Astra Serif"/>
          <w:sz w:val="28"/>
          <w:szCs w:val="28"/>
        </w:rPr>
      </w:pPr>
    </w:p>
    <w:p w:rsidR="00B60827" w:rsidRDefault="00B60827">
      <w:pPr>
        <w:rPr>
          <w:rFonts w:ascii="PT Astra Serif" w:hAnsi="PT Astra Serif"/>
          <w:sz w:val="28"/>
          <w:szCs w:val="28"/>
        </w:rPr>
      </w:pPr>
    </w:p>
    <w:p w:rsidR="00B60827" w:rsidRDefault="00B60827">
      <w:pPr>
        <w:rPr>
          <w:rFonts w:ascii="PT Astra Serif" w:hAnsi="PT Astra Serif"/>
          <w:sz w:val="28"/>
          <w:szCs w:val="28"/>
        </w:rPr>
      </w:pPr>
    </w:p>
    <w:p w:rsidR="00B60827" w:rsidRDefault="00B60827">
      <w:pPr>
        <w:rPr>
          <w:rFonts w:ascii="PT Astra Serif" w:hAnsi="PT Astra Serif"/>
          <w:sz w:val="28"/>
          <w:szCs w:val="28"/>
        </w:rPr>
      </w:pPr>
    </w:p>
    <w:p w:rsidR="00B60827" w:rsidRDefault="00B60827">
      <w:pPr>
        <w:rPr>
          <w:rFonts w:ascii="PT Astra Serif" w:hAnsi="PT Astra Serif"/>
          <w:sz w:val="28"/>
          <w:szCs w:val="28"/>
        </w:rPr>
      </w:pPr>
    </w:p>
    <w:p w:rsidR="00B60827" w:rsidRDefault="00B60827">
      <w:pPr>
        <w:rPr>
          <w:rFonts w:ascii="PT Astra Serif" w:hAnsi="PT Astra Serif"/>
          <w:sz w:val="28"/>
          <w:szCs w:val="28"/>
        </w:rPr>
      </w:pPr>
    </w:p>
    <w:p w:rsidR="00B60827" w:rsidRDefault="00B60827">
      <w:pPr>
        <w:rPr>
          <w:rFonts w:ascii="PT Astra Serif" w:hAnsi="PT Astra Serif"/>
          <w:sz w:val="28"/>
          <w:szCs w:val="28"/>
        </w:rPr>
      </w:pPr>
    </w:p>
    <w:p w:rsidR="00ED1ECF" w:rsidRDefault="00ED1ECF">
      <w:pPr>
        <w:rPr>
          <w:rFonts w:ascii="PT Astra Serif" w:hAnsi="PT Astra Serif"/>
          <w:sz w:val="28"/>
          <w:szCs w:val="28"/>
        </w:rPr>
      </w:pPr>
    </w:p>
    <w:p w:rsidR="00ED1ECF" w:rsidRDefault="00ED1ECF">
      <w:pPr>
        <w:rPr>
          <w:rFonts w:ascii="PT Astra Serif" w:hAnsi="PT Astra Serif"/>
          <w:sz w:val="28"/>
          <w:szCs w:val="28"/>
        </w:rPr>
      </w:pPr>
    </w:p>
    <w:p w:rsidR="00C67EE9" w:rsidRDefault="00C67EE9">
      <w:pPr>
        <w:rPr>
          <w:rFonts w:ascii="PT Astra Serif" w:hAnsi="PT Astra Serif"/>
          <w:sz w:val="28"/>
          <w:szCs w:val="28"/>
        </w:rPr>
        <w:sectPr w:rsidR="00C67EE9" w:rsidSect="00C67EE9">
          <w:headerReference w:type="even" r:id="rId13"/>
          <w:headerReference w:type="default" r:id="rId14"/>
          <w:headerReference w:type="first" r:id="rId15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75167A" w:rsidRPr="00121163" w:rsidRDefault="00037773" w:rsidP="00037773">
      <w:pPr>
        <w:tabs>
          <w:tab w:val="left" w:pos="6465"/>
        </w:tabs>
        <w:jc w:val="right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lastRenderedPageBreak/>
        <w:tab/>
      </w:r>
      <w:r w:rsidR="00F12FF1" w:rsidRPr="001C421B">
        <w:rPr>
          <w:rFonts w:ascii="PT Astra Serif" w:eastAsia="Times New Roman" w:hAnsi="PT Astra Serif" w:cs="Times New Roman"/>
          <w:bCs/>
          <w:color w:val="000000" w:themeColor="text1"/>
          <w:sz w:val="24"/>
          <w:szCs w:val="28"/>
          <w:lang w:eastAsia="ru-RU"/>
        </w:rPr>
        <w:t xml:space="preserve">                                                    </w:t>
      </w:r>
      <w:r w:rsidR="001C421B">
        <w:rPr>
          <w:rFonts w:ascii="PT Astra Serif" w:eastAsia="Times New Roman" w:hAnsi="PT Astra Serif" w:cs="Times New Roman"/>
          <w:bCs/>
          <w:color w:val="000000" w:themeColor="text1"/>
          <w:sz w:val="24"/>
          <w:szCs w:val="28"/>
          <w:lang w:eastAsia="ru-RU"/>
        </w:rPr>
        <w:t xml:space="preserve">                                               </w:t>
      </w:r>
      <w:bookmarkStart w:id="1" w:name="_Hlk185862131"/>
      <w:r w:rsidR="008444C0" w:rsidRPr="008444C0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П</w:t>
      </w:r>
      <w:r w:rsidR="008444C0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РИЛОЖЕНИЕ</w:t>
      </w:r>
      <w:r w:rsidR="0075167A" w:rsidRPr="00121163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 № 1</w:t>
      </w:r>
    </w:p>
    <w:p w:rsidR="0080509A" w:rsidRPr="001A0630" w:rsidRDefault="00F12FF1" w:rsidP="0080509A">
      <w:pPr>
        <w:suppressAutoHyphens/>
        <w:spacing w:after="0" w:line="240" w:lineRule="auto"/>
        <w:ind w:firstLine="709"/>
        <w:jc w:val="right"/>
        <w:rPr>
          <w:rStyle w:val="s10"/>
          <w:rFonts w:ascii="PT Astra Serif" w:hAnsi="PT Astra Serif"/>
          <w:bCs/>
          <w:color w:val="22272F"/>
          <w:sz w:val="28"/>
          <w:szCs w:val="28"/>
        </w:rPr>
      </w:pPr>
      <w:r w:rsidRPr="00121163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                                              </w:t>
      </w:r>
      <w:r w:rsidR="008444C0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к </w:t>
      </w:r>
      <w:hyperlink r:id="rId16" w:anchor="/document/48255620/entry/0" w:history="1">
        <w:r w:rsidR="0080509A" w:rsidRPr="001A0630">
          <w:rPr>
            <w:rStyle w:val="a9"/>
            <w:rFonts w:ascii="PT Astra Serif" w:hAnsi="PT Astra Serif"/>
            <w:bCs/>
            <w:color w:val="auto"/>
            <w:sz w:val="28"/>
            <w:szCs w:val="28"/>
            <w:u w:val="none"/>
          </w:rPr>
          <w:t>приказ</w:t>
        </w:r>
        <w:r w:rsidR="008444C0">
          <w:rPr>
            <w:rStyle w:val="a9"/>
            <w:rFonts w:ascii="PT Astra Serif" w:hAnsi="PT Astra Serif"/>
            <w:bCs/>
            <w:color w:val="auto"/>
            <w:sz w:val="28"/>
            <w:szCs w:val="28"/>
            <w:u w:val="none"/>
          </w:rPr>
          <w:t>у</w:t>
        </w:r>
      </w:hyperlink>
      <w:r w:rsidR="0080509A" w:rsidRPr="001A0630">
        <w:rPr>
          <w:rStyle w:val="s10"/>
          <w:rFonts w:ascii="PT Astra Serif" w:hAnsi="PT Astra Serif"/>
          <w:bCs/>
          <w:color w:val="22272F"/>
          <w:sz w:val="28"/>
          <w:szCs w:val="28"/>
        </w:rPr>
        <w:t xml:space="preserve"> Министерства </w:t>
      </w:r>
    </w:p>
    <w:p w:rsidR="0080509A" w:rsidRPr="001A0630" w:rsidRDefault="0080509A" w:rsidP="0080509A">
      <w:pPr>
        <w:pStyle w:val="indent1"/>
        <w:shd w:val="clear" w:color="auto" w:fill="FFFFFF"/>
        <w:spacing w:before="0" w:beforeAutospacing="0" w:after="0" w:afterAutospacing="0"/>
        <w:jc w:val="right"/>
        <w:rPr>
          <w:rFonts w:ascii="PT Astra Serif" w:hAnsi="PT Astra Serif"/>
          <w:bCs/>
          <w:color w:val="22272F"/>
          <w:sz w:val="28"/>
          <w:szCs w:val="28"/>
        </w:rPr>
      </w:pPr>
      <w:r w:rsidRPr="001A0630">
        <w:rPr>
          <w:rStyle w:val="s10"/>
          <w:rFonts w:ascii="PT Astra Serif" w:hAnsi="PT Astra Serif"/>
          <w:bCs/>
          <w:color w:val="22272F"/>
          <w:sz w:val="28"/>
          <w:szCs w:val="28"/>
        </w:rPr>
        <w:t>жилищно-коммунального хозяйства</w:t>
      </w:r>
      <w:r w:rsidRPr="001A0630">
        <w:rPr>
          <w:rFonts w:ascii="PT Astra Serif" w:hAnsi="PT Astra Serif"/>
          <w:bCs/>
          <w:color w:val="22272F"/>
          <w:sz w:val="28"/>
          <w:szCs w:val="28"/>
        </w:rPr>
        <w:br/>
      </w:r>
      <w:r w:rsidRPr="001A0630">
        <w:rPr>
          <w:rStyle w:val="s10"/>
          <w:rFonts w:ascii="PT Astra Serif" w:hAnsi="PT Astra Serif"/>
          <w:bCs/>
          <w:color w:val="22272F"/>
          <w:sz w:val="28"/>
          <w:szCs w:val="28"/>
        </w:rPr>
        <w:t>и строительства Ульяновской области</w:t>
      </w:r>
      <w:r w:rsidRPr="001A0630">
        <w:rPr>
          <w:rFonts w:ascii="PT Astra Serif" w:hAnsi="PT Astra Serif"/>
          <w:bCs/>
          <w:color w:val="22272F"/>
          <w:sz w:val="28"/>
          <w:szCs w:val="28"/>
        </w:rPr>
        <w:br/>
      </w:r>
      <w:proofErr w:type="gramStart"/>
      <w:r w:rsidRPr="001A0630">
        <w:rPr>
          <w:rStyle w:val="s10"/>
          <w:rFonts w:ascii="PT Astra Serif" w:hAnsi="PT Astra Serif"/>
          <w:bCs/>
          <w:color w:val="22272F"/>
          <w:sz w:val="28"/>
          <w:szCs w:val="28"/>
        </w:rPr>
        <w:t>от</w:t>
      </w:r>
      <w:proofErr w:type="gramEnd"/>
      <w:r w:rsidRPr="001A0630">
        <w:rPr>
          <w:rStyle w:val="s10"/>
          <w:rFonts w:ascii="PT Astra Serif" w:hAnsi="PT Astra Serif"/>
          <w:bCs/>
          <w:color w:val="22272F"/>
          <w:sz w:val="28"/>
          <w:szCs w:val="28"/>
        </w:rPr>
        <w:t xml:space="preserve">  ___________№___________</w:t>
      </w:r>
    </w:p>
    <w:p w:rsidR="0080509A" w:rsidRPr="00121163" w:rsidRDefault="0080509A" w:rsidP="0080509A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</w:p>
    <w:p w:rsidR="00F12FF1" w:rsidRPr="00121163" w:rsidRDefault="00F12FF1" w:rsidP="00121163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</w:p>
    <w:p w:rsidR="00455CCA" w:rsidRDefault="00455CCA" w:rsidP="00455CCA">
      <w:pPr>
        <w:suppressAutoHyphens/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444C0" w:rsidRPr="008444C0" w:rsidRDefault="008444C0" w:rsidP="0075167A">
      <w:pPr>
        <w:suppressAutoHyphens/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8444C0">
        <w:rPr>
          <w:rFonts w:ascii="PT Astra Serif" w:hAnsi="PT Astra Serif"/>
          <w:b/>
          <w:sz w:val="28"/>
          <w:szCs w:val="28"/>
        </w:rPr>
        <w:t>ПРАВИЛА</w:t>
      </w:r>
    </w:p>
    <w:p w:rsidR="00455CCA" w:rsidRPr="008444C0" w:rsidRDefault="00684696" w:rsidP="0075167A">
      <w:pPr>
        <w:suppressAutoHyphens/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  <w:shd w:val="clear" w:color="auto" w:fill="FFFFFF"/>
        </w:rPr>
      </w:pPr>
      <w:r w:rsidRPr="008444C0">
        <w:rPr>
          <w:rFonts w:ascii="PT Astra Serif" w:hAnsi="PT Astra Serif"/>
          <w:b/>
          <w:sz w:val="28"/>
          <w:szCs w:val="28"/>
        </w:rPr>
        <w:t xml:space="preserve">установления необходимости </w:t>
      </w:r>
      <w:r w:rsidR="000B1F06" w:rsidRPr="008444C0">
        <w:rPr>
          <w:rFonts w:ascii="PT Astra Serif" w:hAnsi="PT Astra Serif"/>
          <w:b/>
          <w:sz w:val="28"/>
          <w:szCs w:val="28"/>
        </w:rPr>
        <w:t xml:space="preserve">(отсутствия необходимости) </w:t>
      </w:r>
      <w:r w:rsidRPr="008444C0">
        <w:rPr>
          <w:rFonts w:ascii="PT Astra Serif" w:hAnsi="PT Astra Serif"/>
          <w:b/>
          <w:sz w:val="28"/>
          <w:szCs w:val="28"/>
        </w:rPr>
        <w:t>проведения капитального ремонта общего имущества в многоквартирных домах, расположенных на территории Ульяновской области</w:t>
      </w:r>
      <w:r w:rsidR="00455CCA" w:rsidRPr="008444C0">
        <w:rPr>
          <w:rFonts w:ascii="PT Astra Serif" w:hAnsi="PT Astra Serif"/>
          <w:b/>
          <w:sz w:val="28"/>
          <w:szCs w:val="28"/>
        </w:rPr>
        <w:t xml:space="preserve"> </w:t>
      </w:r>
    </w:p>
    <w:p w:rsidR="00455CCA" w:rsidRPr="0075167A" w:rsidRDefault="00455CCA" w:rsidP="00DC26D4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A2006" w:rsidRDefault="00767E09" w:rsidP="00705B4C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F54925">
        <w:rPr>
          <w:rFonts w:ascii="PT Astra Serif" w:hAnsi="PT Astra Serif"/>
          <w:sz w:val="28"/>
          <w:szCs w:val="28"/>
        </w:rPr>
        <w:t>1. Настоящи</w:t>
      </w:r>
      <w:r w:rsidR="00455CCA">
        <w:rPr>
          <w:rFonts w:ascii="PT Astra Serif" w:hAnsi="PT Astra Serif"/>
          <w:sz w:val="28"/>
          <w:szCs w:val="28"/>
        </w:rPr>
        <w:t>е</w:t>
      </w:r>
      <w:r w:rsidRPr="00F54925">
        <w:rPr>
          <w:rFonts w:ascii="PT Astra Serif" w:hAnsi="PT Astra Serif"/>
          <w:sz w:val="28"/>
          <w:szCs w:val="28"/>
        </w:rPr>
        <w:t xml:space="preserve"> </w:t>
      </w:r>
      <w:r w:rsidR="00455CCA">
        <w:rPr>
          <w:rFonts w:ascii="PT Astra Serif" w:hAnsi="PT Astra Serif"/>
          <w:sz w:val="28"/>
          <w:szCs w:val="28"/>
        </w:rPr>
        <w:t>Правила</w:t>
      </w:r>
      <w:r w:rsidR="000F7BB1" w:rsidRPr="00F54925">
        <w:rPr>
          <w:rFonts w:ascii="PT Astra Serif" w:hAnsi="PT Astra Serif"/>
          <w:sz w:val="28"/>
          <w:szCs w:val="28"/>
        </w:rPr>
        <w:t xml:space="preserve"> </w:t>
      </w:r>
      <w:r w:rsidRPr="00F54925">
        <w:rPr>
          <w:rFonts w:ascii="PT Astra Serif" w:hAnsi="PT Astra Serif"/>
          <w:sz w:val="28"/>
          <w:szCs w:val="28"/>
        </w:rPr>
        <w:t>определя</w:t>
      </w:r>
      <w:r w:rsidR="00455CCA">
        <w:rPr>
          <w:rFonts w:ascii="PT Astra Serif" w:hAnsi="PT Astra Serif"/>
          <w:sz w:val="28"/>
          <w:szCs w:val="28"/>
        </w:rPr>
        <w:t>ю</w:t>
      </w:r>
      <w:r w:rsidRPr="00F54925">
        <w:rPr>
          <w:rFonts w:ascii="PT Astra Serif" w:hAnsi="PT Astra Serif"/>
          <w:sz w:val="28"/>
          <w:szCs w:val="28"/>
        </w:rPr>
        <w:t xml:space="preserve">т </w:t>
      </w:r>
      <w:r w:rsidR="00455CCA">
        <w:rPr>
          <w:rFonts w:ascii="PT Astra Serif" w:hAnsi="PT Astra Serif"/>
          <w:sz w:val="28"/>
          <w:szCs w:val="28"/>
        </w:rPr>
        <w:t>порядок</w:t>
      </w:r>
      <w:r w:rsidRPr="00F54925">
        <w:rPr>
          <w:rFonts w:ascii="PT Astra Serif" w:hAnsi="PT Astra Serif"/>
          <w:sz w:val="28"/>
          <w:szCs w:val="28"/>
        </w:rPr>
        <w:t xml:space="preserve"> установления необходимости</w:t>
      </w:r>
      <w:r w:rsidR="00455CCA">
        <w:rPr>
          <w:rFonts w:ascii="PT Astra Serif" w:hAnsi="PT Astra Serif"/>
          <w:sz w:val="28"/>
          <w:szCs w:val="28"/>
        </w:rPr>
        <w:t xml:space="preserve"> (отсутствия необходимости)</w:t>
      </w:r>
      <w:r w:rsidRPr="00F54925">
        <w:rPr>
          <w:rFonts w:ascii="PT Astra Serif" w:hAnsi="PT Astra Serif"/>
          <w:sz w:val="28"/>
          <w:szCs w:val="28"/>
        </w:rPr>
        <w:t xml:space="preserve"> проведения капитального ремонта общего имущества в многоквартирных домах, расположенных на территории Ульяновской област</w:t>
      </w:r>
      <w:r w:rsidR="00BA2006">
        <w:rPr>
          <w:rFonts w:ascii="PT Astra Serif" w:hAnsi="PT Astra Serif"/>
          <w:sz w:val="28"/>
          <w:szCs w:val="28"/>
        </w:rPr>
        <w:t>и.</w:t>
      </w:r>
    </w:p>
    <w:p w:rsidR="00767E09" w:rsidRPr="00F54925" w:rsidRDefault="00BA2006" w:rsidP="00705B4C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 Установление необходимости</w:t>
      </w:r>
      <w:r w:rsidR="008444C0">
        <w:rPr>
          <w:rFonts w:ascii="PT Astra Serif" w:hAnsi="PT Astra Serif"/>
          <w:sz w:val="28"/>
          <w:szCs w:val="28"/>
        </w:rPr>
        <w:t xml:space="preserve"> (отсутствия необходимости)</w:t>
      </w:r>
      <w:r>
        <w:rPr>
          <w:rFonts w:ascii="PT Astra Serif" w:hAnsi="PT Astra Serif"/>
          <w:sz w:val="28"/>
          <w:szCs w:val="28"/>
        </w:rPr>
        <w:t xml:space="preserve"> проведения капитального </w:t>
      </w:r>
      <w:r w:rsidRPr="00F54925">
        <w:rPr>
          <w:rFonts w:ascii="PT Astra Serif" w:hAnsi="PT Astra Serif"/>
          <w:sz w:val="28"/>
          <w:szCs w:val="28"/>
        </w:rPr>
        <w:t>ремонта общего имущества в многоквартирных домах, расположенных на территории Ульяновской област</w:t>
      </w:r>
      <w:r>
        <w:rPr>
          <w:rFonts w:ascii="PT Astra Serif" w:hAnsi="PT Astra Serif"/>
          <w:sz w:val="28"/>
          <w:szCs w:val="28"/>
        </w:rPr>
        <w:t>и</w:t>
      </w:r>
      <w:r w:rsidR="008444C0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осуществляется </w:t>
      </w:r>
      <w:r w:rsidR="00B6647B">
        <w:rPr>
          <w:rFonts w:ascii="PT Astra Serif" w:hAnsi="PT Astra Serif"/>
          <w:sz w:val="28"/>
          <w:szCs w:val="28"/>
        </w:rPr>
        <w:t xml:space="preserve"> в следующих </w:t>
      </w:r>
      <w:r w:rsidR="00767E09" w:rsidRPr="00F54925">
        <w:rPr>
          <w:rFonts w:ascii="PT Astra Serif" w:hAnsi="PT Astra Serif"/>
          <w:sz w:val="28"/>
          <w:szCs w:val="28"/>
        </w:rPr>
        <w:t>случа</w:t>
      </w:r>
      <w:r w:rsidR="00B6647B">
        <w:rPr>
          <w:rFonts w:ascii="PT Astra Serif" w:hAnsi="PT Astra Serif"/>
          <w:sz w:val="28"/>
          <w:szCs w:val="28"/>
        </w:rPr>
        <w:t>ях</w:t>
      </w:r>
      <w:r w:rsidR="00767E09" w:rsidRPr="00F54925">
        <w:rPr>
          <w:rFonts w:ascii="PT Astra Serif" w:hAnsi="PT Astra Serif"/>
          <w:sz w:val="28"/>
          <w:szCs w:val="28"/>
        </w:rPr>
        <w:t>:</w:t>
      </w:r>
    </w:p>
    <w:p w:rsidR="00767E09" w:rsidRPr="00F54925" w:rsidRDefault="00767E09" w:rsidP="00767E0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F54925">
        <w:rPr>
          <w:rFonts w:ascii="PT Astra Serif" w:hAnsi="PT Astra Serif"/>
          <w:sz w:val="28"/>
          <w:szCs w:val="28"/>
        </w:rPr>
        <w:t>1) приняти</w:t>
      </w:r>
      <w:r w:rsidR="00BA2006">
        <w:rPr>
          <w:rFonts w:ascii="PT Astra Serif" w:hAnsi="PT Astra Serif"/>
          <w:sz w:val="28"/>
          <w:szCs w:val="28"/>
        </w:rPr>
        <w:t>е</w:t>
      </w:r>
      <w:r w:rsidRPr="00F54925">
        <w:rPr>
          <w:rFonts w:ascii="PT Astra Serif" w:hAnsi="PT Astra Serif"/>
          <w:sz w:val="28"/>
          <w:szCs w:val="28"/>
        </w:rPr>
        <w:t xml:space="preserve"> решения о необходимости проведения капитального ремонта общего имущества в многоквартирном доме в более ранние (поздние) сроки </w:t>
      </w:r>
      <w:r w:rsidR="00121163">
        <w:rPr>
          <w:rFonts w:ascii="PT Astra Serif" w:hAnsi="PT Astra Serif"/>
          <w:sz w:val="28"/>
          <w:szCs w:val="28"/>
        </w:rPr>
        <w:br/>
      </w:r>
      <w:r w:rsidRPr="00F54925">
        <w:rPr>
          <w:rFonts w:ascii="PT Astra Serif" w:hAnsi="PT Astra Serif"/>
          <w:sz w:val="28"/>
          <w:szCs w:val="28"/>
        </w:rPr>
        <w:t>по отношению к срокам, установленным региональной программой, а также внесени</w:t>
      </w:r>
      <w:r w:rsidR="00DC26D4" w:rsidRPr="00F54925">
        <w:rPr>
          <w:rFonts w:ascii="PT Astra Serif" w:hAnsi="PT Astra Serif"/>
          <w:sz w:val="28"/>
          <w:szCs w:val="28"/>
        </w:rPr>
        <w:t>я</w:t>
      </w:r>
      <w:r w:rsidRPr="00F54925">
        <w:rPr>
          <w:rFonts w:ascii="PT Astra Serif" w:hAnsi="PT Astra Serif"/>
          <w:sz w:val="28"/>
          <w:szCs w:val="28"/>
        </w:rPr>
        <w:t xml:space="preserve"> изменений в краткосрочный план реализации региональной программы;</w:t>
      </w:r>
    </w:p>
    <w:p w:rsidR="00767E09" w:rsidRDefault="00767E09" w:rsidP="00767E0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F54925">
        <w:rPr>
          <w:rFonts w:ascii="PT Astra Serif" w:hAnsi="PT Astra Serif"/>
          <w:sz w:val="28"/>
          <w:szCs w:val="28"/>
        </w:rPr>
        <w:t>2) сокращени</w:t>
      </w:r>
      <w:r w:rsidR="00BA2006">
        <w:rPr>
          <w:rFonts w:ascii="PT Astra Serif" w:hAnsi="PT Astra Serif"/>
          <w:sz w:val="28"/>
          <w:szCs w:val="28"/>
        </w:rPr>
        <w:t>е</w:t>
      </w:r>
      <w:r w:rsidRPr="00F54925">
        <w:rPr>
          <w:rFonts w:ascii="PT Astra Serif" w:hAnsi="PT Astra Serif"/>
          <w:sz w:val="28"/>
          <w:szCs w:val="28"/>
        </w:rPr>
        <w:t xml:space="preserve"> перечня планируемых видов услуг и (или) работ по капитальному ремонту общего имущества в многоквартирном доме, обусловленного отсутствием конструктивных элементов, в отношении которых должен быть провед</w:t>
      </w:r>
      <w:r w:rsidR="00DC26D4" w:rsidRPr="00F54925">
        <w:rPr>
          <w:rFonts w:ascii="PT Astra Serif" w:hAnsi="PT Astra Serif"/>
          <w:sz w:val="28"/>
          <w:szCs w:val="28"/>
        </w:rPr>
        <w:t>ё</w:t>
      </w:r>
      <w:r w:rsidRPr="00F54925">
        <w:rPr>
          <w:rFonts w:ascii="PT Astra Serif" w:hAnsi="PT Astra Serif"/>
          <w:sz w:val="28"/>
          <w:szCs w:val="28"/>
        </w:rPr>
        <w:t>н капитальный ремонт, в соответствии с </w:t>
      </w:r>
      <w:hyperlink r:id="rId17" w:anchor="/document/12138291/entry/16841" w:history="1">
        <w:r w:rsidRPr="00F54925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>пунктом 1 части 4 статьи 168</w:t>
        </w:r>
      </w:hyperlink>
      <w:r w:rsidRPr="00F54925">
        <w:rPr>
          <w:rFonts w:ascii="PT Astra Serif" w:hAnsi="PT Astra Serif"/>
          <w:sz w:val="28"/>
          <w:szCs w:val="28"/>
        </w:rPr>
        <w:t> Жилищного кодекса</w:t>
      </w:r>
      <w:r w:rsidR="00455CCA">
        <w:rPr>
          <w:rFonts w:ascii="PT Astra Serif" w:hAnsi="PT Astra Serif"/>
          <w:sz w:val="28"/>
          <w:szCs w:val="28"/>
        </w:rPr>
        <w:t xml:space="preserve"> Российской Федерации</w:t>
      </w:r>
      <w:r w:rsidRPr="00F54925">
        <w:rPr>
          <w:rFonts w:ascii="PT Astra Serif" w:hAnsi="PT Astra Serif"/>
          <w:sz w:val="28"/>
          <w:szCs w:val="28"/>
        </w:rPr>
        <w:t>, </w:t>
      </w:r>
      <w:hyperlink r:id="rId18" w:anchor="/document/15339166/entry/601" w:history="1">
        <w:r w:rsidRPr="00F54925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>статьи 6</w:t>
        </w:r>
        <w:r w:rsidR="00455CCA">
          <w:rPr>
            <w:rStyle w:val="a9"/>
            <w:rFonts w:ascii="PT Astra Serif" w:hAnsi="PT Astra Serif"/>
            <w:color w:val="auto"/>
            <w:sz w:val="28"/>
            <w:szCs w:val="28"/>
            <w:u w:val="none"/>
            <w:vertAlign w:val="superscript"/>
          </w:rPr>
          <w:t>1</w:t>
        </w:r>
      </w:hyperlink>
      <w:r w:rsidR="00455CCA" w:rsidRPr="00F54925">
        <w:rPr>
          <w:rFonts w:ascii="PT Astra Serif" w:hAnsi="PT Astra Serif"/>
          <w:sz w:val="28"/>
          <w:szCs w:val="28"/>
        </w:rPr>
        <w:t xml:space="preserve"> </w:t>
      </w:r>
      <w:r w:rsidRPr="00F54925">
        <w:rPr>
          <w:rFonts w:ascii="PT Astra Serif" w:hAnsi="PT Astra Serif"/>
          <w:sz w:val="28"/>
          <w:szCs w:val="28"/>
        </w:rPr>
        <w:t> Закона Ульяновской области от 05.07.2013 № 108-ЗО «О регулировании некоторых вопросов в сфере обеспечения проведения капитального ремонта общего имущества в многоквартирных домах, расположенных на территории Ульяновской области»;</w:t>
      </w:r>
    </w:p>
    <w:p w:rsidR="00705B4C" w:rsidRPr="00705B4C" w:rsidRDefault="00705B4C" w:rsidP="00705B4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 xml:space="preserve">3) </w:t>
      </w:r>
      <w:r w:rsidRPr="00705B4C">
        <w:rPr>
          <w:rFonts w:ascii="PT Astra Serif" w:hAnsi="PT Astra Serif"/>
          <w:sz w:val="28"/>
          <w:szCs w:val="28"/>
          <w:shd w:val="clear" w:color="auto" w:fill="FFFFFF"/>
        </w:rPr>
        <w:t>если до наступления установленного региональной программой срока проведения капитального ремонта общего имущества в многоквартирном доме были оказаны отдельные услуги и (или) были выполнены отдельные работы по капитальному ремонту общего имущества в данном многоквартирном доме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121163">
        <w:rPr>
          <w:rFonts w:ascii="PT Astra Serif" w:hAnsi="PT Astra Serif"/>
          <w:sz w:val="28"/>
          <w:szCs w:val="28"/>
          <w:shd w:val="clear" w:color="auto" w:fill="FFFFFF"/>
        </w:rPr>
        <w:br/>
      </w:r>
      <w:r w:rsidRPr="00705B4C">
        <w:rPr>
          <w:rFonts w:ascii="PT Astra Serif" w:hAnsi="PT Astra Serif"/>
          <w:sz w:val="28"/>
          <w:szCs w:val="28"/>
          <w:shd w:val="clear" w:color="auto" w:fill="FFFFFF"/>
        </w:rPr>
        <w:t>и при этом повторное оказание этих услуг и (или) повторное выполнение этих работ в срок, установленный региональной программой, не требуются</w:t>
      </w:r>
      <w:r>
        <w:rPr>
          <w:rFonts w:ascii="PT Astra Serif" w:hAnsi="PT Astra Serif"/>
          <w:sz w:val="28"/>
          <w:szCs w:val="28"/>
          <w:shd w:val="clear" w:color="auto" w:fill="FFFFFF"/>
        </w:rPr>
        <w:t>;</w:t>
      </w:r>
    </w:p>
    <w:p w:rsidR="00767E09" w:rsidRPr="00F54925" w:rsidRDefault="00767E09" w:rsidP="00767E0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F54925">
        <w:rPr>
          <w:rFonts w:ascii="PT Astra Serif" w:hAnsi="PT Astra Serif"/>
          <w:sz w:val="28"/>
          <w:szCs w:val="28"/>
        </w:rPr>
        <w:t>4) установлени</w:t>
      </w:r>
      <w:r w:rsidR="00BA2006">
        <w:rPr>
          <w:rFonts w:ascii="PT Astra Serif" w:hAnsi="PT Astra Serif"/>
          <w:sz w:val="28"/>
          <w:szCs w:val="28"/>
        </w:rPr>
        <w:t>е</w:t>
      </w:r>
      <w:r w:rsidRPr="00F54925">
        <w:rPr>
          <w:rFonts w:ascii="PT Astra Serif" w:hAnsi="PT Astra Serif"/>
          <w:sz w:val="28"/>
          <w:szCs w:val="28"/>
        </w:rPr>
        <w:t xml:space="preserve"> необходимости проведения капитального ремонта общего имущества в многоквартирном доме в случае изменения способа </w:t>
      </w:r>
      <w:r w:rsidRPr="00F54925">
        <w:rPr>
          <w:rFonts w:ascii="PT Astra Serif" w:hAnsi="PT Astra Serif"/>
          <w:sz w:val="28"/>
          <w:szCs w:val="28"/>
        </w:rPr>
        <w:lastRenderedPageBreak/>
        <w:t>формирования капитального ремонта по основаниям, предусмотренным </w:t>
      </w:r>
      <w:hyperlink r:id="rId19" w:anchor="/document/12138291/entry/1897" w:history="1">
        <w:r w:rsidRPr="00F54925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>частью 7 статьи 189</w:t>
        </w:r>
      </w:hyperlink>
      <w:r w:rsidRPr="00F54925">
        <w:rPr>
          <w:rFonts w:ascii="PT Astra Serif" w:hAnsi="PT Astra Serif"/>
          <w:sz w:val="28"/>
          <w:szCs w:val="28"/>
        </w:rPr>
        <w:t> Жилищного кодекса.</w:t>
      </w:r>
    </w:p>
    <w:p w:rsidR="00455CCA" w:rsidRPr="00455CCA" w:rsidRDefault="00DC26D4" w:rsidP="00455CC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F54925">
        <w:rPr>
          <w:rFonts w:ascii="PT Astra Serif" w:hAnsi="PT Astra Serif"/>
          <w:sz w:val="28"/>
          <w:szCs w:val="28"/>
        </w:rPr>
        <w:t>2</w:t>
      </w:r>
      <w:r w:rsidR="00767E09" w:rsidRPr="00F54925">
        <w:rPr>
          <w:rFonts w:ascii="PT Astra Serif" w:hAnsi="PT Astra Serif"/>
          <w:sz w:val="28"/>
          <w:szCs w:val="28"/>
        </w:rPr>
        <w:t>. Настоящи</w:t>
      </w:r>
      <w:r w:rsidR="00455CCA">
        <w:rPr>
          <w:rFonts w:ascii="PT Astra Serif" w:hAnsi="PT Astra Serif"/>
          <w:sz w:val="28"/>
          <w:szCs w:val="28"/>
        </w:rPr>
        <w:t>е</w:t>
      </w:r>
      <w:r w:rsidR="00767E09" w:rsidRPr="00F54925">
        <w:rPr>
          <w:rFonts w:ascii="PT Astra Serif" w:hAnsi="PT Astra Serif"/>
          <w:sz w:val="28"/>
          <w:szCs w:val="28"/>
        </w:rPr>
        <w:t xml:space="preserve"> </w:t>
      </w:r>
      <w:r w:rsidR="00455CCA">
        <w:rPr>
          <w:rFonts w:ascii="PT Astra Serif" w:hAnsi="PT Astra Serif"/>
          <w:sz w:val="28"/>
          <w:szCs w:val="28"/>
        </w:rPr>
        <w:t xml:space="preserve">Правила </w:t>
      </w:r>
      <w:r w:rsidR="00455CCA" w:rsidRPr="00455CCA">
        <w:rPr>
          <w:rFonts w:ascii="PT Astra Serif" w:hAnsi="PT Astra Serif"/>
          <w:sz w:val="28"/>
          <w:szCs w:val="28"/>
        </w:rPr>
        <w:t>в соответствии с </w:t>
      </w:r>
      <w:hyperlink r:id="rId20" w:anchor="/document/12138291/entry/16821" w:history="1">
        <w:r w:rsidR="00455CCA" w:rsidRPr="00455CCA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>пунктом 1 части 2 статьи 168</w:t>
        </w:r>
      </w:hyperlink>
      <w:r w:rsidR="00455CCA" w:rsidRPr="00455CCA">
        <w:rPr>
          <w:rFonts w:ascii="PT Astra Serif" w:hAnsi="PT Astra Serif"/>
          <w:sz w:val="28"/>
          <w:szCs w:val="28"/>
        </w:rPr>
        <w:t> Жилищного кодекса</w:t>
      </w:r>
      <w:r w:rsidR="00455CCA">
        <w:rPr>
          <w:rFonts w:ascii="PT Astra Serif" w:hAnsi="PT Astra Serif"/>
          <w:sz w:val="28"/>
          <w:szCs w:val="28"/>
        </w:rPr>
        <w:t xml:space="preserve"> Российской Федерации</w:t>
      </w:r>
      <w:r w:rsidR="00455CCA" w:rsidRPr="00455CCA">
        <w:rPr>
          <w:rFonts w:ascii="PT Astra Serif" w:hAnsi="PT Astra Serif"/>
          <w:sz w:val="28"/>
          <w:szCs w:val="28"/>
        </w:rPr>
        <w:t xml:space="preserve"> не распространя</w:t>
      </w:r>
      <w:r w:rsidR="00455CCA">
        <w:rPr>
          <w:rFonts w:ascii="PT Astra Serif" w:hAnsi="PT Astra Serif"/>
          <w:sz w:val="28"/>
          <w:szCs w:val="28"/>
        </w:rPr>
        <w:t>ю</w:t>
      </w:r>
      <w:r w:rsidR="00455CCA" w:rsidRPr="00455CCA">
        <w:rPr>
          <w:rFonts w:ascii="PT Astra Serif" w:hAnsi="PT Astra Serif"/>
          <w:sz w:val="28"/>
          <w:szCs w:val="28"/>
        </w:rPr>
        <w:t>тся на:</w:t>
      </w:r>
    </w:p>
    <w:p w:rsidR="00455CCA" w:rsidRPr="00455CCA" w:rsidRDefault="00455CCA" w:rsidP="00455CC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455CCA">
        <w:rPr>
          <w:rFonts w:ascii="PT Astra Serif" w:hAnsi="PT Astra Serif"/>
          <w:sz w:val="28"/>
          <w:szCs w:val="28"/>
        </w:rPr>
        <w:t>1) многоквартирные дома, признанные в установленном Правительством Российской Федерации порядке аварийными и подлежащими сносу или реконструкции;</w:t>
      </w:r>
    </w:p>
    <w:p w:rsidR="00455CCA" w:rsidRPr="00455CCA" w:rsidRDefault="00455CCA" w:rsidP="00455CC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455CCA">
        <w:rPr>
          <w:rFonts w:ascii="PT Astra Serif" w:hAnsi="PT Astra Serif"/>
          <w:sz w:val="28"/>
          <w:szCs w:val="28"/>
        </w:rPr>
        <w:t>2) многоквартирные дома, физический износ основных конструктивных элементов (крыша, стены, фундамент) которых превышает 70%, и (или) многоквартирные дома, в которых совокупная стоимость услуг и (или) работ по капитальному ремонту конструктивных элементов и внутридомовых инженерных систем, входящих в состав общего имущества в многоквартирных домах, в расч</w:t>
      </w:r>
      <w:r>
        <w:rPr>
          <w:rFonts w:ascii="PT Astra Serif" w:hAnsi="PT Astra Serif"/>
          <w:sz w:val="28"/>
          <w:szCs w:val="28"/>
        </w:rPr>
        <w:t>ё</w:t>
      </w:r>
      <w:r w:rsidRPr="00455CCA">
        <w:rPr>
          <w:rFonts w:ascii="PT Astra Serif" w:hAnsi="PT Astra Serif"/>
          <w:sz w:val="28"/>
          <w:szCs w:val="28"/>
        </w:rPr>
        <w:t>те на один квадратный метр общей площади жилых помещений превышает стоимость, определ</w:t>
      </w:r>
      <w:r>
        <w:rPr>
          <w:rFonts w:ascii="PT Astra Serif" w:hAnsi="PT Astra Serif"/>
          <w:sz w:val="28"/>
          <w:szCs w:val="28"/>
        </w:rPr>
        <w:t>ё</w:t>
      </w:r>
      <w:r w:rsidRPr="00455CCA">
        <w:rPr>
          <w:rFonts w:ascii="PT Astra Serif" w:hAnsi="PT Astra Serif"/>
          <w:sz w:val="28"/>
          <w:szCs w:val="28"/>
        </w:rPr>
        <w:t>нную нормативным правовым актом Ульяновской области;</w:t>
      </w:r>
    </w:p>
    <w:p w:rsidR="00455CCA" w:rsidRPr="00455CCA" w:rsidRDefault="00455CCA" w:rsidP="00455CC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455CCA">
        <w:rPr>
          <w:rFonts w:ascii="PT Astra Serif" w:hAnsi="PT Astra Serif"/>
          <w:sz w:val="28"/>
          <w:szCs w:val="28"/>
        </w:rPr>
        <w:t xml:space="preserve">3) </w:t>
      </w:r>
      <w:r>
        <w:rPr>
          <w:rFonts w:ascii="PT Astra Serif" w:hAnsi="PT Astra Serif"/>
          <w:sz w:val="28"/>
          <w:szCs w:val="28"/>
        </w:rPr>
        <w:t xml:space="preserve">многоквартирные </w:t>
      </w:r>
      <w:r w:rsidRPr="00455CCA">
        <w:rPr>
          <w:rFonts w:ascii="PT Astra Serif" w:hAnsi="PT Astra Serif"/>
          <w:sz w:val="28"/>
          <w:szCs w:val="28"/>
        </w:rPr>
        <w:t>дома, в которых имеется менее чем пять квартир;</w:t>
      </w:r>
    </w:p>
    <w:p w:rsidR="00455CCA" w:rsidRPr="00455CCA" w:rsidRDefault="00455CCA" w:rsidP="00455CC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455CCA">
        <w:rPr>
          <w:rFonts w:ascii="PT Astra Serif" w:hAnsi="PT Astra Serif"/>
          <w:sz w:val="28"/>
          <w:szCs w:val="28"/>
        </w:rPr>
        <w:t xml:space="preserve">4) многоквартирные дома, в отношении которых на дату утверждения или </w:t>
      </w:r>
      <w:r>
        <w:rPr>
          <w:rFonts w:ascii="PT Astra Serif" w:hAnsi="PT Astra Serif"/>
          <w:sz w:val="28"/>
          <w:szCs w:val="28"/>
        </w:rPr>
        <w:t xml:space="preserve">внесения изменений в </w:t>
      </w:r>
      <w:r w:rsidRPr="00455CCA">
        <w:rPr>
          <w:rFonts w:ascii="PT Astra Serif" w:hAnsi="PT Astra Serif"/>
          <w:sz w:val="28"/>
          <w:szCs w:val="28"/>
        </w:rPr>
        <w:t>региональн</w:t>
      </w:r>
      <w:r>
        <w:rPr>
          <w:rFonts w:ascii="PT Astra Serif" w:hAnsi="PT Astra Serif"/>
          <w:sz w:val="28"/>
          <w:szCs w:val="28"/>
        </w:rPr>
        <w:t>ую</w:t>
      </w:r>
      <w:r w:rsidRPr="00455CCA">
        <w:rPr>
          <w:rFonts w:ascii="PT Astra Serif" w:hAnsi="PT Astra Serif"/>
          <w:sz w:val="28"/>
          <w:szCs w:val="28"/>
        </w:rPr>
        <w:t xml:space="preserve"> программ</w:t>
      </w:r>
      <w:r>
        <w:rPr>
          <w:rFonts w:ascii="PT Astra Serif" w:hAnsi="PT Astra Serif"/>
          <w:sz w:val="28"/>
          <w:szCs w:val="28"/>
        </w:rPr>
        <w:t>у</w:t>
      </w:r>
      <w:r w:rsidRPr="00455CCA">
        <w:rPr>
          <w:rFonts w:ascii="PT Astra Serif" w:hAnsi="PT Astra Serif"/>
          <w:sz w:val="28"/>
          <w:szCs w:val="28"/>
        </w:rPr>
        <w:t xml:space="preserve"> приняты решения о сносе или реконструкции;</w:t>
      </w:r>
    </w:p>
    <w:p w:rsidR="00455CCA" w:rsidRPr="00455CCA" w:rsidRDefault="00455CCA" w:rsidP="00455CC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455CCA">
        <w:rPr>
          <w:rFonts w:ascii="PT Astra Serif" w:hAnsi="PT Astra Serif"/>
          <w:sz w:val="28"/>
          <w:szCs w:val="28"/>
        </w:rPr>
        <w:t xml:space="preserve">5) многоквартирные дома, в отношении которых исполнительным органом </w:t>
      </w:r>
      <w:r>
        <w:rPr>
          <w:rFonts w:ascii="PT Astra Serif" w:hAnsi="PT Astra Serif"/>
          <w:sz w:val="28"/>
          <w:szCs w:val="28"/>
        </w:rPr>
        <w:t>Ульяновской области</w:t>
      </w:r>
      <w:r w:rsidRPr="00455CCA">
        <w:rPr>
          <w:rFonts w:ascii="PT Astra Serif" w:hAnsi="PT Astra Serif"/>
          <w:sz w:val="28"/>
          <w:szCs w:val="28"/>
        </w:rPr>
        <w:t xml:space="preserve"> или органом местного самоуправления </w:t>
      </w:r>
      <w:r w:rsidR="00415251">
        <w:rPr>
          <w:rFonts w:ascii="PT Astra Serif" w:hAnsi="PT Astra Serif"/>
          <w:sz w:val="28"/>
          <w:szCs w:val="28"/>
        </w:rPr>
        <w:t xml:space="preserve">муниципального образования Ульяновской области (далее – орган местного самоуправления) </w:t>
      </w:r>
      <w:r w:rsidRPr="00455CCA">
        <w:rPr>
          <w:rFonts w:ascii="PT Astra Serif" w:hAnsi="PT Astra Serif"/>
          <w:sz w:val="28"/>
          <w:szCs w:val="28"/>
        </w:rPr>
        <w:t xml:space="preserve">принято решение об изъятии для государственных или муниципальных нужд земельного участка, на котором расположен этот многоквартирный дом, </w:t>
      </w:r>
      <w:r w:rsidR="00121163">
        <w:rPr>
          <w:rFonts w:ascii="PT Astra Serif" w:hAnsi="PT Astra Serif"/>
          <w:sz w:val="28"/>
          <w:szCs w:val="28"/>
        </w:rPr>
        <w:br/>
      </w:r>
      <w:r w:rsidRPr="00455CCA">
        <w:rPr>
          <w:rFonts w:ascii="PT Astra Serif" w:hAnsi="PT Astra Serif"/>
          <w:sz w:val="28"/>
          <w:szCs w:val="28"/>
        </w:rPr>
        <w:t xml:space="preserve">и об изъятии каждого жилого помещения в этом многоквартирном доме, </w:t>
      </w:r>
      <w:r w:rsidR="00121163">
        <w:rPr>
          <w:rFonts w:ascii="PT Astra Serif" w:hAnsi="PT Astra Serif"/>
          <w:sz w:val="28"/>
          <w:szCs w:val="28"/>
        </w:rPr>
        <w:br/>
      </w:r>
      <w:r w:rsidRPr="00455CCA">
        <w:rPr>
          <w:rFonts w:ascii="PT Astra Serif" w:hAnsi="PT Astra Serif"/>
          <w:sz w:val="28"/>
          <w:szCs w:val="28"/>
        </w:rPr>
        <w:t>за исключением жилых помещений, принадлежащих на праве собственности Российской Федерации, Ульяновской области или муниципальному образованию</w:t>
      </w:r>
      <w:r w:rsidR="00415251"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455CCA">
        <w:rPr>
          <w:rFonts w:ascii="PT Astra Serif" w:hAnsi="PT Astra Serif"/>
          <w:sz w:val="28"/>
          <w:szCs w:val="28"/>
        </w:rPr>
        <w:t>.</w:t>
      </w:r>
    </w:p>
    <w:p w:rsidR="002F1C50" w:rsidRPr="00F54925" w:rsidRDefault="00DC26D4" w:rsidP="002F1C5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F54925">
        <w:rPr>
          <w:rFonts w:ascii="PT Astra Serif" w:hAnsi="PT Astra Serif"/>
          <w:sz w:val="28"/>
          <w:szCs w:val="28"/>
        </w:rPr>
        <w:t>3</w:t>
      </w:r>
      <w:r w:rsidR="002F1C50" w:rsidRPr="00F54925">
        <w:rPr>
          <w:rFonts w:ascii="PT Astra Serif" w:hAnsi="PT Astra Serif"/>
          <w:sz w:val="28"/>
          <w:szCs w:val="28"/>
        </w:rPr>
        <w:t>. Установление необходимости</w:t>
      </w:r>
      <w:r w:rsidR="00DE0BD2" w:rsidRPr="00F54925">
        <w:rPr>
          <w:rFonts w:ascii="PT Astra Serif" w:hAnsi="PT Astra Serif"/>
          <w:sz w:val="28"/>
          <w:szCs w:val="28"/>
        </w:rPr>
        <w:t xml:space="preserve"> (отсутствия необходимости)</w:t>
      </w:r>
      <w:r w:rsidR="002F1C50" w:rsidRPr="00F54925">
        <w:rPr>
          <w:rFonts w:ascii="PT Astra Serif" w:hAnsi="PT Astra Serif"/>
          <w:sz w:val="28"/>
          <w:szCs w:val="28"/>
        </w:rPr>
        <w:t xml:space="preserve"> проведения капитального ремонта общего имущества в многоквартирных домах, расположенных на территории Ульяновской области, осуществляется органами местного самоуправления</w:t>
      </w:r>
      <w:r w:rsidR="00962138">
        <w:rPr>
          <w:rFonts w:ascii="PT Astra Serif" w:hAnsi="PT Astra Serif"/>
          <w:sz w:val="28"/>
          <w:szCs w:val="28"/>
        </w:rPr>
        <w:t xml:space="preserve"> </w:t>
      </w:r>
      <w:r w:rsidR="002F1C50" w:rsidRPr="00F54925">
        <w:rPr>
          <w:rFonts w:ascii="PT Astra Serif" w:hAnsi="PT Astra Serif"/>
          <w:sz w:val="28"/>
          <w:szCs w:val="28"/>
        </w:rPr>
        <w:t>на основании:</w:t>
      </w:r>
    </w:p>
    <w:p w:rsidR="00962138" w:rsidRDefault="002F1C50" w:rsidP="002F1C5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F54925">
        <w:rPr>
          <w:rFonts w:ascii="PT Astra Serif" w:hAnsi="PT Astra Serif"/>
          <w:sz w:val="28"/>
          <w:szCs w:val="28"/>
        </w:rPr>
        <w:t xml:space="preserve">1) </w:t>
      </w:r>
      <w:r w:rsidR="00962138" w:rsidRPr="00F54925">
        <w:rPr>
          <w:rFonts w:ascii="PT Astra Serif" w:hAnsi="PT Astra Serif"/>
          <w:sz w:val="28"/>
          <w:szCs w:val="28"/>
        </w:rPr>
        <w:t>результатов проведения</w:t>
      </w:r>
      <w:r w:rsidR="00962138" w:rsidRPr="00F54925">
        <w:rPr>
          <w:rFonts w:ascii="PT Astra Serif" w:hAnsi="PT Astra Serif"/>
          <w:sz w:val="28"/>
          <w:szCs w:val="28"/>
          <w:shd w:val="clear" w:color="auto" w:fill="FFFFFF"/>
        </w:rPr>
        <w:t xml:space="preserve"> обследования технического состояния многоквартирн</w:t>
      </w:r>
      <w:r w:rsidR="00962138">
        <w:rPr>
          <w:rFonts w:ascii="PT Astra Serif" w:hAnsi="PT Astra Serif"/>
          <w:sz w:val="28"/>
          <w:szCs w:val="28"/>
          <w:shd w:val="clear" w:color="auto" w:fill="FFFFFF"/>
        </w:rPr>
        <w:t>ого</w:t>
      </w:r>
      <w:r w:rsidR="00962138" w:rsidRPr="00F54925">
        <w:rPr>
          <w:rFonts w:ascii="PT Astra Serif" w:hAnsi="PT Astra Serif"/>
          <w:sz w:val="28"/>
          <w:szCs w:val="28"/>
          <w:shd w:val="clear" w:color="auto" w:fill="FFFFFF"/>
        </w:rPr>
        <w:t xml:space="preserve"> дома, если </w:t>
      </w:r>
      <w:r w:rsidR="00962138">
        <w:rPr>
          <w:rFonts w:ascii="PT Astra Serif" w:hAnsi="PT Astra Serif"/>
          <w:sz w:val="28"/>
          <w:szCs w:val="28"/>
          <w:shd w:val="clear" w:color="auto" w:fill="FFFFFF"/>
        </w:rPr>
        <w:t xml:space="preserve">обследование технического состояния такого многоквартирного дома было </w:t>
      </w:r>
      <w:r w:rsidR="00962138" w:rsidRPr="00F54925">
        <w:rPr>
          <w:rFonts w:ascii="PT Astra Serif" w:hAnsi="PT Astra Serif"/>
          <w:sz w:val="28"/>
          <w:szCs w:val="28"/>
          <w:shd w:val="clear" w:color="auto" w:fill="FFFFFF"/>
        </w:rPr>
        <w:t>проведено</w:t>
      </w:r>
      <w:r w:rsidR="00962138">
        <w:rPr>
          <w:rFonts w:ascii="PT Astra Serif" w:hAnsi="PT Astra Serif"/>
          <w:sz w:val="28"/>
          <w:szCs w:val="28"/>
          <w:shd w:val="clear" w:color="auto" w:fill="FFFFFF"/>
        </w:rPr>
        <w:t>;</w:t>
      </w:r>
    </w:p>
    <w:p w:rsidR="00037773" w:rsidRDefault="00962138" w:rsidP="002F1C5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F54925">
        <w:rPr>
          <w:rFonts w:ascii="PT Astra Serif" w:hAnsi="PT Astra Serif"/>
          <w:sz w:val="28"/>
          <w:szCs w:val="28"/>
        </w:rPr>
        <w:t xml:space="preserve">2) обращений собственников помещений в многоквартирном доме, лиц, </w:t>
      </w:r>
      <w:r w:rsidRPr="00F54925">
        <w:rPr>
          <w:rFonts w:ascii="PT Astra Serif" w:hAnsi="PT Astra Serif"/>
          <w:sz w:val="28"/>
          <w:szCs w:val="28"/>
          <w:shd w:val="clear" w:color="auto" w:fill="FFFFFF"/>
        </w:rPr>
        <w:t xml:space="preserve">осуществляющих управление многоквартирным домом, и (или) лицом, выполняющим работы по содержанию и ремонту общего имущества </w:t>
      </w:r>
      <w:r w:rsidR="00121163">
        <w:rPr>
          <w:rFonts w:ascii="PT Astra Serif" w:hAnsi="PT Astra Serif"/>
          <w:sz w:val="28"/>
          <w:szCs w:val="28"/>
          <w:shd w:val="clear" w:color="auto" w:fill="FFFFFF"/>
        </w:rPr>
        <w:br/>
      </w:r>
      <w:r w:rsidRPr="00F54925">
        <w:rPr>
          <w:rFonts w:ascii="PT Astra Serif" w:hAnsi="PT Astra Serif"/>
          <w:sz w:val="28"/>
          <w:szCs w:val="28"/>
          <w:shd w:val="clear" w:color="auto" w:fill="FFFFFF"/>
        </w:rPr>
        <w:t>в многоквартирном доме</w:t>
      </w:r>
      <w:r w:rsidRPr="00F54925">
        <w:rPr>
          <w:rFonts w:ascii="PT Astra Serif" w:hAnsi="PT Astra Serif"/>
          <w:sz w:val="28"/>
          <w:szCs w:val="28"/>
        </w:rPr>
        <w:t>, регионального оператора (далее</w:t>
      </w:r>
      <w:r w:rsidR="00B6647B">
        <w:rPr>
          <w:rFonts w:ascii="PT Astra Serif" w:hAnsi="PT Astra Serif"/>
          <w:sz w:val="28"/>
          <w:szCs w:val="28"/>
        </w:rPr>
        <w:t>–</w:t>
      </w:r>
      <w:r w:rsidRPr="00F54925">
        <w:rPr>
          <w:rFonts w:ascii="PT Astra Serif" w:hAnsi="PT Astra Serif"/>
          <w:sz w:val="28"/>
          <w:szCs w:val="28"/>
        </w:rPr>
        <w:t xml:space="preserve">заявители) </w:t>
      </w:r>
      <w:r w:rsidR="00121163">
        <w:rPr>
          <w:rFonts w:ascii="PT Astra Serif" w:hAnsi="PT Astra Serif"/>
          <w:sz w:val="28"/>
          <w:szCs w:val="28"/>
        </w:rPr>
        <w:br/>
      </w:r>
      <w:r w:rsidRPr="00F54925">
        <w:rPr>
          <w:rFonts w:ascii="PT Astra Serif" w:hAnsi="PT Astra Serif"/>
          <w:sz w:val="28"/>
          <w:szCs w:val="28"/>
        </w:rPr>
        <w:t xml:space="preserve">с предложениями по корректировке перечня и (или) сроков проведения работ (оказания услуг) по капитальному ремонту общего имущества </w:t>
      </w:r>
      <w:r w:rsidR="00121163">
        <w:rPr>
          <w:rFonts w:ascii="PT Astra Serif" w:hAnsi="PT Astra Serif"/>
          <w:sz w:val="28"/>
          <w:szCs w:val="28"/>
        </w:rPr>
        <w:br/>
      </w:r>
      <w:r w:rsidRPr="00F54925">
        <w:rPr>
          <w:rFonts w:ascii="PT Astra Serif" w:hAnsi="PT Astra Serif"/>
          <w:sz w:val="28"/>
          <w:szCs w:val="28"/>
        </w:rPr>
        <w:t>в</w:t>
      </w:r>
      <w:r w:rsidR="00037773">
        <w:rPr>
          <w:rFonts w:ascii="PT Astra Serif" w:hAnsi="PT Astra Serif"/>
          <w:sz w:val="28"/>
          <w:szCs w:val="28"/>
        </w:rPr>
        <w:t xml:space="preserve">   </w:t>
      </w:r>
      <w:r w:rsidRPr="00F54925">
        <w:rPr>
          <w:rFonts w:ascii="PT Astra Serif" w:hAnsi="PT Astra Serif"/>
          <w:sz w:val="28"/>
          <w:szCs w:val="28"/>
        </w:rPr>
        <w:t xml:space="preserve"> многоквартирном доме при внесении изменений в региональную </w:t>
      </w:r>
      <w:r w:rsidR="00037773">
        <w:rPr>
          <w:rFonts w:ascii="PT Astra Serif" w:hAnsi="PT Astra Serif"/>
          <w:sz w:val="28"/>
          <w:szCs w:val="28"/>
        </w:rPr>
        <w:t xml:space="preserve">   </w:t>
      </w:r>
      <w:r w:rsidRPr="00F54925">
        <w:rPr>
          <w:rFonts w:ascii="PT Astra Serif" w:hAnsi="PT Astra Serif"/>
          <w:sz w:val="28"/>
          <w:szCs w:val="28"/>
        </w:rPr>
        <w:t xml:space="preserve">программу капитального ремонта в связи с выявлением недостоверных </w:t>
      </w:r>
      <w:r w:rsidRPr="00F54925">
        <w:rPr>
          <w:rFonts w:ascii="PT Astra Serif" w:hAnsi="PT Astra Serif"/>
          <w:sz w:val="28"/>
          <w:szCs w:val="28"/>
        </w:rPr>
        <w:lastRenderedPageBreak/>
        <w:t xml:space="preserve">сведений </w:t>
      </w:r>
      <w:r w:rsidR="00121163">
        <w:rPr>
          <w:rFonts w:ascii="PT Astra Serif" w:hAnsi="PT Astra Serif"/>
          <w:sz w:val="28"/>
          <w:szCs w:val="28"/>
        </w:rPr>
        <w:br/>
      </w:r>
      <w:r w:rsidRPr="00F54925">
        <w:rPr>
          <w:rFonts w:ascii="PT Astra Serif" w:hAnsi="PT Astra Serif"/>
          <w:sz w:val="28"/>
          <w:szCs w:val="28"/>
        </w:rPr>
        <w:t>в информации, ранее использованной при разработке региональной программы капитального ремонта (далее</w:t>
      </w:r>
      <w:r w:rsidR="00B6647B">
        <w:rPr>
          <w:rFonts w:ascii="PT Astra Serif" w:hAnsi="PT Astra Serif"/>
          <w:sz w:val="28"/>
          <w:szCs w:val="28"/>
        </w:rPr>
        <w:t>–</w:t>
      </w:r>
      <w:r w:rsidRPr="00F54925">
        <w:rPr>
          <w:rFonts w:ascii="PT Astra Serif" w:hAnsi="PT Astra Serif"/>
          <w:sz w:val="28"/>
          <w:szCs w:val="28"/>
        </w:rPr>
        <w:t>письменные предложения);</w:t>
      </w:r>
    </w:p>
    <w:p w:rsidR="002F1C50" w:rsidRPr="00F54925" w:rsidRDefault="004D2707" w:rsidP="002F1C5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962138">
        <w:rPr>
          <w:rFonts w:ascii="PT Astra Serif" w:hAnsi="PT Astra Serif"/>
          <w:sz w:val="28"/>
          <w:szCs w:val="28"/>
        </w:rPr>
        <w:t xml:space="preserve">) </w:t>
      </w:r>
      <w:r w:rsidR="002F1C50" w:rsidRPr="00F54925">
        <w:rPr>
          <w:rFonts w:ascii="PT Astra Serif" w:hAnsi="PT Astra Serif"/>
          <w:sz w:val="28"/>
          <w:szCs w:val="28"/>
        </w:rPr>
        <w:t xml:space="preserve">результатов проведения </w:t>
      </w:r>
      <w:r w:rsidR="00415251">
        <w:rPr>
          <w:rFonts w:ascii="PT Astra Serif" w:hAnsi="PT Astra Serif"/>
          <w:sz w:val="28"/>
          <w:szCs w:val="28"/>
        </w:rPr>
        <w:t>осмотра</w:t>
      </w:r>
      <w:r w:rsidR="002F1C50" w:rsidRPr="00F54925">
        <w:rPr>
          <w:rFonts w:ascii="PT Astra Serif" w:hAnsi="PT Astra Serif"/>
          <w:sz w:val="28"/>
          <w:szCs w:val="28"/>
        </w:rPr>
        <w:t xml:space="preserve"> технического состояния многоквартирных домов, расположенных на территории Ульяновской области (далее</w:t>
      </w:r>
      <w:r w:rsidR="00B6647B">
        <w:rPr>
          <w:rFonts w:ascii="PT Astra Serif" w:hAnsi="PT Astra Serif"/>
          <w:sz w:val="28"/>
          <w:szCs w:val="28"/>
        </w:rPr>
        <w:t>–</w:t>
      </w:r>
      <w:r w:rsidR="00415251">
        <w:rPr>
          <w:rFonts w:ascii="PT Astra Serif" w:hAnsi="PT Astra Serif"/>
          <w:sz w:val="28"/>
          <w:szCs w:val="28"/>
        </w:rPr>
        <w:t>осмотр</w:t>
      </w:r>
      <w:r w:rsidR="002F1C50" w:rsidRPr="00F54925">
        <w:rPr>
          <w:rFonts w:ascii="PT Astra Serif" w:hAnsi="PT Astra Serif"/>
          <w:sz w:val="28"/>
          <w:szCs w:val="28"/>
        </w:rPr>
        <w:t>)</w:t>
      </w:r>
      <w:r w:rsidR="00962138">
        <w:rPr>
          <w:rFonts w:ascii="PT Astra Serif" w:hAnsi="PT Astra Serif"/>
          <w:sz w:val="28"/>
          <w:szCs w:val="28"/>
        </w:rPr>
        <w:t>.</w:t>
      </w:r>
    </w:p>
    <w:p w:rsidR="002F1C50" w:rsidRDefault="00DE0BD2" w:rsidP="002F1C5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F54925">
        <w:rPr>
          <w:rFonts w:ascii="PT Astra Serif" w:hAnsi="PT Astra Serif"/>
          <w:sz w:val="28"/>
          <w:szCs w:val="28"/>
        </w:rPr>
        <w:t>4</w:t>
      </w:r>
      <w:r w:rsidR="002F1C50" w:rsidRPr="00F54925">
        <w:rPr>
          <w:rFonts w:ascii="PT Astra Serif" w:hAnsi="PT Astra Serif"/>
          <w:sz w:val="28"/>
          <w:szCs w:val="28"/>
        </w:rPr>
        <w:t>. Решение о необходимости</w:t>
      </w:r>
      <w:r w:rsidRPr="00F54925">
        <w:rPr>
          <w:rFonts w:ascii="PT Astra Serif" w:hAnsi="PT Astra Serif"/>
          <w:sz w:val="28"/>
          <w:szCs w:val="28"/>
        </w:rPr>
        <w:t xml:space="preserve"> (отсутствия необходимости)</w:t>
      </w:r>
      <w:r w:rsidR="002F1C50" w:rsidRPr="00F54925">
        <w:rPr>
          <w:rFonts w:ascii="PT Astra Serif" w:hAnsi="PT Astra Serif"/>
          <w:sz w:val="28"/>
          <w:szCs w:val="28"/>
        </w:rPr>
        <w:t xml:space="preserve"> проведения капитального ремонта общего имущества в многоквартирных домах, расположенных на территории Ульяновской области, принимается комиссией, </w:t>
      </w:r>
      <w:r w:rsidR="00B6647B">
        <w:rPr>
          <w:rFonts w:ascii="PT Astra Serif" w:hAnsi="PT Astra Serif"/>
          <w:sz w:val="28"/>
          <w:szCs w:val="28"/>
        </w:rPr>
        <w:t xml:space="preserve">образованной соответствующим </w:t>
      </w:r>
      <w:r w:rsidR="002F1C50" w:rsidRPr="00F54925">
        <w:rPr>
          <w:rFonts w:ascii="PT Astra Serif" w:hAnsi="PT Astra Serif"/>
          <w:sz w:val="28"/>
          <w:szCs w:val="28"/>
        </w:rPr>
        <w:t>органом местного самоуправления (далее – комиссия).</w:t>
      </w:r>
      <w:r w:rsidR="00B6647B">
        <w:rPr>
          <w:rFonts w:ascii="PT Astra Serif" w:hAnsi="PT Astra Serif"/>
          <w:sz w:val="28"/>
          <w:szCs w:val="28"/>
        </w:rPr>
        <w:t xml:space="preserve"> Положение о комиссии и её состав утверждаются муниципальным правовым актом</w:t>
      </w:r>
      <w:r w:rsidR="008444C0">
        <w:rPr>
          <w:rFonts w:ascii="PT Astra Serif" w:hAnsi="PT Astra Serif"/>
          <w:sz w:val="28"/>
          <w:szCs w:val="28"/>
        </w:rPr>
        <w:t xml:space="preserve"> соответствующего </w:t>
      </w:r>
      <w:proofErr w:type="spellStart"/>
      <w:r w:rsidR="008444C0">
        <w:rPr>
          <w:rFonts w:ascii="PT Astra Serif" w:hAnsi="PT Astra Serif"/>
          <w:sz w:val="28"/>
          <w:szCs w:val="28"/>
        </w:rPr>
        <w:t>мцниципального</w:t>
      </w:r>
      <w:proofErr w:type="spellEnd"/>
      <w:r w:rsidR="008444C0">
        <w:rPr>
          <w:rFonts w:ascii="PT Astra Serif" w:hAnsi="PT Astra Serif"/>
          <w:sz w:val="28"/>
          <w:szCs w:val="28"/>
        </w:rPr>
        <w:t xml:space="preserve"> образования</w:t>
      </w:r>
      <w:r w:rsidR="00B6647B">
        <w:rPr>
          <w:rFonts w:ascii="PT Astra Serif" w:hAnsi="PT Astra Serif"/>
          <w:sz w:val="28"/>
          <w:szCs w:val="28"/>
        </w:rPr>
        <w:t xml:space="preserve"> Ульяновской области.</w:t>
      </w:r>
    </w:p>
    <w:p w:rsidR="00BA2006" w:rsidRDefault="00BA2006" w:rsidP="008F75F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BA2006">
        <w:rPr>
          <w:rFonts w:ascii="PT Astra Serif" w:hAnsi="PT Astra Serif" w:cs="Arial"/>
          <w:sz w:val="28"/>
          <w:szCs w:val="28"/>
        </w:rPr>
        <w:t>Комиссия созда</w:t>
      </w:r>
      <w:r w:rsidR="008F75F7">
        <w:rPr>
          <w:rFonts w:ascii="PT Astra Serif" w:hAnsi="PT Astra Serif" w:cs="Arial"/>
          <w:sz w:val="28"/>
          <w:szCs w:val="28"/>
        </w:rPr>
        <w:t>ё</w:t>
      </w:r>
      <w:r w:rsidRPr="00BA2006">
        <w:rPr>
          <w:rFonts w:ascii="PT Astra Serif" w:hAnsi="PT Astra Serif" w:cs="Arial"/>
          <w:sz w:val="28"/>
          <w:szCs w:val="28"/>
        </w:rPr>
        <w:t>тся для целей</w:t>
      </w:r>
      <w:r w:rsidR="009824CF">
        <w:rPr>
          <w:rFonts w:ascii="PT Astra Serif" w:hAnsi="PT Astra Serif" w:cs="Arial"/>
          <w:sz w:val="28"/>
          <w:szCs w:val="28"/>
        </w:rPr>
        <w:t xml:space="preserve"> </w:t>
      </w:r>
      <w:r w:rsidRPr="00BA2006">
        <w:rPr>
          <w:rFonts w:ascii="PT Astra Serif" w:hAnsi="PT Astra Serif" w:cs="Arial"/>
          <w:sz w:val="28"/>
          <w:szCs w:val="28"/>
        </w:rPr>
        <w:t>принятия решения о необходимости (отсутствии необходимости) проведения</w:t>
      </w:r>
      <w:r w:rsidR="008F75F7">
        <w:rPr>
          <w:rFonts w:ascii="PT Astra Serif" w:hAnsi="PT Astra Serif" w:cs="Arial"/>
          <w:sz w:val="28"/>
          <w:szCs w:val="28"/>
        </w:rPr>
        <w:t xml:space="preserve"> </w:t>
      </w:r>
      <w:r w:rsidR="008F75F7" w:rsidRPr="00F54925">
        <w:rPr>
          <w:rFonts w:ascii="PT Astra Serif" w:hAnsi="PT Astra Serif"/>
          <w:sz w:val="28"/>
          <w:szCs w:val="28"/>
        </w:rPr>
        <w:t>капитального ремонта общего имущества в многоквартирных домах, расположенных на территории Ульяновской област</w:t>
      </w:r>
      <w:r w:rsidR="008F75F7">
        <w:rPr>
          <w:rFonts w:ascii="PT Astra Serif" w:hAnsi="PT Astra Serif"/>
          <w:sz w:val="28"/>
          <w:szCs w:val="28"/>
        </w:rPr>
        <w:t>и</w:t>
      </w:r>
      <w:r w:rsidR="008F75F7">
        <w:rPr>
          <w:rFonts w:ascii="PT Astra Serif" w:hAnsi="PT Astra Serif" w:cs="Arial"/>
          <w:sz w:val="28"/>
          <w:szCs w:val="28"/>
        </w:rPr>
        <w:t xml:space="preserve">. </w:t>
      </w:r>
    </w:p>
    <w:p w:rsidR="008F75F7" w:rsidRDefault="008F75F7" w:rsidP="008F75F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8F75F7">
        <w:rPr>
          <w:rFonts w:ascii="PT Astra Serif" w:hAnsi="PT Astra Serif" w:cs="Arial"/>
          <w:sz w:val="28"/>
          <w:szCs w:val="28"/>
        </w:rPr>
        <w:t xml:space="preserve">Задачей Комиссии является принятие мотивированного решения </w:t>
      </w:r>
      <w:r w:rsidR="00121163">
        <w:rPr>
          <w:rFonts w:ascii="PT Astra Serif" w:hAnsi="PT Astra Serif" w:cs="Arial"/>
          <w:sz w:val="28"/>
          <w:szCs w:val="28"/>
        </w:rPr>
        <w:br/>
      </w:r>
      <w:r w:rsidRPr="008F75F7">
        <w:rPr>
          <w:rFonts w:ascii="PT Astra Serif" w:hAnsi="PT Astra Serif" w:cs="Arial"/>
          <w:sz w:val="28"/>
          <w:szCs w:val="28"/>
        </w:rPr>
        <w:t>о необходимости (отсутствии необходимости) проведения капитального ремонта общего имущества в многоквартирных домах</w:t>
      </w:r>
      <w:r>
        <w:rPr>
          <w:rFonts w:ascii="PT Astra Serif" w:hAnsi="PT Astra Serif" w:cs="Arial"/>
          <w:sz w:val="28"/>
          <w:szCs w:val="28"/>
        </w:rPr>
        <w:t xml:space="preserve">, </w:t>
      </w:r>
      <w:r w:rsidRPr="00F54925">
        <w:rPr>
          <w:rFonts w:ascii="PT Astra Serif" w:hAnsi="PT Astra Serif"/>
          <w:sz w:val="28"/>
          <w:szCs w:val="28"/>
        </w:rPr>
        <w:t>расположенных на территории Ульяновской област</w:t>
      </w:r>
      <w:r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 w:cs="Arial"/>
          <w:sz w:val="28"/>
          <w:szCs w:val="28"/>
        </w:rPr>
        <w:t xml:space="preserve">. </w:t>
      </w:r>
    </w:p>
    <w:p w:rsidR="002F1C50" w:rsidRPr="00F54925" w:rsidRDefault="00DE0BD2" w:rsidP="002F1C5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F54925">
        <w:rPr>
          <w:rFonts w:ascii="PT Astra Serif" w:hAnsi="PT Astra Serif"/>
          <w:sz w:val="28"/>
          <w:szCs w:val="28"/>
        </w:rPr>
        <w:t>5</w:t>
      </w:r>
      <w:r w:rsidR="002F1C50" w:rsidRPr="00F54925">
        <w:rPr>
          <w:rFonts w:ascii="PT Astra Serif" w:hAnsi="PT Astra Serif"/>
          <w:sz w:val="28"/>
          <w:szCs w:val="28"/>
        </w:rPr>
        <w:t xml:space="preserve">. В состав комиссии рекомендуется включить представителей органов местного самоуправления, </w:t>
      </w:r>
      <w:r w:rsidRPr="00F54925">
        <w:rPr>
          <w:rFonts w:ascii="PT Astra Serif" w:hAnsi="PT Astra Serif"/>
          <w:sz w:val="28"/>
          <w:szCs w:val="28"/>
        </w:rPr>
        <w:t xml:space="preserve">лиц, </w:t>
      </w:r>
      <w:r w:rsidRPr="00F54925">
        <w:rPr>
          <w:rFonts w:ascii="PT Astra Serif" w:hAnsi="PT Astra Serif"/>
          <w:sz w:val="28"/>
          <w:szCs w:val="28"/>
          <w:shd w:val="clear" w:color="auto" w:fill="FFFFFF"/>
        </w:rPr>
        <w:t>осуществляющих управление многоквартирным домом, и (или) лиц, выполняющих работы по содержанию и ремонту общего имущества в многоквартирном доме</w:t>
      </w:r>
      <w:r w:rsidR="002F1C50" w:rsidRPr="00F54925">
        <w:rPr>
          <w:rFonts w:ascii="PT Astra Serif" w:hAnsi="PT Astra Serif"/>
          <w:sz w:val="28"/>
          <w:szCs w:val="28"/>
        </w:rPr>
        <w:t>, регионального оператора (в случае формирования фонда капитального ремонта на сч</w:t>
      </w:r>
      <w:r w:rsidR="000F7BB1" w:rsidRPr="00F54925">
        <w:rPr>
          <w:rFonts w:ascii="PT Astra Serif" w:hAnsi="PT Astra Serif"/>
          <w:sz w:val="28"/>
          <w:szCs w:val="28"/>
        </w:rPr>
        <w:t>ё</w:t>
      </w:r>
      <w:r w:rsidR="002F1C50" w:rsidRPr="00F54925">
        <w:rPr>
          <w:rFonts w:ascii="PT Astra Serif" w:hAnsi="PT Astra Serif"/>
          <w:sz w:val="28"/>
          <w:szCs w:val="28"/>
        </w:rPr>
        <w:t xml:space="preserve">те, счетах регионального оператора), </w:t>
      </w:r>
      <w:r w:rsidR="000F7BB1" w:rsidRPr="00F54925">
        <w:rPr>
          <w:rFonts w:ascii="PT Astra Serif" w:hAnsi="PT Astra Serif"/>
          <w:sz w:val="28"/>
          <w:szCs w:val="28"/>
        </w:rPr>
        <w:t>исполнительного органа Ульяновской области</w:t>
      </w:r>
      <w:r w:rsidR="002F1C50" w:rsidRPr="00F54925">
        <w:rPr>
          <w:rFonts w:ascii="PT Astra Serif" w:hAnsi="PT Astra Serif"/>
          <w:sz w:val="28"/>
          <w:szCs w:val="28"/>
        </w:rPr>
        <w:t>, осуществляющего функции регионального государственного жилищного надзора.</w:t>
      </w:r>
    </w:p>
    <w:p w:rsidR="002F1C50" w:rsidRPr="00F54925" w:rsidRDefault="00DE0BD2" w:rsidP="00D16FC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F54925">
        <w:rPr>
          <w:rFonts w:ascii="PT Astra Serif" w:hAnsi="PT Astra Serif"/>
          <w:sz w:val="28"/>
          <w:szCs w:val="28"/>
        </w:rPr>
        <w:t>6</w:t>
      </w:r>
      <w:r w:rsidR="002F1C50" w:rsidRPr="00F54925">
        <w:rPr>
          <w:rFonts w:ascii="PT Astra Serif" w:hAnsi="PT Astra Serif"/>
          <w:sz w:val="28"/>
          <w:szCs w:val="28"/>
        </w:rPr>
        <w:t>. Комиссия является коллегиальным органом и состоит из председателя комиссии, заместителя председателя комиссии, ответственного секретаря комиссии и членов комиссии.</w:t>
      </w:r>
    </w:p>
    <w:p w:rsidR="002F1C50" w:rsidRPr="00F54925" w:rsidRDefault="00DE0BD2" w:rsidP="000F7BB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F54925">
        <w:rPr>
          <w:rFonts w:ascii="PT Astra Serif" w:hAnsi="PT Astra Serif"/>
          <w:sz w:val="28"/>
          <w:szCs w:val="28"/>
        </w:rPr>
        <w:t>7</w:t>
      </w:r>
      <w:r w:rsidR="002F1C50" w:rsidRPr="00F54925">
        <w:rPr>
          <w:rFonts w:ascii="PT Astra Serif" w:hAnsi="PT Astra Serif"/>
          <w:sz w:val="28"/>
          <w:szCs w:val="28"/>
        </w:rPr>
        <w:t>. Деятельностью комиссии руководит председатель комиссии, который нес</w:t>
      </w:r>
      <w:r w:rsidR="000F7BB1" w:rsidRPr="00F54925">
        <w:rPr>
          <w:rFonts w:ascii="PT Astra Serif" w:hAnsi="PT Astra Serif"/>
          <w:sz w:val="28"/>
          <w:szCs w:val="28"/>
        </w:rPr>
        <w:t>ё</w:t>
      </w:r>
      <w:r w:rsidR="002F1C50" w:rsidRPr="00F54925">
        <w:rPr>
          <w:rFonts w:ascii="PT Astra Serif" w:hAnsi="PT Astra Serif"/>
          <w:sz w:val="28"/>
          <w:szCs w:val="28"/>
        </w:rPr>
        <w:t>т ответственность за выполнение возложенных на не</w:t>
      </w:r>
      <w:r w:rsidR="000F7BB1" w:rsidRPr="00F54925">
        <w:rPr>
          <w:rFonts w:ascii="PT Astra Serif" w:hAnsi="PT Astra Serif"/>
          <w:sz w:val="28"/>
          <w:szCs w:val="28"/>
        </w:rPr>
        <w:t>ё</w:t>
      </w:r>
      <w:r w:rsidR="002F1C50" w:rsidRPr="00F54925">
        <w:rPr>
          <w:rFonts w:ascii="PT Astra Serif" w:hAnsi="PT Astra Serif"/>
          <w:sz w:val="28"/>
          <w:szCs w:val="28"/>
        </w:rPr>
        <w:t xml:space="preserve"> задач. В отсутствие председателя комиссии его обязанности исполняет заместитель председателя комиссии.</w:t>
      </w:r>
    </w:p>
    <w:p w:rsidR="002F1C50" w:rsidRPr="00F54925" w:rsidRDefault="00DE0BD2" w:rsidP="000F7BB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F54925">
        <w:rPr>
          <w:rFonts w:ascii="PT Astra Serif" w:hAnsi="PT Astra Serif"/>
          <w:sz w:val="28"/>
          <w:szCs w:val="28"/>
        </w:rPr>
        <w:t>8</w:t>
      </w:r>
      <w:r w:rsidR="002F1C50" w:rsidRPr="00F54925">
        <w:rPr>
          <w:rFonts w:ascii="PT Astra Serif" w:hAnsi="PT Astra Serif"/>
          <w:sz w:val="28"/>
          <w:szCs w:val="28"/>
        </w:rPr>
        <w:t>. Заседания комиссии считаются правомочными, если в них принимают участие не менее двух третей е</w:t>
      </w:r>
      <w:r w:rsidR="000F7BB1" w:rsidRPr="00F54925">
        <w:rPr>
          <w:rFonts w:ascii="PT Astra Serif" w:hAnsi="PT Astra Serif"/>
          <w:sz w:val="28"/>
          <w:szCs w:val="28"/>
        </w:rPr>
        <w:t>ё</w:t>
      </w:r>
      <w:r w:rsidR="002F1C50" w:rsidRPr="00F54925">
        <w:rPr>
          <w:rFonts w:ascii="PT Astra Serif" w:hAnsi="PT Astra Serif"/>
          <w:sz w:val="28"/>
          <w:szCs w:val="28"/>
        </w:rPr>
        <w:t xml:space="preserve"> членов.</w:t>
      </w:r>
    </w:p>
    <w:p w:rsidR="002F1C50" w:rsidRPr="00F54925" w:rsidRDefault="00DE0BD2" w:rsidP="000F7BB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F54925">
        <w:rPr>
          <w:rFonts w:ascii="PT Astra Serif" w:hAnsi="PT Astra Serif"/>
          <w:sz w:val="28"/>
          <w:szCs w:val="28"/>
        </w:rPr>
        <w:t>9</w:t>
      </w:r>
      <w:r w:rsidR="002F1C50" w:rsidRPr="00F54925">
        <w:rPr>
          <w:rFonts w:ascii="PT Astra Serif" w:hAnsi="PT Astra Serif"/>
          <w:sz w:val="28"/>
          <w:szCs w:val="28"/>
        </w:rPr>
        <w:t>. Комиссия созывается председателем комиссии в течение 14 календарных дней со дня поступления в орган местного самоуправления письменного предложения от заявителей, указанных в </w:t>
      </w:r>
      <w:hyperlink r:id="rId21" w:anchor="/document/48255620/entry/1212" w:history="1">
        <w:r w:rsidR="002F1C50" w:rsidRPr="00F54925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 xml:space="preserve">подпункте 2 пункта </w:t>
        </w:r>
        <w:r w:rsidRPr="00F54925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>3</w:t>
        </w:r>
      </w:hyperlink>
      <w:r w:rsidR="002F1C50" w:rsidRPr="00F54925">
        <w:rPr>
          <w:rFonts w:ascii="PT Astra Serif" w:hAnsi="PT Astra Serif"/>
          <w:sz w:val="28"/>
          <w:szCs w:val="28"/>
        </w:rPr>
        <w:t> настоящ</w:t>
      </w:r>
      <w:r w:rsidR="00415251">
        <w:rPr>
          <w:rFonts w:ascii="PT Astra Serif" w:hAnsi="PT Astra Serif"/>
          <w:sz w:val="28"/>
          <w:szCs w:val="28"/>
        </w:rPr>
        <w:t>их</w:t>
      </w:r>
      <w:r w:rsidR="002F1C50" w:rsidRPr="00F54925">
        <w:rPr>
          <w:rFonts w:ascii="PT Astra Serif" w:hAnsi="PT Astra Serif"/>
          <w:sz w:val="28"/>
          <w:szCs w:val="28"/>
        </w:rPr>
        <w:t xml:space="preserve"> </w:t>
      </w:r>
      <w:r w:rsidR="00415251">
        <w:rPr>
          <w:rFonts w:ascii="PT Astra Serif" w:hAnsi="PT Astra Serif"/>
          <w:sz w:val="28"/>
          <w:szCs w:val="28"/>
        </w:rPr>
        <w:t>Правил</w:t>
      </w:r>
      <w:r w:rsidRPr="00F54925">
        <w:rPr>
          <w:rFonts w:ascii="PT Astra Serif" w:hAnsi="PT Astra Serif"/>
          <w:sz w:val="28"/>
          <w:szCs w:val="28"/>
        </w:rPr>
        <w:t>, п</w:t>
      </w:r>
      <w:r w:rsidR="002F1C50" w:rsidRPr="00F54925">
        <w:rPr>
          <w:rFonts w:ascii="PT Astra Serif" w:hAnsi="PT Astra Serif"/>
          <w:sz w:val="28"/>
          <w:szCs w:val="28"/>
        </w:rPr>
        <w:t xml:space="preserve">олучения результатов </w:t>
      </w:r>
      <w:r w:rsidR="00415251">
        <w:rPr>
          <w:rFonts w:ascii="PT Astra Serif" w:hAnsi="PT Astra Serif"/>
          <w:sz w:val="28"/>
          <w:szCs w:val="28"/>
        </w:rPr>
        <w:t>осмотра</w:t>
      </w:r>
      <w:r w:rsidRPr="00F54925">
        <w:rPr>
          <w:rFonts w:ascii="PT Astra Serif" w:hAnsi="PT Astra Serif"/>
          <w:sz w:val="28"/>
          <w:szCs w:val="28"/>
        </w:rPr>
        <w:t xml:space="preserve"> и (или) результатов проведения</w:t>
      </w:r>
      <w:r w:rsidRPr="00F54925">
        <w:rPr>
          <w:rFonts w:ascii="PT Astra Serif" w:hAnsi="PT Astra Serif"/>
          <w:sz w:val="28"/>
          <w:szCs w:val="28"/>
          <w:shd w:val="clear" w:color="auto" w:fill="FFFFFF"/>
        </w:rPr>
        <w:t xml:space="preserve"> обследования технического состояния многоквартирного дома</w:t>
      </w:r>
      <w:r w:rsidR="002F1C50" w:rsidRPr="00F54925">
        <w:rPr>
          <w:rFonts w:ascii="PT Astra Serif" w:hAnsi="PT Astra Serif"/>
          <w:sz w:val="28"/>
          <w:szCs w:val="28"/>
        </w:rPr>
        <w:t>.</w:t>
      </w:r>
    </w:p>
    <w:p w:rsidR="002F1C50" w:rsidRPr="00D16FCB" w:rsidRDefault="002F1C50" w:rsidP="00D16FC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F54925">
        <w:rPr>
          <w:rFonts w:ascii="PT Astra Serif" w:hAnsi="PT Astra Serif"/>
          <w:sz w:val="28"/>
          <w:szCs w:val="28"/>
        </w:rPr>
        <w:t>1</w:t>
      </w:r>
      <w:r w:rsidR="00DE0BD2" w:rsidRPr="00F54925">
        <w:rPr>
          <w:rFonts w:ascii="PT Astra Serif" w:hAnsi="PT Astra Serif"/>
          <w:sz w:val="28"/>
          <w:szCs w:val="28"/>
        </w:rPr>
        <w:t>0</w:t>
      </w:r>
      <w:r w:rsidRPr="00F54925">
        <w:rPr>
          <w:rFonts w:ascii="PT Astra Serif" w:hAnsi="PT Astra Serif"/>
          <w:sz w:val="28"/>
          <w:szCs w:val="28"/>
        </w:rPr>
        <w:t xml:space="preserve">. Комиссия вправе запрашивать у </w:t>
      </w:r>
      <w:r w:rsidR="00632080" w:rsidRPr="00F54925">
        <w:rPr>
          <w:rFonts w:ascii="PT Astra Serif" w:hAnsi="PT Astra Serif"/>
          <w:sz w:val="28"/>
          <w:szCs w:val="28"/>
        </w:rPr>
        <w:t>органов государственно</w:t>
      </w:r>
      <w:r w:rsidR="008A5BEC" w:rsidRPr="00F54925">
        <w:rPr>
          <w:rFonts w:ascii="PT Astra Serif" w:hAnsi="PT Astra Serif"/>
          <w:sz w:val="28"/>
          <w:szCs w:val="28"/>
        </w:rPr>
        <w:t>й</w:t>
      </w:r>
      <w:r w:rsidR="00632080" w:rsidRPr="00F54925">
        <w:rPr>
          <w:rFonts w:ascii="PT Astra Serif" w:hAnsi="PT Astra Serif"/>
          <w:sz w:val="28"/>
          <w:szCs w:val="28"/>
        </w:rPr>
        <w:t xml:space="preserve"> власти</w:t>
      </w:r>
      <w:r w:rsidRPr="00F54925">
        <w:rPr>
          <w:rFonts w:ascii="PT Astra Serif" w:hAnsi="PT Astra Serif"/>
          <w:sz w:val="28"/>
          <w:szCs w:val="28"/>
        </w:rPr>
        <w:t xml:space="preserve"> Ульяновской области, органов местного самоуправления, </w:t>
      </w:r>
      <w:r w:rsidR="00DE0BD2" w:rsidRPr="00F54925">
        <w:rPr>
          <w:rFonts w:ascii="PT Astra Serif" w:hAnsi="PT Astra Serif"/>
          <w:sz w:val="28"/>
          <w:szCs w:val="28"/>
        </w:rPr>
        <w:t xml:space="preserve">лиц, </w:t>
      </w:r>
      <w:r w:rsidR="00DE0BD2" w:rsidRPr="00F54925">
        <w:rPr>
          <w:rFonts w:ascii="PT Astra Serif" w:hAnsi="PT Astra Serif"/>
          <w:sz w:val="28"/>
          <w:szCs w:val="28"/>
          <w:shd w:val="clear" w:color="auto" w:fill="FFFFFF"/>
        </w:rPr>
        <w:lastRenderedPageBreak/>
        <w:t>осуществляющих</w:t>
      </w:r>
      <w:r w:rsidR="0066646C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DE0BD2" w:rsidRPr="00F54925">
        <w:rPr>
          <w:rFonts w:ascii="PT Astra Serif" w:hAnsi="PT Astra Serif"/>
          <w:sz w:val="28"/>
          <w:szCs w:val="28"/>
          <w:shd w:val="clear" w:color="auto" w:fill="FFFFFF"/>
        </w:rPr>
        <w:t>управление многоквартирным домом, и (или) лиц, выполняющих работы по содержанию и ремонту общего имущества в многоквартирном доме</w:t>
      </w:r>
      <w:r w:rsidR="008A5BEC" w:rsidRPr="00F54925">
        <w:rPr>
          <w:rFonts w:ascii="PT Astra Serif" w:hAnsi="PT Astra Serif"/>
          <w:sz w:val="28"/>
          <w:szCs w:val="28"/>
        </w:rPr>
        <w:t>,</w:t>
      </w:r>
      <w:r w:rsidRPr="00F54925">
        <w:rPr>
          <w:rFonts w:ascii="PT Astra Serif" w:hAnsi="PT Astra Serif"/>
          <w:sz w:val="28"/>
          <w:szCs w:val="28"/>
        </w:rPr>
        <w:t xml:space="preserve"> других организаций информацию, необходимую для целей установления необходимости</w:t>
      </w:r>
      <w:r w:rsidR="00DE0BD2" w:rsidRPr="00F54925">
        <w:rPr>
          <w:rFonts w:ascii="PT Astra Serif" w:hAnsi="PT Astra Serif"/>
          <w:sz w:val="28"/>
          <w:szCs w:val="28"/>
        </w:rPr>
        <w:t xml:space="preserve"> (отсутствия необходимости)</w:t>
      </w:r>
      <w:r w:rsidRPr="00F54925">
        <w:rPr>
          <w:rFonts w:ascii="PT Astra Serif" w:hAnsi="PT Astra Serif"/>
          <w:sz w:val="28"/>
          <w:szCs w:val="28"/>
        </w:rPr>
        <w:t xml:space="preserve"> проведения капитального ремонта общего имущества в многоквартирном доме.</w:t>
      </w:r>
    </w:p>
    <w:p w:rsidR="002F1C50" w:rsidRPr="00F54925" w:rsidRDefault="002F1C50" w:rsidP="008A5B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F54925">
        <w:rPr>
          <w:rFonts w:ascii="PT Astra Serif" w:hAnsi="PT Astra Serif"/>
          <w:sz w:val="28"/>
          <w:szCs w:val="28"/>
        </w:rPr>
        <w:t>1</w:t>
      </w:r>
      <w:r w:rsidR="00565C2E" w:rsidRPr="00F54925">
        <w:rPr>
          <w:rFonts w:ascii="PT Astra Serif" w:hAnsi="PT Astra Serif"/>
          <w:sz w:val="28"/>
          <w:szCs w:val="28"/>
        </w:rPr>
        <w:t>1</w:t>
      </w:r>
      <w:r w:rsidRPr="00F54925">
        <w:rPr>
          <w:rFonts w:ascii="PT Astra Serif" w:hAnsi="PT Astra Serif"/>
          <w:sz w:val="28"/>
          <w:szCs w:val="28"/>
        </w:rPr>
        <w:t xml:space="preserve">. </w:t>
      </w:r>
      <w:r w:rsidR="00962138">
        <w:rPr>
          <w:rFonts w:ascii="PT Astra Serif" w:hAnsi="PT Astra Serif"/>
          <w:sz w:val="28"/>
          <w:szCs w:val="28"/>
        </w:rPr>
        <w:t xml:space="preserve">В случае отсутствия результатов проведения технического обследования многоквартирного дома с </w:t>
      </w:r>
      <w:r w:rsidRPr="00F54925">
        <w:rPr>
          <w:rFonts w:ascii="PT Astra Serif" w:hAnsi="PT Astra Serif"/>
          <w:sz w:val="28"/>
          <w:szCs w:val="28"/>
        </w:rPr>
        <w:t xml:space="preserve">целью уточнения данных и (или) определения приоритетности в необходимости проведения капитального ремонта общего имущества в многоквартирном доме представители комиссии не позднее </w:t>
      </w:r>
      <w:r w:rsidR="00962138">
        <w:rPr>
          <w:rFonts w:ascii="PT Astra Serif" w:hAnsi="PT Astra Serif"/>
          <w:sz w:val="28"/>
          <w:szCs w:val="28"/>
        </w:rPr>
        <w:t xml:space="preserve">14 </w:t>
      </w:r>
      <w:r w:rsidRPr="00F54925">
        <w:rPr>
          <w:rFonts w:ascii="PT Astra Serif" w:hAnsi="PT Astra Serif"/>
          <w:sz w:val="28"/>
          <w:szCs w:val="28"/>
        </w:rPr>
        <w:t xml:space="preserve">календарных дней со дня регистрации письменного предложения проводят визуальный осмотр такого дома, который оформляется актом </w:t>
      </w:r>
      <w:r w:rsidR="00121163">
        <w:rPr>
          <w:rFonts w:ascii="PT Astra Serif" w:hAnsi="PT Astra Serif"/>
          <w:sz w:val="28"/>
          <w:szCs w:val="28"/>
        </w:rPr>
        <w:br/>
      </w:r>
      <w:r w:rsidRPr="00F54925">
        <w:rPr>
          <w:rFonts w:ascii="PT Astra Serif" w:hAnsi="PT Astra Serif"/>
          <w:sz w:val="28"/>
          <w:szCs w:val="28"/>
        </w:rPr>
        <w:t xml:space="preserve">о техническом состоянии общего имущества </w:t>
      </w:r>
      <w:r w:rsidR="002E5CA0">
        <w:rPr>
          <w:rFonts w:ascii="PT Astra Serif" w:hAnsi="PT Astra Serif"/>
          <w:sz w:val="28"/>
          <w:szCs w:val="28"/>
        </w:rPr>
        <w:t xml:space="preserve">в </w:t>
      </w:r>
      <w:r w:rsidRPr="00F54925">
        <w:rPr>
          <w:rFonts w:ascii="PT Astra Serif" w:hAnsi="PT Astra Serif"/>
          <w:sz w:val="28"/>
          <w:szCs w:val="28"/>
        </w:rPr>
        <w:t>многоквартирно</w:t>
      </w:r>
      <w:r w:rsidR="002E5CA0">
        <w:rPr>
          <w:rFonts w:ascii="PT Astra Serif" w:hAnsi="PT Astra Serif"/>
          <w:sz w:val="28"/>
          <w:szCs w:val="28"/>
        </w:rPr>
        <w:t>м</w:t>
      </w:r>
      <w:r w:rsidRPr="00F54925">
        <w:rPr>
          <w:rFonts w:ascii="PT Astra Serif" w:hAnsi="PT Astra Serif"/>
          <w:sz w:val="28"/>
          <w:szCs w:val="28"/>
        </w:rPr>
        <w:t xml:space="preserve"> дом</w:t>
      </w:r>
      <w:r w:rsidR="002E5CA0">
        <w:rPr>
          <w:rFonts w:ascii="PT Astra Serif" w:hAnsi="PT Astra Serif"/>
          <w:sz w:val="28"/>
          <w:szCs w:val="28"/>
        </w:rPr>
        <w:t>е</w:t>
      </w:r>
      <w:r w:rsidRPr="00F54925">
        <w:rPr>
          <w:rFonts w:ascii="PT Astra Serif" w:hAnsi="PT Astra Serif"/>
          <w:sz w:val="28"/>
          <w:szCs w:val="28"/>
        </w:rPr>
        <w:t xml:space="preserve"> </w:t>
      </w:r>
      <w:r w:rsidR="00121163">
        <w:rPr>
          <w:rFonts w:ascii="PT Astra Serif" w:hAnsi="PT Astra Serif"/>
          <w:sz w:val="28"/>
          <w:szCs w:val="28"/>
        </w:rPr>
        <w:br/>
      </w:r>
      <w:r w:rsidRPr="00F54925">
        <w:rPr>
          <w:rFonts w:ascii="PT Astra Serif" w:hAnsi="PT Astra Serif"/>
          <w:sz w:val="28"/>
          <w:szCs w:val="28"/>
        </w:rPr>
        <w:t>с приложением фотоматериалов</w:t>
      </w:r>
      <w:r w:rsidR="008A5BEC" w:rsidRPr="00F54925">
        <w:rPr>
          <w:rFonts w:ascii="PT Astra Serif" w:hAnsi="PT Astra Serif"/>
          <w:sz w:val="28"/>
          <w:szCs w:val="28"/>
        </w:rPr>
        <w:t xml:space="preserve">. </w:t>
      </w:r>
      <w:r w:rsidRPr="00F54925">
        <w:rPr>
          <w:rFonts w:ascii="PT Astra Serif" w:hAnsi="PT Astra Serif"/>
          <w:sz w:val="28"/>
          <w:szCs w:val="28"/>
        </w:rPr>
        <w:t>Акт</w:t>
      </w:r>
      <w:r w:rsidR="00DE0BD2" w:rsidRPr="00F54925">
        <w:rPr>
          <w:rFonts w:ascii="PT Astra Serif" w:hAnsi="PT Astra Serif"/>
          <w:sz w:val="28"/>
          <w:szCs w:val="28"/>
        </w:rPr>
        <w:t xml:space="preserve"> о техническом состоянии общего имущества </w:t>
      </w:r>
      <w:r w:rsidR="002E5CA0">
        <w:rPr>
          <w:rFonts w:ascii="PT Astra Serif" w:hAnsi="PT Astra Serif"/>
          <w:sz w:val="28"/>
          <w:szCs w:val="28"/>
        </w:rPr>
        <w:t xml:space="preserve">в </w:t>
      </w:r>
      <w:r w:rsidR="00DE0BD2" w:rsidRPr="00F54925">
        <w:rPr>
          <w:rFonts w:ascii="PT Astra Serif" w:hAnsi="PT Astra Serif"/>
          <w:sz w:val="28"/>
          <w:szCs w:val="28"/>
        </w:rPr>
        <w:t>многоквартирно</w:t>
      </w:r>
      <w:r w:rsidR="002E5CA0">
        <w:rPr>
          <w:rFonts w:ascii="PT Astra Serif" w:hAnsi="PT Astra Serif"/>
          <w:sz w:val="28"/>
          <w:szCs w:val="28"/>
        </w:rPr>
        <w:t>м</w:t>
      </w:r>
      <w:r w:rsidR="00DE0BD2" w:rsidRPr="00F54925">
        <w:rPr>
          <w:rFonts w:ascii="PT Astra Serif" w:hAnsi="PT Astra Serif"/>
          <w:sz w:val="28"/>
          <w:szCs w:val="28"/>
        </w:rPr>
        <w:t xml:space="preserve"> дом</w:t>
      </w:r>
      <w:r w:rsidR="002E5CA0">
        <w:rPr>
          <w:rFonts w:ascii="PT Astra Serif" w:hAnsi="PT Astra Serif"/>
          <w:sz w:val="28"/>
          <w:szCs w:val="28"/>
        </w:rPr>
        <w:t>е</w:t>
      </w:r>
      <w:r w:rsidRPr="00F54925">
        <w:rPr>
          <w:rFonts w:ascii="PT Astra Serif" w:hAnsi="PT Astra Serif"/>
          <w:sz w:val="28"/>
          <w:szCs w:val="28"/>
        </w:rPr>
        <w:t xml:space="preserve"> должен содержать выводы комиссии </w:t>
      </w:r>
      <w:r w:rsidR="00121163">
        <w:rPr>
          <w:rFonts w:ascii="PT Astra Serif" w:hAnsi="PT Astra Serif"/>
          <w:sz w:val="28"/>
          <w:szCs w:val="28"/>
        </w:rPr>
        <w:br/>
      </w:r>
      <w:r w:rsidRPr="00F54925">
        <w:rPr>
          <w:rFonts w:ascii="PT Astra Serif" w:hAnsi="PT Astra Serif"/>
          <w:sz w:val="28"/>
          <w:szCs w:val="28"/>
        </w:rPr>
        <w:t xml:space="preserve">о техническом состоянии общего имущества </w:t>
      </w:r>
      <w:r w:rsidR="002E5CA0">
        <w:rPr>
          <w:rFonts w:ascii="PT Astra Serif" w:hAnsi="PT Astra Serif"/>
          <w:sz w:val="28"/>
          <w:szCs w:val="28"/>
        </w:rPr>
        <w:t xml:space="preserve">в </w:t>
      </w:r>
      <w:r w:rsidRPr="00F54925">
        <w:rPr>
          <w:rFonts w:ascii="PT Astra Serif" w:hAnsi="PT Astra Serif"/>
          <w:sz w:val="28"/>
          <w:szCs w:val="28"/>
        </w:rPr>
        <w:t>многоквартирно</w:t>
      </w:r>
      <w:r w:rsidR="002E5CA0">
        <w:rPr>
          <w:rFonts w:ascii="PT Astra Serif" w:hAnsi="PT Astra Serif"/>
          <w:sz w:val="28"/>
          <w:szCs w:val="28"/>
        </w:rPr>
        <w:t>м</w:t>
      </w:r>
      <w:r w:rsidRPr="00F54925">
        <w:rPr>
          <w:rFonts w:ascii="PT Astra Serif" w:hAnsi="PT Astra Serif"/>
          <w:sz w:val="28"/>
          <w:szCs w:val="28"/>
        </w:rPr>
        <w:t xml:space="preserve"> дом</w:t>
      </w:r>
      <w:r w:rsidR="002E5CA0">
        <w:rPr>
          <w:rFonts w:ascii="PT Astra Serif" w:hAnsi="PT Astra Serif"/>
          <w:sz w:val="28"/>
          <w:szCs w:val="28"/>
        </w:rPr>
        <w:t>е</w:t>
      </w:r>
      <w:r w:rsidRPr="00F54925">
        <w:rPr>
          <w:rFonts w:ascii="PT Astra Serif" w:hAnsi="PT Astra Serif"/>
          <w:sz w:val="28"/>
          <w:szCs w:val="28"/>
        </w:rPr>
        <w:t>.</w:t>
      </w:r>
    </w:p>
    <w:p w:rsidR="008F75F7" w:rsidRDefault="008A5BEC" w:rsidP="008A5B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F54925">
        <w:rPr>
          <w:rFonts w:ascii="PT Astra Serif" w:hAnsi="PT Astra Serif"/>
          <w:sz w:val="28"/>
          <w:szCs w:val="28"/>
        </w:rPr>
        <w:t>Техническое состояние общего имущества многоквартирных домов оценивается комиссией в соответствии с ведомственными строительными нормами «Правила оценки физического износа жилых зданий» </w:t>
      </w:r>
      <w:hyperlink r:id="rId22" w:anchor="/document/3922763/entry/0" w:history="1">
        <w:r w:rsidRPr="00037773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>ВСН 53-86 (р)</w:t>
        </w:r>
      </w:hyperlink>
      <w:r w:rsidRPr="00F54925">
        <w:rPr>
          <w:rFonts w:ascii="PT Astra Serif" w:hAnsi="PT Astra Serif"/>
          <w:sz w:val="28"/>
          <w:szCs w:val="28"/>
        </w:rPr>
        <w:t xml:space="preserve">, утверждёнными приказом Государственного комитета по гражданскому строительству и архитектуре при Госстрое СССР от 24.12.1986 № 446, </w:t>
      </w:r>
      <w:r w:rsidR="00121163">
        <w:rPr>
          <w:rFonts w:ascii="PT Astra Serif" w:hAnsi="PT Astra Serif"/>
          <w:sz w:val="28"/>
          <w:szCs w:val="28"/>
        </w:rPr>
        <w:br/>
      </w:r>
      <w:r w:rsidRPr="00F54925">
        <w:rPr>
          <w:rFonts w:ascii="PT Astra Serif" w:hAnsi="PT Astra Serif"/>
          <w:sz w:val="28"/>
          <w:szCs w:val="28"/>
        </w:rPr>
        <w:t xml:space="preserve">и ведомственными строительными нормами «Положение об организации </w:t>
      </w:r>
      <w:r w:rsidR="00121163">
        <w:rPr>
          <w:rFonts w:ascii="PT Astra Serif" w:hAnsi="PT Astra Serif"/>
          <w:sz w:val="28"/>
          <w:szCs w:val="28"/>
        </w:rPr>
        <w:br/>
      </w:r>
      <w:r w:rsidRPr="00F54925">
        <w:rPr>
          <w:rFonts w:ascii="PT Astra Serif" w:hAnsi="PT Astra Serif"/>
          <w:sz w:val="28"/>
          <w:szCs w:val="28"/>
        </w:rPr>
        <w:t>и проведении реконструкции, ремонта и технического обслуживания зданий, объектов коммунального и социально-культурного назначения» </w:t>
      </w:r>
      <w:hyperlink r:id="rId23" w:anchor="/document/2306626/entry/0" w:history="1">
        <w:r w:rsidRPr="00037773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>ВСН 58-88 (р)</w:t>
        </w:r>
      </w:hyperlink>
      <w:r w:rsidRPr="00037773">
        <w:rPr>
          <w:rFonts w:ascii="PT Astra Serif" w:hAnsi="PT Astra Serif"/>
          <w:sz w:val="28"/>
          <w:szCs w:val="28"/>
        </w:rPr>
        <w:t>,</w:t>
      </w:r>
      <w:r w:rsidRPr="00F54925">
        <w:rPr>
          <w:rFonts w:ascii="PT Astra Serif" w:hAnsi="PT Astra Serif"/>
          <w:sz w:val="28"/>
          <w:szCs w:val="28"/>
        </w:rPr>
        <w:t xml:space="preserve"> утверждёнными </w:t>
      </w:r>
      <w:hyperlink r:id="rId24" w:anchor="/document/12160687/entry/0" w:history="1">
        <w:r w:rsidRPr="00F54925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>приказом</w:t>
        </w:r>
      </w:hyperlink>
      <w:r w:rsidRPr="00F54925">
        <w:rPr>
          <w:rFonts w:ascii="PT Astra Serif" w:hAnsi="PT Astra Serif"/>
          <w:sz w:val="28"/>
          <w:szCs w:val="28"/>
        </w:rPr>
        <w:t xml:space="preserve"> Государственного комитета по архитектуре </w:t>
      </w:r>
      <w:r w:rsidR="00121163">
        <w:rPr>
          <w:rFonts w:ascii="PT Astra Serif" w:hAnsi="PT Astra Serif"/>
          <w:sz w:val="28"/>
          <w:szCs w:val="28"/>
        </w:rPr>
        <w:br/>
      </w:r>
      <w:r w:rsidRPr="00F54925">
        <w:rPr>
          <w:rFonts w:ascii="PT Astra Serif" w:hAnsi="PT Astra Serif"/>
          <w:sz w:val="28"/>
          <w:szCs w:val="28"/>
        </w:rPr>
        <w:t xml:space="preserve">и градостроительству при Госстрое СССР от 23.11.1988 № 312 «Об утверждении ведомственных строительных норм </w:t>
      </w:r>
      <w:proofErr w:type="spellStart"/>
      <w:r w:rsidRPr="00F54925">
        <w:rPr>
          <w:rFonts w:ascii="PT Astra Serif" w:hAnsi="PT Astra Serif"/>
          <w:sz w:val="28"/>
          <w:szCs w:val="28"/>
        </w:rPr>
        <w:t>Госкомархитектуры</w:t>
      </w:r>
      <w:proofErr w:type="spellEnd"/>
      <w:r w:rsidRPr="00F54925">
        <w:rPr>
          <w:rFonts w:ascii="PT Astra Serif" w:hAnsi="PT Astra Serif"/>
          <w:sz w:val="28"/>
          <w:szCs w:val="28"/>
        </w:rPr>
        <w:t xml:space="preserve"> «Положение </w:t>
      </w:r>
      <w:r w:rsidR="00121163">
        <w:rPr>
          <w:rFonts w:ascii="PT Astra Serif" w:hAnsi="PT Astra Serif"/>
          <w:sz w:val="28"/>
          <w:szCs w:val="28"/>
        </w:rPr>
        <w:br/>
      </w:r>
      <w:r w:rsidRPr="00F54925">
        <w:rPr>
          <w:rFonts w:ascii="PT Astra Serif" w:hAnsi="PT Astra Serif"/>
          <w:sz w:val="28"/>
          <w:szCs w:val="28"/>
        </w:rPr>
        <w:t>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», иными стандартами, правилами по обследованию технического состояния зданий,</w:t>
      </w:r>
      <w:r w:rsidR="008F75F7">
        <w:rPr>
          <w:rFonts w:ascii="PT Astra Serif" w:hAnsi="PT Astra Serif"/>
          <w:sz w:val="28"/>
          <w:szCs w:val="28"/>
        </w:rPr>
        <w:t xml:space="preserve"> </w:t>
      </w:r>
      <w:r w:rsidRPr="00F54925">
        <w:rPr>
          <w:rFonts w:ascii="PT Astra Serif" w:hAnsi="PT Astra Serif"/>
          <w:sz w:val="28"/>
          <w:szCs w:val="28"/>
        </w:rPr>
        <w:t xml:space="preserve"> сооружений</w:t>
      </w:r>
      <w:r w:rsidR="008F75F7">
        <w:rPr>
          <w:rFonts w:ascii="PT Astra Serif" w:hAnsi="PT Astra Serif"/>
          <w:sz w:val="28"/>
          <w:szCs w:val="28"/>
        </w:rPr>
        <w:t>.</w:t>
      </w:r>
    </w:p>
    <w:p w:rsidR="008A5BEC" w:rsidRPr="00F54925" w:rsidRDefault="008A5BEC" w:rsidP="008A5B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F54925">
        <w:rPr>
          <w:rFonts w:ascii="PT Astra Serif" w:hAnsi="PT Astra Serif"/>
          <w:sz w:val="28"/>
          <w:szCs w:val="28"/>
        </w:rPr>
        <w:t>1</w:t>
      </w:r>
      <w:r w:rsidR="00565C2E" w:rsidRPr="00F54925">
        <w:rPr>
          <w:rFonts w:ascii="PT Astra Serif" w:hAnsi="PT Astra Serif"/>
          <w:sz w:val="28"/>
          <w:szCs w:val="28"/>
        </w:rPr>
        <w:t>2</w:t>
      </w:r>
      <w:r w:rsidRPr="00F54925">
        <w:rPr>
          <w:rFonts w:ascii="PT Astra Serif" w:hAnsi="PT Astra Serif"/>
          <w:sz w:val="28"/>
          <w:szCs w:val="28"/>
        </w:rPr>
        <w:t xml:space="preserve">. Комиссия не позднее </w:t>
      </w:r>
      <w:r w:rsidR="00962138">
        <w:rPr>
          <w:rFonts w:ascii="PT Astra Serif" w:hAnsi="PT Astra Serif"/>
          <w:sz w:val="28"/>
          <w:szCs w:val="28"/>
        </w:rPr>
        <w:t>20</w:t>
      </w:r>
      <w:r w:rsidRPr="00F54925">
        <w:rPr>
          <w:rFonts w:ascii="PT Astra Serif" w:hAnsi="PT Astra Serif"/>
          <w:sz w:val="28"/>
          <w:szCs w:val="28"/>
        </w:rPr>
        <w:t xml:space="preserve"> календарных дней со дня регистрации письменного предложения принимает</w:t>
      </w:r>
      <w:r w:rsidR="00A51F1D">
        <w:rPr>
          <w:rFonts w:ascii="PT Astra Serif" w:hAnsi="PT Astra Serif"/>
          <w:sz w:val="28"/>
          <w:szCs w:val="28"/>
        </w:rPr>
        <w:t xml:space="preserve"> одно из</w:t>
      </w:r>
      <w:r w:rsidRPr="00F54925">
        <w:rPr>
          <w:rFonts w:ascii="PT Astra Serif" w:hAnsi="PT Astra Serif"/>
          <w:sz w:val="28"/>
          <w:szCs w:val="28"/>
        </w:rPr>
        <w:t xml:space="preserve"> следующи</w:t>
      </w:r>
      <w:r w:rsidR="00A51F1D">
        <w:rPr>
          <w:rFonts w:ascii="PT Astra Serif" w:hAnsi="PT Astra Serif"/>
          <w:sz w:val="28"/>
          <w:szCs w:val="28"/>
        </w:rPr>
        <w:t>х</w:t>
      </w:r>
      <w:r w:rsidRPr="00F54925">
        <w:rPr>
          <w:rFonts w:ascii="PT Astra Serif" w:hAnsi="PT Astra Serif"/>
          <w:sz w:val="28"/>
          <w:szCs w:val="28"/>
        </w:rPr>
        <w:t xml:space="preserve"> решени</w:t>
      </w:r>
      <w:r w:rsidR="00A51F1D">
        <w:rPr>
          <w:rFonts w:ascii="PT Astra Serif" w:hAnsi="PT Astra Serif"/>
          <w:sz w:val="28"/>
          <w:szCs w:val="28"/>
        </w:rPr>
        <w:t>й, указанных в пунктах 13-20 настоящих Правил.</w:t>
      </w:r>
    </w:p>
    <w:p w:rsidR="008A5BEC" w:rsidRPr="00F54925" w:rsidRDefault="00A51F1D" w:rsidP="008A5B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3</w:t>
      </w:r>
      <w:r w:rsidR="008A5BEC" w:rsidRPr="00F54925">
        <w:rPr>
          <w:rFonts w:ascii="PT Astra Serif" w:hAnsi="PT Astra Serif"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  <w:t>Решение о</w:t>
      </w:r>
      <w:r w:rsidR="008A5BEC" w:rsidRPr="00F54925">
        <w:rPr>
          <w:rFonts w:ascii="PT Astra Serif" w:hAnsi="PT Astra Serif"/>
          <w:sz w:val="28"/>
          <w:szCs w:val="28"/>
        </w:rPr>
        <w:t xml:space="preserve"> необходимости проведения капитального ремонта общего имущества в многоквартирном доме в более ранние (поздние) сроки </w:t>
      </w:r>
      <w:r w:rsidR="00121163">
        <w:rPr>
          <w:rFonts w:ascii="PT Astra Serif" w:hAnsi="PT Astra Serif"/>
          <w:sz w:val="28"/>
          <w:szCs w:val="28"/>
        </w:rPr>
        <w:br/>
      </w:r>
      <w:r w:rsidR="008A5BEC" w:rsidRPr="00F54925">
        <w:rPr>
          <w:rFonts w:ascii="PT Astra Serif" w:hAnsi="PT Astra Serif"/>
          <w:sz w:val="28"/>
          <w:szCs w:val="28"/>
        </w:rPr>
        <w:t>по отношению к срокам, установленным региональной программой, а также внесени</w:t>
      </w:r>
      <w:r w:rsidR="00565C2E" w:rsidRPr="00F54925">
        <w:rPr>
          <w:rFonts w:ascii="PT Astra Serif" w:hAnsi="PT Astra Serif"/>
          <w:sz w:val="28"/>
          <w:szCs w:val="28"/>
        </w:rPr>
        <w:t>я</w:t>
      </w:r>
      <w:r w:rsidR="008A5BEC" w:rsidRPr="00F54925">
        <w:rPr>
          <w:rFonts w:ascii="PT Astra Serif" w:hAnsi="PT Astra Serif"/>
          <w:sz w:val="28"/>
          <w:szCs w:val="28"/>
        </w:rPr>
        <w:t xml:space="preserve"> изменений в краткосрочный план реализации региональной программы капитального ремонта</w:t>
      </w:r>
      <w:r w:rsidR="00121163">
        <w:rPr>
          <w:rFonts w:ascii="PT Astra Serif" w:hAnsi="PT Astra Serif"/>
          <w:sz w:val="28"/>
          <w:szCs w:val="28"/>
        </w:rPr>
        <w:t xml:space="preserve"> </w:t>
      </w:r>
      <w:r w:rsidR="008A5BEC" w:rsidRPr="001877D1">
        <w:rPr>
          <w:rFonts w:ascii="PT Astra Serif" w:hAnsi="PT Astra Serif"/>
          <w:sz w:val="28"/>
          <w:szCs w:val="28"/>
        </w:rPr>
        <w:t>принимается в случае</w:t>
      </w:r>
      <w:r w:rsidR="00762BEA" w:rsidRPr="001877D1">
        <w:rPr>
          <w:rFonts w:ascii="PT Astra Serif" w:hAnsi="PT Astra Serif"/>
          <w:sz w:val="28"/>
          <w:szCs w:val="28"/>
        </w:rPr>
        <w:t xml:space="preserve">, </w:t>
      </w:r>
      <w:r w:rsidR="008A5BEC" w:rsidRPr="00F54925">
        <w:rPr>
          <w:rFonts w:ascii="PT Astra Serif" w:hAnsi="PT Astra Serif"/>
          <w:sz w:val="28"/>
          <w:szCs w:val="28"/>
        </w:rPr>
        <w:t xml:space="preserve">если физический износ общего имущества достиг установленного законодательством Российской Федерации </w:t>
      </w:r>
      <w:r w:rsidR="00121163">
        <w:rPr>
          <w:rFonts w:ascii="PT Astra Serif" w:hAnsi="PT Astra Serif"/>
          <w:sz w:val="28"/>
          <w:szCs w:val="28"/>
        </w:rPr>
        <w:br/>
      </w:r>
      <w:r w:rsidR="008A5BEC" w:rsidRPr="00F54925">
        <w:rPr>
          <w:rFonts w:ascii="PT Astra Serif" w:hAnsi="PT Astra Serif"/>
          <w:sz w:val="28"/>
          <w:szCs w:val="28"/>
        </w:rPr>
        <w:t>о техническом регулировании уровня предельно допустимых характеристик надёжности и безопасности и не обеспечивает безопасность жизни и здоровья граждан, сохранность имущества физических или юридических лиц</w:t>
      </w:r>
      <w:r w:rsidR="00762BEA">
        <w:rPr>
          <w:rFonts w:ascii="PT Astra Serif" w:hAnsi="PT Astra Serif"/>
          <w:sz w:val="28"/>
          <w:szCs w:val="28"/>
        </w:rPr>
        <w:t xml:space="preserve">, что </w:t>
      </w:r>
      <w:r w:rsidR="00762BEA" w:rsidRPr="00762BEA">
        <w:rPr>
          <w:rFonts w:ascii="PT Astra Serif" w:hAnsi="PT Astra Serif"/>
          <w:sz w:val="28"/>
          <w:szCs w:val="28"/>
        </w:rPr>
        <w:lastRenderedPageBreak/>
        <w:t xml:space="preserve">подтверждается </w:t>
      </w:r>
      <w:r w:rsidR="00762BEA" w:rsidRPr="00762BEA">
        <w:rPr>
          <w:rFonts w:ascii="PT Astra Serif" w:hAnsi="PT Astra Serif"/>
          <w:sz w:val="28"/>
          <w:szCs w:val="28"/>
          <w:shd w:val="clear" w:color="auto" w:fill="FFFFFF"/>
        </w:rPr>
        <w:t>заключени</w:t>
      </w:r>
      <w:r w:rsidR="00762BEA">
        <w:rPr>
          <w:rFonts w:ascii="PT Astra Serif" w:hAnsi="PT Astra Serif"/>
          <w:sz w:val="28"/>
          <w:szCs w:val="28"/>
          <w:shd w:val="clear" w:color="auto" w:fill="FFFFFF"/>
        </w:rPr>
        <w:t>ем</w:t>
      </w:r>
      <w:r w:rsidR="00762BEA" w:rsidRPr="00762BEA">
        <w:rPr>
          <w:rFonts w:ascii="PT Astra Serif" w:hAnsi="PT Astra Serif"/>
          <w:sz w:val="28"/>
          <w:szCs w:val="28"/>
          <w:shd w:val="clear" w:color="auto" w:fill="FFFFFF"/>
        </w:rPr>
        <w:t xml:space="preserve"> экспертизы о состоянии общего имущества и (или) конструктивного элемента многоквартирного дома</w:t>
      </w:r>
      <w:r w:rsidR="00762BEA">
        <w:rPr>
          <w:rFonts w:ascii="PT Astra Serif" w:hAnsi="PT Astra Serif"/>
          <w:sz w:val="28"/>
          <w:szCs w:val="28"/>
        </w:rPr>
        <w:t xml:space="preserve">, </w:t>
      </w:r>
      <w:r w:rsidR="008A5BEC" w:rsidRPr="00F54925">
        <w:rPr>
          <w:rFonts w:ascii="PT Astra Serif" w:hAnsi="PT Astra Serif"/>
          <w:sz w:val="28"/>
          <w:szCs w:val="28"/>
        </w:rPr>
        <w:t>акт</w:t>
      </w:r>
      <w:r w:rsidR="00762BEA">
        <w:rPr>
          <w:rFonts w:ascii="PT Astra Serif" w:hAnsi="PT Astra Serif"/>
          <w:sz w:val="28"/>
          <w:szCs w:val="28"/>
        </w:rPr>
        <w:t>ом</w:t>
      </w:r>
      <w:r w:rsidR="00565C2E" w:rsidRPr="00F54925">
        <w:rPr>
          <w:rFonts w:ascii="PT Astra Serif" w:hAnsi="PT Astra Serif"/>
          <w:sz w:val="28"/>
          <w:szCs w:val="28"/>
        </w:rPr>
        <w:t xml:space="preserve"> о техническом состоянии общего имущества многоквартирного дома</w:t>
      </w:r>
      <w:r w:rsidR="00A052E2" w:rsidRPr="00F54925">
        <w:rPr>
          <w:rFonts w:ascii="PT Astra Serif" w:hAnsi="PT Astra Serif"/>
          <w:sz w:val="28"/>
          <w:szCs w:val="28"/>
        </w:rPr>
        <w:t xml:space="preserve"> и (или) результат</w:t>
      </w:r>
      <w:r w:rsidR="00957019">
        <w:rPr>
          <w:rFonts w:ascii="PT Astra Serif" w:hAnsi="PT Astra Serif"/>
          <w:sz w:val="28"/>
          <w:szCs w:val="28"/>
        </w:rPr>
        <w:t>ами</w:t>
      </w:r>
      <w:r w:rsidR="00A052E2" w:rsidRPr="00F54925">
        <w:rPr>
          <w:rFonts w:ascii="PT Astra Serif" w:hAnsi="PT Astra Serif"/>
          <w:sz w:val="28"/>
          <w:szCs w:val="28"/>
        </w:rPr>
        <w:t xml:space="preserve"> проведения</w:t>
      </w:r>
      <w:r w:rsidR="00A052E2" w:rsidRPr="00F54925">
        <w:rPr>
          <w:rFonts w:ascii="PT Astra Serif" w:hAnsi="PT Astra Serif"/>
          <w:sz w:val="28"/>
          <w:szCs w:val="28"/>
          <w:shd w:val="clear" w:color="auto" w:fill="FFFFFF"/>
        </w:rPr>
        <w:t xml:space="preserve"> обследования технического состояния многоквартирного дом</w:t>
      </w:r>
      <w:r w:rsidR="00957019">
        <w:rPr>
          <w:rFonts w:ascii="PT Astra Serif" w:hAnsi="PT Astra Serif"/>
          <w:sz w:val="28"/>
          <w:szCs w:val="28"/>
          <w:shd w:val="clear" w:color="auto" w:fill="FFFFFF"/>
        </w:rPr>
        <w:t>а</w:t>
      </w:r>
      <w:r w:rsidR="00A052E2" w:rsidRPr="00F54925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8A5BEC" w:rsidRPr="00F54925" w:rsidRDefault="008A5BEC" w:rsidP="008A5B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F54925">
        <w:rPr>
          <w:rFonts w:ascii="PT Astra Serif" w:hAnsi="PT Astra Serif"/>
          <w:sz w:val="28"/>
          <w:szCs w:val="28"/>
        </w:rPr>
        <w:t>Решение</w:t>
      </w:r>
      <w:r w:rsidR="00A51F1D">
        <w:rPr>
          <w:rFonts w:ascii="PT Astra Serif" w:hAnsi="PT Astra Serif"/>
          <w:sz w:val="28"/>
          <w:szCs w:val="28"/>
        </w:rPr>
        <w:t xml:space="preserve"> о</w:t>
      </w:r>
      <w:r w:rsidR="00A51F1D" w:rsidRPr="00F54925">
        <w:rPr>
          <w:rFonts w:ascii="PT Astra Serif" w:hAnsi="PT Astra Serif"/>
          <w:sz w:val="28"/>
          <w:szCs w:val="28"/>
        </w:rPr>
        <w:t xml:space="preserve"> необходимости проведения капитального ремонта общего имущества в многоквартирном доме в более ранние (поздние) сроки </w:t>
      </w:r>
      <w:r w:rsidR="00121163">
        <w:rPr>
          <w:rFonts w:ascii="PT Astra Serif" w:hAnsi="PT Astra Serif"/>
          <w:sz w:val="28"/>
          <w:szCs w:val="28"/>
        </w:rPr>
        <w:br/>
      </w:r>
      <w:r w:rsidR="00A51F1D" w:rsidRPr="00F54925">
        <w:rPr>
          <w:rFonts w:ascii="PT Astra Serif" w:hAnsi="PT Astra Serif"/>
          <w:sz w:val="28"/>
          <w:szCs w:val="28"/>
        </w:rPr>
        <w:t>по отношению к срокам, установленным региональной программой, а также внесения изменений в краткосрочный план реализации региональной программы капитального ремонта</w:t>
      </w:r>
      <w:r w:rsidRPr="00F54925">
        <w:rPr>
          <w:rFonts w:ascii="PT Astra Serif" w:hAnsi="PT Astra Serif"/>
          <w:sz w:val="28"/>
          <w:szCs w:val="28"/>
        </w:rPr>
        <w:t xml:space="preserve"> должно содержать указание на вид работ (услуг) </w:t>
      </w:r>
      <w:r w:rsidR="00121163">
        <w:rPr>
          <w:rFonts w:ascii="PT Astra Serif" w:hAnsi="PT Astra Serif"/>
          <w:sz w:val="28"/>
          <w:szCs w:val="28"/>
        </w:rPr>
        <w:br/>
      </w:r>
      <w:r w:rsidRPr="00F54925">
        <w:rPr>
          <w:rFonts w:ascii="PT Astra Serif" w:hAnsi="PT Astra Serif"/>
          <w:sz w:val="28"/>
          <w:szCs w:val="28"/>
        </w:rPr>
        <w:t>по капитальному ремонту общего имущества в многоквартирном доме, определённый в региональной программе, и предельные сроки его проведения.</w:t>
      </w:r>
    </w:p>
    <w:p w:rsidR="008A5BEC" w:rsidRPr="00F54925" w:rsidRDefault="00A51F1D" w:rsidP="008A5B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4.</w:t>
      </w:r>
      <w:r w:rsidR="008A5BEC" w:rsidRPr="00F5492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ешение о</w:t>
      </w:r>
      <w:r w:rsidR="008A5BEC" w:rsidRPr="00F54925">
        <w:rPr>
          <w:rFonts w:ascii="PT Astra Serif" w:hAnsi="PT Astra Serif"/>
          <w:sz w:val="28"/>
          <w:szCs w:val="28"/>
        </w:rPr>
        <w:t xml:space="preserve">б отсутствии необходимости проведения капитального ремонта общего имущества в многоквартирном доме ранее срока, установленного региональной программой и (или) краткосрочным планом </w:t>
      </w:r>
      <w:r w:rsidR="00121163">
        <w:rPr>
          <w:rFonts w:ascii="PT Astra Serif" w:hAnsi="PT Astra Serif"/>
          <w:sz w:val="28"/>
          <w:szCs w:val="28"/>
        </w:rPr>
        <w:br/>
      </w:r>
      <w:r w:rsidR="008A5BEC" w:rsidRPr="00F54925">
        <w:rPr>
          <w:rFonts w:ascii="PT Astra Serif" w:hAnsi="PT Astra Serif"/>
          <w:sz w:val="28"/>
          <w:szCs w:val="28"/>
        </w:rPr>
        <w:t>её реализации</w:t>
      </w:r>
      <w:r>
        <w:rPr>
          <w:rFonts w:ascii="PT Astra Serif" w:hAnsi="PT Astra Serif"/>
          <w:sz w:val="28"/>
          <w:szCs w:val="28"/>
        </w:rPr>
        <w:t xml:space="preserve"> </w:t>
      </w:r>
      <w:r w:rsidR="008A5BEC" w:rsidRPr="00F54925">
        <w:rPr>
          <w:rFonts w:ascii="PT Astra Serif" w:hAnsi="PT Astra Serif"/>
          <w:sz w:val="28"/>
          <w:szCs w:val="28"/>
        </w:rPr>
        <w:t>принимается при отсутствии оснований, указанных в </w:t>
      </w:r>
      <w:hyperlink r:id="rId25" w:anchor="/document/48255620/entry/131" w:history="1">
        <w:r w:rsidR="008A5BEC" w:rsidRPr="00F54925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 xml:space="preserve">пункте </w:t>
        </w:r>
      </w:hyperlink>
      <w:r>
        <w:rPr>
          <w:rStyle w:val="a9"/>
          <w:rFonts w:ascii="PT Astra Serif" w:hAnsi="PT Astra Serif"/>
          <w:color w:val="auto"/>
          <w:sz w:val="28"/>
          <w:szCs w:val="28"/>
          <w:u w:val="none"/>
        </w:rPr>
        <w:t>13</w:t>
      </w:r>
      <w:r w:rsidR="008A5BEC" w:rsidRPr="00F54925">
        <w:rPr>
          <w:rFonts w:ascii="PT Astra Serif" w:hAnsi="PT Astra Serif"/>
          <w:sz w:val="28"/>
          <w:szCs w:val="28"/>
        </w:rPr>
        <w:t xml:space="preserve"> настоящ</w:t>
      </w:r>
      <w:r>
        <w:rPr>
          <w:rFonts w:ascii="PT Astra Serif" w:hAnsi="PT Astra Serif"/>
          <w:sz w:val="28"/>
          <w:szCs w:val="28"/>
        </w:rPr>
        <w:t>их</w:t>
      </w:r>
      <w:r w:rsidR="008A5BEC" w:rsidRPr="00F54925">
        <w:rPr>
          <w:rFonts w:ascii="PT Astra Serif" w:hAnsi="PT Astra Serif"/>
          <w:sz w:val="28"/>
          <w:szCs w:val="28"/>
        </w:rPr>
        <w:t xml:space="preserve"> П</w:t>
      </w:r>
      <w:r>
        <w:rPr>
          <w:rFonts w:ascii="PT Astra Serif" w:hAnsi="PT Astra Serif"/>
          <w:sz w:val="28"/>
          <w:szCs w:val="28"/>
        </w:rPr>
        <w:t>равил</w:t>
      </w:r>
      <w:r w:rsidR="008A5BEC" w:rsidRPr="00F54925">
        <w:rPr>
          <w:rFonts w:ascii="PT Astra Serif" w:hAnsi="PT Astra Serif"/>
          <w:sz w:val="28"/>
          <w:szCs w:val="28"/>
        </w:rPr>
        <w:t>.</w:t>
      </w:r>
    </w:p>
    <w:p w:rsidR="008A5BEC" w:rsidRPr="00F54925" w:rsidRDefault="00A51F1D" w:rsidP="008A5B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5. Решение о</w:t>
      </w:r>
      <w:r w:rsidR="008A5BEC" w:rsidRPr="00F54925">
        <w:rPr>
          <w:rFonts w:ascii="PT Astra Serif" w:hAnsi="PT Astra Serif"/>
          <w:sz w:val="28"/>
          <w:szCs w:val="28"/>
        </w:rPr>
        <w:t xml:space="preserve"> сокращении перечня планируемых видов услуг и (или) работ по капитальному ремонту общего имущества в многоквартирном доме в связи отсутствием конструктивных элементов, в отношении которых должен быть проведён капитальный ремонт, </w:t>
      </w:r>
      <w:r>
        <w:rPr>
          <w:rFonts w:ascii="PT Astra Serif" w:hAnsi="PT Astra Serif"/>
          <w:sz w:val="28"/>
          <w:szCs w:val="28"/>
        </w:rPr>
        <w:t xml:space="preserve">принимается </w:t>
      </w:r>
      <w:r w:rsidR="008A5BEC" w:rsidRPr="00F54925">
        <w:rPr>
          <w:rFonts w:ascii="PT Astra Serif" w:hAnsi="PT Astra Serif"/>
          <w:sz w:val="28"/>
          <w:szCs w:val="28"/>
        </w:rPr>
        <w:t>в соответствии с </w:t>
      </w:r>
      <w:hyperlink r:id="rId26" w:anchor="/document/12138291/entry/186" w:history="1">
        <w:r w:rsidR="008A5BEC" w:rsidRPr="00F54925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>пунктом 1 части 4 статьи 186</w:t>
        </w:r>
      </w:hyperlink>
      <w:r w:rsidR="008A5BEC" w:rsidRPr="00F54925">
        <w:rPr>
          <w:rFonts w:ascii="PT Astra Serif" w:hAnsi="PT Astra Serif"/>
          <w:sz w:val="28"/>
          <w:szCs w:val="28"/>
        </w:rPr>
        <w:t> Жилищного кодекса</w:t>
      </w:r>
      <w:r>
        <w:rPr>
          <w:rFonts w:ascii="PT Astra Serif" w:hAnsi="PT Astra Serif"/>
          <w:sz w:val="28"/>
          <w:szCs w:val="28"/>
        </w:rPr>
        <w:t xml:space="preserve"> Российской Федерации</w:t>
      </w:r>
      <w:r w:rsidR="008A5BEC" w:rsidRPr="00F54925">
        <w:rPr>
          <w:rFonts w:ascii="PT Astra Serif" w:hAnsi="PT Astra Serif"/>
          <w:sz w:val="28"/>
          <w:szCs w:val="28"/>
        </w:rPr>
        <w:t>.</w:t>
      </w:r>
    </w:p>
    <w:p w:rsidR="008A5BEC" w:rsidRPr="00F54925" w:rsidRDefault="00A51F1D" w:rsidP="008A5B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6. Решение о</w:t>
      </w:r>
      <w:r w:rsidR="008A5BEC" w:rsidRPr="00F54925">
        <w:rPr>
          <w:rFonts w:ascii="PT Astra Serif" w:hAnsi="PT Astra Serif"/>
          <w:sz w:val="28"/>
          <w:szCs w:val="28"/>
        </w:rPr>
        <w:t>б отсутствии необходимости повторного оказания отдельных услуг и (или) повторного выполнения отдельных работ по капитальному ремонту общего имущества в многоквартирном доме</w:t>
      </w:r>
      <w:r>
        <w:rPr>
          <w:rFonts w:ascii="PT Astra Serif" w:hAnsi="PT Astra Serif"/>
          <w:sz w:val="28"/>
          <w:szCs w:val="28"/>
        </w:rPr>
        <w:t xml:space="preserve"> принимается</w:t>
      </w:r>
      <w:r w:rsidR="008A5BEC" w:rsidRPr="00F54925">
        <w:rPr>
          <w:rFonts w:ascii="PT Astra Serif" w:hAnsi="PT Astra Serif"/>
          <w:sz w:val="28"/>
          <w:szCs w:val="28"/>
        </w:rPr>
        <w:t xml:space="preserve"> в соответствии с </w:t>
      </w:r>
      <w:hyperlink r:id="rId27" w:anchor="/document/12138291/entry/1815" w:history="1">
        <w:r w:rsidR="008A5BEC" w:rsidRPr="00F54925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>частью 5 статьи 181</w:t>
        </w:r>
      </w:hyperlink>
      <w:r w:rsidR="008A5BEC" w:rsidRPr="00F54925">
        <w:rPr>
          <w:rFonts w:ascii="PT Astra Serif" w:hAnsi="PT Astra Serif"/>
          <w:sz w:val="28"/>
          <w:szCs w:val="28"/>
        </w:rPr>
        <w:t> Жилищного кодекса</w:t>
      </w:r>
      <w:r>
        <w:rPr>
          <w:rFonts w:ascii="PT Astra Serif" w:hAnsi="PT Astra Serif"/>
          <w:sz w:val="28"/>
          <w:szCs w:val="28"/>
        </w:rPr>
        <w:t xml:space="preserve"> Российской Федерации </w:t>
      </w:r>
      <w:r w:rsidR="008A5BEC" w:rsidRPr="00F54925">
        <w:rPr>
          <w:rFonts w:ascii="PT Astra Serif" w:hAnsi="PT Astra Serif"/>
          <w:sz w:val="28"/>
          <w:szCs w:val="28"/>
        </w:rPr>
        <w:t xml:space="preserve">исходя </w:t>
      </w:r>
      <w:r w:rsidR="00121163">
        <w:rPr>
          <w:rFonts w:ascii="PT Astra Serif" w:hAnsi="PT Astra Serif"/>
          <w:sz w:val="28"/>
          <w:szCs w:val="28"/>
        </w:rPr>
        <w:br/>
      </w:r>
      <w:r w:rsidR="008A5BEC" w:rsidRPr="00F54925">
        <w:rPr>
          <w:rFonts w:ascii="PT Astra Serif" w:hAnsi="PT Astra Serif"/>
          <w:sz w:val="28"/>
          <w:szCs w:val="28"/>
        </w:rPr>
        <w:t xml:space="preserve">из </w:t>
      </w:r>
      <w:r>
        <w:rPr>
          <w:rFonts w:ascii="PT Astra Serif" w:hAnsi="PT Astra Serif"/>
          <w:sz w:val="28"/>
          <w:szCs w:val="28"/>
        </w:rPr>
        <w:t xml:space="preserve">совокупного наличия </w:t>
      </w:r>
      <w:r w:rsidR="008A5BEC" w:rsidRPr="00F54925">
        <w:rPr>
          <w:rFonts w:ascii="PT Astra Serif" w:hAnsi="PT Astra Serif"/>
          <w:sz w:val="28"/>
          <w:szCs w:val="28"/>
        </w:rPr>
        <w:t>следующих факторов:</w:t>
      </w:r>
    </w:p>
    <w:p w:rsidR="008A5BEC" w:rsidRPr="00F54925" w:rsidRDefault="008A5BEC" w:rsidP="008A5B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F54925">
        <w:rPr>
          <w:rFonts w:ascii="PT Astra Serif" w:hAnsi="PT Astra Serif"/>
          <w:sz w:val="28"/>
          <w:szCs w:val="28"/>
        </w:rPr>
        <w:t>1) нормативные сроки службы конструктивных элементов и инженерных систем до проведения очередного капитального ремонта не превышены;</w:t>
      </w:r>
    </w:p>
    <w:p w:rsidR="008A5BEC" w:rsidRPr="00F54925" w:rsidRDefault="008A5BEC" w:rsidP="008A5B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F54925">
        <w:rPr>
          <w:rFonts w:ascii="PT Astra Serif" w:hAnsi="PT Astra Serif"/>
          <w:sz w:val="28"/>
          <w:szCs w:val="28"/>
        </w:rPr>
        <w:t>2) наличие подтверждённых сведений о</w:t>
      </w:r>
      <w:r w:rsidR="008444C0">
        <w:rPr>
          <w:rFonts w:ascii="PT Astra Serif" w:hAnsi="PT Astra Serif"/>
          <w:sz w:val="28"/>
          <w:szCs w:val="28"/>
        </w:rPr>
        <w:t xml:space="preserve"> </w:t>
      </w:r>
      <w:r w:rsidR="008444C0" w:rsidRPr="00F54925">
        <w:rPr>
          <w:rFonts w:ascii="PT Astra Serif" w:hAnsi="PT Astra Serif"/>
          <w:sz w:val="28"/>
          <w:szCs w:val="28"/>
        </w:rPr>
        <w:t>ранее</w:t>
      </w:r>
      <w:r w:rsidRPr="00F54925">
        <w:rPr>
          <w:rFonts w:ascii="PT Astra Serif" w:hAnsi="PT Astra Serif"/>
          <w:sz w:val="28"/>
          <w:szCs w:val="28"/>
        </w:rPr>
        <w:t xml:space="preserve"> проведённых </w:t>
      </w:r>
      <w:r w:rsidR="00121163">
        <w:rPr>
          <w:rFonts w:ascii="PT Astra Serif" w:hAnsi="PT Astra Serif"/>
          <w:sz w:val="28"/>
          <w:szCs w:val="28"/>
        </w:rPr>
        <w:t xml:space="preserve">ремонтных работах </w:t>
      </w:r>
      <w:r w:rsidRPr="00F54925">
        <w:rPr>
          <w:rFonts w:ascii="PT Astra Serif" w:hAnsi="PT Astra Serif"/>
          <w:sz w:val="28"/>
          <w:szCs w:val="28"/>
        </w:rPr>
        <w:t>соответствующих элементов строительных конструкций и инженерных систем общего имущества в многоквартирном доме;</w:t>
      </w:r>
    </w:p>
    <w:p w:rsidR="008A5BEC" w:rsidRPr="00F54925" w:rsidRDefault="008A5BEC" w:rsidP="008A5B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F54925">
        <w:rPr>
          <w:rFonts w:ascii="PT Astra Serif" w:hAnsi="PT Astra Serif"/>
          <w:sz w:val="28"/>
          <w:szCs w:val="28"/>
        </w:rPr>
        <w:t>3) наличие акта о надлежащем техническом состоянии общего имущества в многоквартирном доме.</w:t>
      </w:r>
    </w:p>
    <w:p w:rsidR="008A5BEC" w:rsidRPr="00F54925" w:rsidRDefault="00A51F1D" w:rsidP="008A5B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7. Решение о</w:t>
      </w:r>
      <w:r w:rsidR="008A5BEC" w:rsidRPr="00F54925">
        <w:rPr>
          <w:rFonts w:ascii="PT Astra Serif" w:hAnsi="PT Astra Serif"/>
          <w:sz w:val="28"/>
          <w:szCs w:val="28"/>
        </w:rPr>
        <w:t xml:space="preserve"> необходимости повторного проведения в срок, установленный в региональной программе, выполненных работ по капитальному ремонту общего имущества в многоквартирном доме при предоставлении зачёта стоимости ранее оказанных отдельных услуг и (или) проведённых отдельных работ по капитальному ремонту</w:t>
      </w:r>
      <w:r>
        <w:rPr>
          <w:rFonts w:ascii="PT Astra Serif" w:hAnsi="PT Astra Serif"/>
          <w:sz w:val="28"/>
          <w:szCs w:val="28"/>
        </w:rPr>
        <w:t xml:space="preserve"> принимается</w:t>
      </w:r>
      <w:r w:rsidR="008A5BEC" w:rsidRPr="00F54925">
        <w:rPr>
          <w:rFonts w:ascii="PT Astra Serif" w:hAnsi="PT Astra Serif"/>
          <w:sz w:val="28"/>
          <w:szCs w:val="28"/>
        </w:rPr>
        <w:t xml:space="preserve"> в соответствии с </w:t>
      </w:r>
      <w:hyperlink r:id="rId28" w:anchor="/document/12138291/entry/1815" w:history="1">
        <w:r w:rsidR="008A5BEC" w:rsidRPr="00F54925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>частью 5 статьи 181</w:t>
        </w:r>
      </w:hyperlink>
      <w:r w:rsidR="008A5BEC" w:rsidRPr="00F54925">
        <w:rPr>
          <w:rFonts w:ascii="PT Astra Serif" w:hAnsi="PT Astra Serif"/>
          <w:sz w:val="28"/>
          <w:szCs w:val="28"/>
        </w:rPr>
        <w:t> Жилищного кодекса</w:t>
      </w:r>
      <w:r>
        <w:rPr>
          <w:rFonts w:ascii="PT Astra Serif" w:hAnsi="PT Astra Serif"/>
          <w:sz w:val="28"/>
          <w:szCs w:val="28"/>
        </w:rPr>
        <w:t xml:space="preserve"> Российской Федерации </w:t>
      </w:r>
      <w:r w:rsidR="008A5BEC" w:rsidRPr="00F54925">
        <w:rPr>
          <w:rFonts w:ascii="PT Astra Serif" w:hAnsi="PT Astra Serif"/>
          <w:sz w:val="28"/>
          <w:szCs w:val="28"/>
        </w:rPr>
        <w:t>и </w:t>
      </w:r>
      <w:hyperlink r:id="rId29" w:anchor="/document/15339166/entry/601" w:history="1">
        <w:r w:rsidR="008A5BEC" w:rsidRPr="00F54925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>статьи 6</w:t>
        </w:r>
        <w:r>
          <w:rPr>
            <w:rStyle w:val="a9"/>
            <w:rFonts w:ascii="PT Astra Serif" w:hAnsi="PT Astra Serif"/>
            <w:color w:val="auto"/>
            <w:sz w:val="28"/>
            <w:szCs w:val="28"/>
            <w:u w:val="none"/>
            <w:vertAlign w:val="superscript"/>
          </w:rPr>
          <w:t>1</w:t>
        </w:r>
      </w:hyperlink>
      <w:r w:rsidRPr="00F54925">
        <w:rPr>
          <w:rFonts w:ascii="PT Astra Serif" w:hAnsi="PT Astra Serif"/>
          <w:sz w:val="28"/>
          <w:szCs w:val="28"/>
        </w:rPr>
        <w:t xml:space="preserve"> </w:t>
      </w:r>
      <w:r w:rsidR="008A5BEC" w:rsidRPr="00F54925">
        <w:rPr>
          <w:rFonts w:ascii="PT Astra Serif" w:hAnsi="PT Astra Serif"/>
          <w:sz w:val="28"/>
          <w:szCs w:val="28"/>
        </w:rPr>
        <w:t xml:space="preserve"> Закона Ульяновской области от 05.07.2013 № 108-ЗО «О регулировании некоторых вопросов в сфере обеспечения проведения капитального ремонта общего имущества </w:t>
      </w:r>
      <w:r w:rsidR="00121163">
        <w:rPr>
          <w:rFonts w:ascii="PT Astra Serif" w:hAnsi="PT Astra Serif"/>
          <w:sz w:val="28"/>
          <w:szCs w:val="28"/>
        </w:rPr>
        <w:br/>
      </w:r>
      <w:r w:rsidR="008A5BEC" w:rsidRPr="00F54925">
        <w:rPr>
          <w:rFonts w:ascii="PT Astra Serif" w:hAnsi="PT Astra Serif"/>
          <w:sz w:val="28"/>
          <w:szCs w:val="28"/>
        </w:rPr>
        <w:lastRenderedPageBreak/>
        <w:t>в многоквартирных домах, расположенных на территории Ульяновской области»</w:t>
      </w:r>
      <w:r>
        <w:rPr>
          <w:rFonts w:ascii="PT Astra Serif" w:hAnsi="PT Astra Serif"/>
          <w:sz w:val="28"/>
          <w:szCs w:val="28"/>
        </w:rPr>
        <w:t xml:space="preserve"> </w:t>
      </w:r>
      <w:r w:rsidR="008A5BEC" w:rsidRPr="00F54925">
        <w:rPr>
          <w:rFonts w:ascii="PT Astra Serif" w:hAnsi="PT Astra Serif"/>
          <w:sz w:val="28"/>
          <w:szCs w:val="28"/>
        </w:rPr>
        <w:t xml:space="preserve"> исходя из</w:t>
      </w:r>
      <w:r>
        <w:rPr>
          <w:rFonts w:ascii="PT Astra Serif" w:hAnsi="PT Astra Serif"/>
          <w:sz w:val="28"/>
          <w:szCs w:val="28"/>
        </w:rPr>
        <w:t xml:space="preserve"> совокупного наличия</w:t>
      </w:r>
      <w:r w:rsidR="008A5BEC" w:rsidRPr="00F54925">
        <w:rPr>
          <w:rFonts w:ascii="PT Astra Serif" w:hAnsi="PT Astra Serif"/>
          <w:sz w:val="28"/>
          <w:szCs w:val="28"/>
        </w:rPr>
        <w:t xml:space="preserve"> следующих факторов:</w:t>
      </w:r>
    </w:p>
    <w:p w:rsidR="008A5BEC" w:rsidRPr="00F54925" w:rsidRDefault="008A5BEC" w:rsidP="008A5B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F54925">
        <w:rPr>
          <w:rFonts w:ascii="PT Astra Serif" w:hAnsi="PT Astra Serif"/>
          <w:sz w:val="28"/>
          <w:szCs w:val="28"/>
        </w:rPr>
        <w:t xml:space="preserve">1) превышение нормативных сроков службы конструктивных элементов </w:t>
      </w:r>
      <w:r w:rsidR="00121163">
        <w:rPr>
          <w:rFonts w:ascii="PT Astra Serif" w:hAnsi="PT Astra Serif"/>
          <w:sz w:val="28"/>
          <w:szCs w:val="28"/>
        </w:rPr>
        <w:br/>
      </w:r>
      <w:r w:rsidRPr="00F54925">
        <w:rPr>
          <w:rFonts w:ascii="PT Astra Serif" w:hAnsi="PT Astra Serif"/>
          <w:sz w:val="28"/>
          <w:szCs w:val="28"/>
        </w:rPr>
        <w:t>и инженерных систем до проведения очередного капитального ремонта (нормативных межремонтных сроков);</w:t>
      </w:r>
    </w:p>
    <w:p w:rsidR="008A5BEC" w:rsidRPr="00F54925" w:rsidRDefault="008A5BEC" w:rsidP="008A5B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F54925">
        <w:rPr>
          <w:rFonts w:ascii="PT Astra Serif" w:hAnsi="PT Astra Serif"/>
          <w:sz w:val="28"/>
          <w:szCs w:val="28"/>
        </w:rPr>
        <w:t>2) наличие акта о ненадлежащем техническом состоянии общего имущества в многоквартирном доме.</w:t>
      </w:r>
    </w:p>
    <w:p w:rsidR="008A5BEC" w:rsidRPr="00F54925" w:rsidRDefault="00D54751" w:rsidP="008A5B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казанное</w:t>
      </w:r>
      <w:r w:rsidR="008A5BEC" w:rsidRPr="00F54925">
        <w:rPr>
          <w:rFonts w:ascii="PT Astra Serif" w:hAnsi="PT Astra Serif"/>
          <w:sz w:val="28"/>
          <w:szCs w:val="28"/>
        </w:rPr>
        <w:t xml:space="preserve"> решение содержит указание на вид работ по капитальному ремонту общего имущества, определённый в региональной программе</w:t>
      </w:r>
      <w:r w:rsidR="00565C2E" w:rsidRPr="00F54925">
        <w:rPr>
          <w:rFonts w:ascii="PT Astra Serif" w:hAnsi="PT Astra Serif"/>
          <w:sz w:val="28"/>
          <w:szCs w:val="28"/>
        </w:rPr>
        <w:t xml:space="preserve"> </w:t>
      </w:r>
      <w:r w:rsidR="00121163">
        <w:rPr>
          <w:rFonts w:ascii="PT Astra Serif" w:hAnsi="PT Astra Serif"/>
          <w:sz w:val="28"/>
          <w:szCs w:val="28"/>
        </w:rPr>
        <w:br/>
      </w:r>
      <w:r w:rsidR="00565C2E" w:rsidRPr="00F54925">
        <w:rPr>
          <w:rFonts w:ascii="PT Astra Serif" w:hAnsi="PT Astra Serif"/>
          <w:sz w:val="28"/>
          <w:szCs w:val="28"/>
        </w:rPr>
        <w:t>и краткосрочном плане реализации региональной программы</w:t>
      </w:r>
      <w:r w:rsidR="008A5BEC" w:rsidRPr="00F54925">
        <w:rPr>
          <w:rFonts w:ascii="PT Astra Serif" w:hAnsi="PT Astra Serif"/>
          <w:sz w:val="28"/>
          <w:szCs w:val="28"/>
        </w:rPr>
        <w:t>.</w:t>
      </w:r>
    </w:p>
    <w:p w:rsidR="008A5BEC" w:rsidRPr="00F54925" w:rsidRDefault="00D54751" w:rsidP="008A5B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8</w:t>
      </w:r>
      <w:r w:rsidR="008A5BEC" w:rsidRPr="00F54925">
        <w:rPr>
          <w:rFonts w:ascii="PT Astra Serif" w:hAnsi="PT Astra Serif"/>
          <w:sz w:val="28"/>
          <w:szCs w:val="28"/>
        </w:rPr>
        <w:t>. О признании многоквартирного дома требующим оказания какого-либо вида услуг и (или) выполнения какого-либо вида работ по капитальному ремонту общего имущества</w:t>
      </w:r>
      <w:r>
        <w:rPr>
          <w:rFonts w:ascii="PT Astra Serif" w:hAnsi="PT Astra Serif"/>
          <w:sz w:val="28"/>
          <w:szCs w:val="28"/>
        </w:rPr>
        <w:t xml:space="preserve"> принимается</w:t>
      </w:r>
      <w:r w:rsidR="008A5BEC" w:rsidRPr="00F54925">
        <w:rPr>
          <w:rFonts w:ascii="PT Astra Serif" w:hAnsi="PT Astra Serif"/>
          <w:sz w:val="28"/>
          <w:szCs w:val="28"/>
        </w:rPr>
        <w:t xml:space="preserve"> в случае установления необходимости оказания какого-либо вида услуг и (или) выполнения какого-либо вида работ </w:t>
      </w:r>
      <w:r w:rsidR="00121163">
        <w:rPr>
          <w:rFonts w:ascii="PT Astra Serif" w:hAnsi="PT Astra Serif"/>
          <w:sz w:val="28"/>
          <w:szCs w:val="28"/>
        </w:rPr>
        <w:br/>
      </w:r>
      <w:r w:rsidR="008A5BEC" w:rsidRPr="00F54925">
        <w:rPr>
          <w:rFonts w:ascii="PT Astra Serif" w:hAnsi="PT Astra Serif"/>
          <w:sz w:val="28"/>
          <w:szCs w:val="28"/>
        </w:rPr>
        <w:t>по капитальному ремонту общего имущества в многоквартирном доме, а также в случае, предусмотренном </w:t>
      </w:r>
      <w:hyperlink r:id="rId30" w:anchor="/document/12138291/entry/1897" w:history="1">
        <w:r w:rsidR="008A5BEC" w:rsidRPr="00F54925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>частью 7 статьи 189</w:t>
        </w:r>
      </w:hyperlink>
      <w:r w:rsidR="008A5BEC" w:rsidRPr="00F54925">
        <w:rPr>
          <w:rFonts w:ascii="PT Astra Serif" w:hAnsi="PT Astra Serif"/>
          <w:sz w:val="28"/>
          <w:szCs w:val="28"/>
        </w:rPr>
        <w:t> Жилищного кодекса</w:t>
      </w:r>
      <w:r>
        <w:rPr>
          <w:rFonts w:ascii="PT Astra Serif" w:hAnsi="PT Astra Serif"/>
          <w:sz w:val="28"/>
          <w:szCs w:val="28"/>
        </w:rPr>
        <w:t xml:space="preserve"> Российской Федерации</w:t>
      </w:r>
      <w:r w:rsidR="008A5BEC" w:rsidRPr="00F54925">
        <w:rPr>
          <w:rFonts w:ascii="PT Astra Serif" w:hAnsi="PT Astra Serif"/>
          <w:sz w:val="28"/>
          <w:szCs w:val="28"/>
        </w:rPr>
        <w:t xml:space="preserve"> исходя из</w:t>
      </w:r>
      <w:r>
        <w:rPr>
          <w:rFonts w:ascii="PT Astra Serif" w:hAnsi="PT Astra Serif"/>
          <w:sz w:val="28"/>
          <w:szCs w:val="28"/>
        </w:rPr>
        <w:t xml:space="preserve"> совокупного наличия</w:t>
      </w:r>
      <w:r w:rsidR="008A5BEC" w:rsidRPr="00F54925">
        <w:rPr>
          <w:rFonts w:ascii="PT Astra Serif" w:hAnsi="PT Astra Serif"/>
          <w:sz w:val="28"/>
          <w:szCs w:val="28"/>
        </w:rPr>
        <w:t xml:space="preserve"> следующих факторов:</w:t>
      </w:r>
    </w:p>
    <w:p w:rsidR="008A5BEC" w:rsidRPr="00F54925" w:rsidRDefault="008A5BEC" w:rsidP="008A5B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F54925">
        <w:rPr>
          <w:rFonts w:ascii="PT Astra Serif" w:hAnsi="PT Astra Serif"/>
          <w:sz w:val="28"/>
          <w:szCs w:val="28"/>
        </w:rPr>
        <w:t xml:space="preserve">1) если физический износ общего имущества достиг установленного законодательством Российской Федерации о техническом регулировании уровня предельно допустимых характеристик надёжности и безопасности и </w:t>
      </w:r>
      <w:r w:rsidR="00121163">
        <w:rPr>
          <w:rFonts w:ascii="PT Astra Serif" w:hAnsi="PT Astra Serif"/>
          <w:sz w:val="28"/>
          <w:szCs w:val="28"/>
        </w:rPr>
        <w:br/>
      </w:r>
      <w:r w:rsidRPr="00F54925">
        <w:rPr>
          <w:rFonts w:ascii="PT Astra Serif" w:hAnsi="PT Astra Serif"/>
          <w:sz w:val="28"/>
          <w:szCs w:val="28"/>
        </w:rPr>
        <w:t>не обеспечивает безопасность жизни и здоровья граждан, сохранность имущества физических или юридических лиц;</w:t>
      </w:r>
    </w:p>
    <w:p w:rsidR="008A5BEC" w:rsidRPr="00F54925" w:rsidRDefault="008A5BEC" w:rsidP="008A5B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F54925">
        <w:rPr>
          <w:rFonts w:ascii="PT Astra Serif" w:hAnsi="PT Astra Serif"/>
          <w:sz w:val="28"/>
          <w:szCs w:val="28"/>
        </w:rPr>
        <w:t>2) если исходя из акта о техническом состоянии общего имущества многоквартирного дома</w:t>
      </w:r>
      <w:r w:rsidR="00565C2E" w:rsidRPr="00F54925">
        <w:rPr>
          <w:rFonts w:ascii="PT Astra Serif" w:hAnsi="PT Astra Serif"/>
          <w:sz w:val="28"/>
          <w:szCs w:val="28"/>
        </w:rPr>
        <w:t xml:space="preserve"> и (или) результатов проведения</w:t>
      </w:r>
      <w:r w:rsidR="00565C2E" w:rsidRPr="00F54925">
        <w:rPr>
          <w:rFonts w:ascii="PT Astra Serif" w:hAnsi="PT Astra Serif"/>
          <w:sz w:val="28"/>
          <w:szCs w:val="28"/>
          <w:shd w:val="clear" w:color="auto" w:fill="FFFFFF"/>
        </w:rPr>
        <w:t xml:space="preserve"> обследования технического состояния многоквартирного дома</w:t>
      </w:r>
      <w:r w:rsidR="00565C2E" w:rsidRPr="00F54925">
        <w:rPr>
          <w:rFonts w:ascii="PT Astra Serif" w:hAnsi="PT Astra Serif"/>
          <w:sz w:val="28"/>
          <w:szCs w:val="28"/>
        </w:rPr>
        <w:t xml:space="preserve"> </w:t>
      </w:r>
      <w:r w:rsidRPr="00F54925">
        <w:rPr>
          <w:rFonts w:ascii="PT Astra Serif" w:hAnsi="PT Astra Serif"/>
          <w:sz w:val="28"/>
          <w:szCs w:val="28"/>
        </w:rPr>
        <w:t xml:space="preserve"> имеется опасность нарушения установленных предельных характеристик над</w:t>
      </w:r>
      <w:r w:rsidR="00680FE1" w:rsidRPr="00F54925">
        <w:rPr>
          <w:rFonts w:ascii="PT Astra Serif" w:hAnsi="PT Astra Serif"/>
          <w:sz w:val="28"/>
          <w:szCs w:val="28"/>
        </w:rPr>
        <w:t>ё</w:t>
      </w:r>
      <w:r w:rsidRPr="00F54925">
        <w:rPr>
          <w:rFonts w:ascii="PT Astra Serif" w:hAnsi="PT Astra Serif"/>
          <w:sz w:val="28"/>
          <w:szCs w:val="28"/>
        </w:rPr>
        <w:t>жности и безопасности.</w:t>
      </w:r>
    </w:p>
    <w:p w:rsidR="008A5BEC" w:rsidRPr="00F54925" w:rsidRDefault="00D54751" w:rsidP="00680FE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казанное </w:t>
      </w:r>
      <w:r w:rsidR="008A5BEC" w:rsidRPr="00F54925">
        <w:rPr>
          <w:rFonts w:ascii="PT Astra Serif" w:hAnsi="PT Astra Serif"/>
          <w:sz w:val="28"/>
          <w:szCs w:val="28"/>
        </w:rPr>
        <w:t xml:space="preserve">решение </w:t>
      </w:r>
      <w:r w:rsidR="001877D1">
        <w:rPr>
          <w:rFonts w:ascii="PT Astra Serif" w:hAnsi="PT Astra Serif"/>
          <w:sz w:val="28"/>
          <w:szCs w:val="28"/>
        </w:rPr>
        <w:t xml:space="preserve"> должно </w:t>
      </w:r>
      <w:r w:rsidR="008A5BEC" w:rsidRPr="00F54925">
        <w:rPr>
          <w:rFonts w:ascii="PT Astra Serif" w:hAnsi="PT Astra Serif"/>
          <w:sz w:val="28"/>
          <w:szCs w:val="28"/>
        </w:rPr>
        <w:t>содерж</w:t>
      </w:r>
      <w:r w:rsidR="001877D1">
        <w:rPr>
          <w:rFonts w:ascii="PT Astra Serif" w:hAnsi="PT Astra Serif"/>
          <w:sz w:val="28"/>
          <w:szCs w:val="28"/>
        </w:rPr>
        <w:t>а</w:t>
      </w:r>
      <w:r w:rsidR="008A5BEC" w:rsidRPr="00F54925">
        <w:rPr>
          <w:rFonts w:ascii="PT Astra Serif" w:hAnsi="PT Astra Serif"/>
          <w:sz w:val="28"/>
          <w:szCs w:val="28"/>
        </w:rPr>
        <w:t>т</w:t>
      </w:r>
      <w:r w:rsidR="001877D1">
        <w:rPr>
          <w:rFonts w:ascii="PT Astra Serif" w:hAnsi="PT Astra Serif"/>
          <w:sz w:val="28"/>
          <w:szCs w:val="28"/>
        </w:rPr>
        <w:t>ь</w:t>
      </w:r>
      <w:r w:rsidR="008A5BEC" w:rsidRPr="00F54925">
        <w:rPr>
          <w:rFonts w:ascii="PT Astra Serif" w:hAnsi="PT Astra Serif"/>
          <w:sz w:val="28"/>
          <w:szCs w:val="28"/>
        </w:rPr>
        <w:t xml:space="preserve"> указание на вид работ </w:t>
      </w:r>
      <w:r w:rsidR="00121163">
        <w:rPr>
          <w:rFonts w:ascii="PT Astra Serif" w:hAnsi="PT Astra Serif"/>
          <w:sz w:val="28"/>
          <w:szCs w:val="28"/>
        </w:rPr>
        <w:br/>
      </w:r>
      <w:r w:rsidR="008A5BEC" w:rsidRPr="00F54925">
        <w:rPr>
          <w:rFonts w:ascii="PT Astra Serif" w:hAnsi="PT Astra Serif"/>
          <w:sz w:val="28"/>
          <w:szCs w:val="28"/>
        </w:rPr>
        <w:t>по капитальному ремонту, определ</w:t>
      </w:r>
      <w:r w:rsidR="00680FE1" w:rsidRPr="00F54925">
        <w:rPr>
          <w:rFonts w:ascii="PT Astra Serif" w:hAnsi="PT Astra Serif"/>
          <w:sz w:val="28"/>
          <w:szCs w:val="28"/>
        </w:rPr>
        <w:t>ё</w:t>
      </w:r>
      <w:r w:rsidR="008A5BEC" w:rsidRPr="00F54925">
        <w:rPr>
          <w:rFonts w:ascii="PT Astra Serif" w:hAnsi="PT Astra Serif"/>
          <w:sz w:val="28"/>
          <w:szCs w:val="28"/>
        </w:rPr>
        <w:t>нный в региональной программе</w:t>
      </w:r>
      <w:r w:rsidR="00565C2E" w:rsidRPr="00F54925">
        <w:rPr>
          <w:rFonts w:ascii="PT Astra Serif" w:hAnsi="PT Astra Serif"/>
          <w:sz w:val="28"/>
          <w:szCs w:val="28"/>
        </w:rPr>
        <w:t xml:space="preserve"> </w:t>
      </w:r>
      <w:r w:rsidR="00121163">
        <w:rPr>
          <w:rFonts w:ascii="PT Astra Serif" w:hAnsi="PT Astra Serif"/>
          <w:sz w:val="28"/>
          <w:szCs w:val="28"/>
        </w:rPr>
        <w:br/>
      </w:r>
      <w:r w:rsidR="00565C2E" w:rsidRPr="00F54925">
        <w:rPr>
          <w:rFonts w:ascii="PT Astra Serif" w:hAnsi="PT Astra Serif"/>
          <w:sz w:val="28"/>
          <w:szCs w:val="28"/>
        </w:rPr>
        <w:t>и краткосрочном плане реализации региональной программы</w:t>
      </w:r>
      <w:r w:rsidR="008A5BEC" w:rsidRPr="00F54925">
        <w:rPr>
          <w:rFonts w:ascii="PT Astra Serif" w:hAnsi="PT Astra Serif"/>
          <w:sz w:val="28"/>
          <w:szCs w:val="28"/>
        </w:rPr>
        <w:t>, и предельные сроки его проведения.</w:t>
      </w:r>
    </w:p>
    <w:p w:rsidR="008A5BEC" w:rsidRDefault="00D54751" w:rsidP="00680FE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9</w:t>
      </w:r>
      <w:r w:rsidR="008A5BEC" w:rsidRPr="00F54925">
        <w:rPr>
          <w:rFonts w:ascii="PT Astra Serif" w:hAnsi="PT Astra Serif"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  <w:t>Решение о</w:t>
      </w:r>
      <w:r w:rsidR="008A5BEC" w:rsidRPr="00F54925">
        <w:rPr>
          <w:rFonts w:ascii="PT Astra Serif" w:hAnsi="PT Astra Serif"/>
          <w:sz w:val="28"/>
          <w:szCs w:val="28"/>
        </w:rPr>
        <w:t xml:space="preserve"> признании многоквартирного дома не требующим оказания какого-либо вида услуг и (или) выполнения какого-либо вида работ </w:t>
      </w:r>
      <w:r w:rsidR="00121163">
        <w:rPr>
          <w:rFonts w:ascii="PT Astra Serif" w:hAnsi="PT Astra Serif"/>
          <w:sz w:val="28"/>
          <w:szCs w:val="28"/>
        </w:rPr>
        <w:br/>
      </w:r>
      <w:r w:rsidR="008A5BEC" w:rsidRPr="00F54925">
        <w:rPr>
          <w:rFonts w:ascii="PT Astra Serif" w:hAnsi="PT Astra Serif"/>
          <w:sz w:val="28"/>
          <w:szCs w:val="28"/>
        </w:rPr>
        <w:t>по капитальному ремонту общего имущества</w:t>
      </w:r>
      <w:r>
        <w:rPr>
          <w:rFonts w:ascii="PT Astra Serif" w:hAnsi="PT Astra Serif"/>
          <w:sz w:val="28"/>
          <w:szCs w:val="28"/>
        </w:rPr>
        <w:t xml:space="preserve"> </w:t>
      </w:r>
      <w:r w:rsidR="008A5BEC" w:rsidRPr="00F54925">
        <w:rPr>
          <w:rFonts w:ascii="PT Astra Serif" w:hAnsi="PT Astra Serif"/>
          <w:sz w:val="28"/>
          <w:szCs w:val="28"/>
        </w:rPr>
        <w:t>принимается при отсутствии оснований, указанных в </w:t>
      </w:r>
      <w:hyperlink r:id="rId31" w:anchor="/document/48255620/entry/136" w:history="1">
        <w:r w:rsidR="008A5BEC" w:rsidRPr="00F54925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 xml:space="preserve">пункте </w:t>
        </w:r>
        <w:r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>18</w:t>
        </w:r>
      </w:hyperlink>
      <w:r w:rsidR="008A5BEC" w:rsidRPr="00F54925">
        <w:rPr>
          <w:rFonts w:ascii="PT Astra Serif" w:hAnsi="PT Astra Serif"/>
          <w:sz w:val="28"/>
          <w:szCs w:val="28"/>
        </w:rPr>
        <w:t> настоящ</w:t>
      </w:r>
      <w:r>
        <w:rPr>
          <w:rFonts w:ascii="PT Astra Serif" w:hAnsi="PT Astra Serif"/>
          <w:sz w:val="28"/>
          <w:szCs w:val="28"/>
        </w:rPr>
        <w:t>их</w:t>
      </w:r>
      <w:r w:rsidR="008A5BEC" w:rsidRPr="00F54925">
        <w:rPr>
          <w:rFonts w:ascii="PT Astra Serif" w:hAnsi="PT Astra Serif"/>
          <w:sz w:val="28"/>
          <w:szCs w:val="28"/>
        </w:rPr>
        <w:t xml:space="preserve"> П</w:t>
      </w:r>
      <w:r>
        <w:rPr>
          <w:rFonts w:ascii="PT Astra Serif" w:hAnsi="PT Astra Serif"/>
          <w:sz w:val="28"/>
          <w:szCs w:val="28"/>
        </w:rPr>
        <w:t>равил</w:t>
      </w:r>
      <w:r w:rsidR="008A5BEC" w:rsidRPr="00F54925">
        <w:rPr>
          <w:rFonts w:ascii="PT Astra Serif" w:hAnsi="PT Astra Serif"/>
          <w:sz w:val="28"/>
          <w:szCs w:val="28"/>
        </w:rPr>
        <w:t>.</w:t>
      </w:r>
    </w:p>
    <w:p w:rsidR="00957019" w:rsidRPr="00F54925" w:rsidRDefault="00D54751" w:rsidP="00680FE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0</w:t>
      </w:r>
      <w:r w:rsidR="00957019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Решение о</w:t>
      </w:r>
      <w:r w:rsidR="00052270">
        <w:rPr>
          <w:rFonts w:ascii="PT Astra Serif" w:hAnsi="PT Astra Serif"/>
          <w:sz w:val="28"/>
          <w:szCs w:val="28"/>
        </w:rPr>
        <w:t xml:space="preserve"> включении многоквартирного дома в региональную программу и в краткосрочный план реализации региональной программы.</w:t>
      </w:r>
    </w:p>
    <w:p w:rsidR="008A5BEC" w:rsidRPr="00F54925" w:rsidRDefault="00643455" w:rsidP="00680FE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1</w:t>
      </w:r>
      <w:r w:rsidR="008A5BEC" w:rsidRPr="00F54925">
        <w:rPr>
          <w:rFonts w:ascii="PT Astra Serif" w:hAnsi="PT Astra Serif"/>
          <w:sz w:val="28"/>
          <w:szCs w:val="28"/>
        </w:rPr>
        <w:t>. Решение комиссии принимается простым большинством голосов присутствующих на е</w:t>
      </w:r>
      <w:r w:rsidR="00680FE1" w:rsidRPr="00F54925">
        <w:rPr>
          <w:rFonts w:ascii="PT Astra Serif" w:hAnsi="PT Astra Serif"/>
          <w:sz w:val="28"/>
          <w:szCs w:val="28"/>
        </w:rPr>
        <w:t>ё</w:t>
      </w:r>
      <w:r w:rsidR="008A5BEC" w:rsidRPr="00F54925">
        <w:rPr>
          <w:rFonts w:ascii="PT Astra Serif" w:hAnsi="PT Astra Serif"/>
          <w:sz w:val="28"/>
          <w:szCs w:val="28"/>
        </w:rPr>
        <w:t xml:space="preserve"> заседании членов.</w:t>
      </w:r>
    </w:p>
    <w:p w:rsidR="008A5BEC" w:rsidRPr="00F54925" w:rsidRDefault="008A5BEC" w:rsidP="00680FE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F54925">
        <w:rPr>
          <w:rFonts w:ascii="PT Astra Serif" w:hAnsi="PT Astra Serif"/>
          <w:sz w:val="28"/>
          <w:szCs w:val="28"/>
        </w:rPr>
        <w:t xml:space="preserve">При принятии комиссией решения в случае равного числа голосов, поданных </w:t>
      </w:r>
      <w:r w:rsidR="00680FE1" w:rsidRPr="00F54925">
        <w:rPr>
          <w:rFonts w:ascii="PT Astra Serif" w:hAnsi="PT Astra Serif"/>
          <w:sz w:val="28"/>
          <w:szCs w:val="28"/>
        </w:rPr>
        <w:t>«</w:t>
      </w:r>
      <w:r w:rsidRPr="00F54925">
        <w:rPr>
          <w:rFonts w:ascii="PT Astra Serif" w:hAnsi="PT Astra Serif"/>
          <w:sz w:val="28"/>
          <w:szCs w:val="28"/>
        </w:rPr>
        <w:t>за</w:t>
      </w:r>
      <w:r w:rsidR="00680FE1" w:rsidRPr="00F54925">
        <w:rPr>
          <w:rFonts w:ascii="PT Astra Serif" w:hAnsi="PT Astra Serif"/>
          <w:sz w:val="28"/>
          <w:szCs w:val="28"/>
        </w:rPr>
        <w:t>»</w:t>
      </w:r>
      <w:r w:rsidRPr="00F54925">
        <w:rPr>
          <w:rFonts w:ascii="PT Astra Serif" w:hAnsi="PT Astra Serif"/>
          <w:sz w:val="28"/>
          <w:szCs w:val="28"/>
        </w:rPr>
        <w:t xml:space="preserve"> и </w:t>
      </w:r>
      <w:r w:rsidR="00680FE1" w:rsidRPr="00F54925">
        <w:rPr>
          <w:rFonts w:ascii="PT Astra Serif" w:hAnsi="PT Astra Serif"/>
          <w:sz w:val="28"/>
          <w:szCs w:val="28"/>
        </w:rPr>
        <w:t>«</w:t>
      </w:r>
      <w:r w:rsidRPr="00F54925">
        <w:rPr>
          <w:rFonts w:ascii="PT Astra Serif" w:hAnsi="PT Astra Serif"/>
          <w:sz w:val="28"/>
          <w:szCs w:val="28"/>
        </w:rPr>
        <w:t>против</w:t>
      </w:r>
      <w:r w:rsidR="00680FE1" w:rsidRPr="00F54925">
        <w:rPr>
          <w:rFonts w:ascii="PT Astra Serif" w:hAnsi="PT Astra Serif"/>
          <w:sz w:val="28"/>
          <w:szCs w:val="28"/>
        </w:rPr>
        <w:t>»</w:t>
      </w:r>
      <w:r w:rsidRPr="00F54925">
        <w:rPr>
          <w:rFonts w:ascii="PT Astra Serif" w:hAnsi="PT Astra Serif"/>
          <w:sz w:val="28"/>
          <w:szCs w:val="28"/>
        </w:rPr>
        <w:t>, голос председательствующего на заседании является решающим.</w:t>
      </w:r>
    </w:p>
    <w:p w:rsidR="008A5BEC" w:rsidRPr="00F54925" w:rsidRDefault="008A5BEC" w:rsidP="00680FE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F54925">
        <w:rPr>
          <w:rFonts w:ascii="PT Astra Serif" w:hAnsi="PT Astra Serif"/>
          <w:sz w:val="28"/>
          <w:szCs w:val="28"/>
        </w:rPr>
        <w:t>Члены комиссии, не поддерживающие принятое комиссией решение, имеют право в письменной форме изложить свое особое мнение, которое прилагается к решению комиссии.</w:t>
      </w:r>
    </w:p>
    <w:p w:rsidR="008A5BEC" w:rsidRPr="00F54925" w:rsidRDefault="00643455" w:rsidP="00680FE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22</w:t>
      </w:r>
      <w:r w:rsidR="008A5BEC" w:rsidRPr="00F54925">
        <w:rPr>
          <w:rFonts w:ascii="PT Astra Serif" w:hAnsi="PT Astra Serif"/>
          <w:sz w:val="28"/>
          <w:szCs w:val="28"/>
        </w:rPr>
        <w:t xml:space="preserve">. Решения комиссии оформляются протоколом, который </w:t>
      </w:r>
      <w:r>
        <w:rPr>
          <w:rFonts w:ascii="PT Astra Serif" w:hAnsi="PT Astra Serif"/>
          <w:sz w:val="28"/>
          <w:szCs w:val="28"/>
        </w:rPr>
        <w:t xml:space="preserve">в день проведения заседания комиссии </w:t>
      </w:r>
      <w:r w:rsidR="008A5BEC" w:rsidRPr="00F54925">
        <w:rPr>
          <w:rFonts w:ascii="PT Astra Serif" w:hAnsi="PT Astra Serif"/>
          <w:sz w:val="28"/>
          <w:szCs w:val="28"/>
        </w:rPr>
        <w:t xml:space="preserve">подписывается председательствующим </w:t>
      </w:r>
      <w:r w:rsidR="00121163">
        <w:rPr>
          <w:rFonts w:ascii="PT Astra Serif" w:hAnsi="PT Astra Serif"/>
          <w:sz w:val="28"/>
          <w:szCs w:val="28"/>
        </w:rPr>
        <w:br/>
      </w:r>
      <w:r w:rsidR="008A5BEC" w:rsidRPr="00F54925">
        <w:rPr>
          <w:rFonts w:ascii="PT Astra Serif" w:hAnsi="PT Astra Serif"/>
          <w:sz w:val="28"/>
          <w:szCs w:val="28"/>
        </w:rPr>
        <w:t>и присутствующими на заседании членами комиссии.</w:t>
      </w:r>
    </w:p>
    <w:p w:rsidR="008A5BEC" w:rsidRPr="00F54925" w:rsidRDefault="008A5BEC" w:rsidP="00680FE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F54925">
        <w:rPr>
          <w:rFonts w:ascii="PT Astra Serif" w:hAnsi="PT Astra Serif"/>
          <w:sz w:val="28"/>
          <w:szCs w:val="28"/>
        </w:rPr>
        <w:t>1</w:t>
      </w:r>
      <w:r w:rsidR="00565C2E" w:rsidRPr="00F54925">
        <w:rPr>
          <w:rFonts w:ascii="PT Astra Serif" w:hAnsi="PT Astra Serif"/>
          <w:sz w:val="28"/>
          <w:szCs w:val="28"/>
        </w:rPr>
        <w:t>6</w:t>
      </w:r>
      <w:r w:rsidRPr="00F54925">
        <w:rPr>
          <w:rFonts w:ascii="PT Astra Serif" w:hAnsi="PT Astra Serif"/>
          <w:sz w:val="28"/>
          <w:szCs w:val="28"/>
        </w:rPr>
        <w:t>. Протокол не позднее 2 рабочих дней, следующих за дн</w:t>
      </w:r>
      <w:r w:rsidR="00680FE1" w:rsidRPr="00F54925">
        <w:rPr>
          <w:rFonts w:ascii="PT Astra Serif" w:hAnsi="PT Astra Serif"/>
          <w:sz w:val="28"/>
          <w:szCs w:val="28"/>
        </w:rPr>
        <w:t>ё</w:t>
      </w:r>
      <w:r w:rsidRPr="00F54925">
        <w:rPr>
          <w:rFonts w:ascii="PT Astra Serif" w:hAnsi="PT Astra Serif"/>
          <w:sz w:val="28"/>
          <w:szCs w:val="28"/>
        </w:rPr>
        <w:t>м подписания, направляется в адрес заявителя.</w:t>
      </w:r>
    </w:p>
    <w:p w:rsidR="008A5BEC" w:rsidRPr="00F54925" w:rsidRDefault="008A5BEC" w:rsidP="00680FE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F54925">
        <w:rPr>
          <w:rFonts w:ascii="PT Astra Serif" w:hAnsi="PT Astra Serif"/>
          <w:sz w:val="28"/>
          <w:szCs w:val="28"/>
        </w:rPr>
        <w:t xml:space="preserve">Если принято решение об отсутствии необходимости проведения капитального ремонта общего имущества в многоквартирных домах </w:t>
      </w:r>
      <w:r w:rsidR="00121163">
        <w:rPr>
          <w:rFonts w:ascii="PT Astra Serif" w:hAnsi="PT Astra Serif"/>
          <w:sz w:val="28"/>
          <w:szCs w:val="28"/>
        </w:rPr>
        <w:br/>
      </w:r>
      <w:r w:rsidRPr="00F54925">
        <w:rPr>
          <w:rFonts w:ascii="PT Astra Serif" w:hAnsi="PT Astra Serif"/>
          <w:sz w:val="28"/>
          <w:szCs w:val="28"/>
        </w:rPr>
        <w:t>в предусмотренных </w:t>
      </w:r>
      <w:hyperlink r:id="rId32" w:anchor="/document/48255620/entry/102" w:history="1">
        <w:r w:rsidRPr="00F54925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 xml:space="preserve">пунктом </w:t>
        </w:r>
        <w:r w:rsidR="00471BE6" w:rsidRPr="00F54925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>1</w:t>
        </w:r>
      </w:hyperlink>
      <w:r w:rsidRPr="00F54925">
        <w:rPr>
          <w:rFonts w:ascii="PT Astra Serif" w:hAnsi="PT Astra Serif"/>
          <w:sz w:val="28"/>
          <w:szCs w:val="28"/>
        </w:rPr>
        <w:t> и </w:t>
      </w:r>
      <w:hyperlink r:id="rId33" w:anchor="/document/48255620/entry/1212" w:history="1">
        <w:r w:rsidRPr="00F54925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 xml:space="preserve">подпунктом 2 пункта </w:t>
        </w:r>
        <w:r w:rsidR="00471BE6" w:rsidRPr="00F54925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>3</w:t>
        </w:r>
      </w:hyperlink>
      <w:r w:rsidRPr="00F54925">
        <w:rPr>
          <w:rFonts w:ascii="PT Astra Serif" w:hAnsi="PT Astra Serif"/>
          <w:sz w:val="28"/>
          <w:szCs w:val="28"/>
        </w:rPr>
        <w:t> настоящ</w:t>
      </w:r>
      <w:r w:rsidR="001A0630">
        <w:rPr>
          <w:rFonts w:ascii="PT Astra Serif" w:hAnsi="PT Astra Serif"/>
          <w:sz w:val="28"/>
          <w:szCs w:val="28"/>
        </w:rPr>
        <w:t>их</w:t>
      </w:r>
      <w:r w:rsidRPr="00F54925">
        <w:rPr>
          <w:rFonts w:ascii="PT Astra Serif" w:hAnsi="PT Astra Serif"/>
          <w:sz w:val="28"/>
          <w:szCs w:val="28"/>
        </w:rPr>
        <w:t xml:space="preserve"> </w:t>
      </w:r>
      <w:r w:rsidR="00643455">
        <w:rPr>
          <w:rFonts w:ascii="PT Astra Serif" w:hAnsi="PT Astra Serif"/>
          <w:sz w:val="28"/>
          <w:szCs w:val="28"/>
        </w:rPr>
        <w:t>Правил</w:t>
      </w:r>
      <w:r w:rsidRPr="00F54925">
        <w:rPr>
          <w:rFonts w:ascii="PT Astra Serif" w:hAnsi="PT Astra Serif"/>
          <w:sz w:val="28"/>
          <w:szCs w:val="28"/>
        </w:rPr>
        <w:t xml:space="preserve"> случаях, секретарь комиссии в течение 2 рабочих дней, следующих за дн</w:t>
      </w:r>
      <w:r w:rsidR="00680FE1" w:rsidRPr="00F54925">
        <w:rPr>
          <w:rFonts w:ascii="PT Astra Serif" w:hAnsi="PT Astra Serif"/>
          <w:sz w:val="28"/>
          <w:szCs w:val="28"/>
        </w:rPr>
        <w:t>ё</w:t>
      </w:r>
      <w:r w:rsidRPr="00F54925">
        <w:rPr>
          <w:rFonts w:ascii="PT Astra Serif" w:hAnsi="PT Astra Serif"/>
          <w:sz w:val="28"/>
          <w:szCs w:val="28"/>
        </w:rPr>
        <w:t>м подписания протокола заседания комиссии, направляет в адрес заявителя письменное уведомление с подробными разъяснениями и принятое решение.</w:t>
      </w:r>
    </w:p>
    <w:p w:rsidR="008A5BEC" w:rsidRPr="00F54925" w:rsidRDefault="008A5BEC" w:rsidP="00680FE1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rFonts w:ascii="PT Astra Serif" w:hAnsi="PT Astra Serif"/>
          <w:sz w:val="28"/>
          <w:szCs w:val="28"/>
        </w:rPr>
      </w:pPr>
      <w:r w:rsidRPr="00F54925">
        <w:rPr>
          <w:rFonts w:ascii="PT Astra Serif" w:hAnsi="PT Astra Serif"/>
          <w:sz w:val="28"/>
          <w:szCs w:val="28"/>
        </w:rPr>
        <w:t>1</w:t>
      </w:r>
      <w:r w:rsidR="00471BE6" w:rsidRPr="00F54925">
        <w:rPr>
          <w:rFonts w:ascii="PT Astra Serif" w:hAnsi="PT Astra Serif"/>
          <w:sz w:val="28"/>
          <w:szCs w:val="28"/>
        </w:rPr>
        <w:t>7</w:t>
      </w:r>
      <w:r w:rsidRPr="00F54925">
        <w:rPr>
          <w:rFonts w:ascii="PT Astra Serif" w:hAnsi="PT Astra Serif"/>
          <w:sz w:val="28"/>
          <w:szCs w:val="28"/>
        </w:rPr>
        <w:t xml:space="preserve">. Решения об установлении необходимости проведения капитального ремонта общего имущества в многоквартирных домах, расположенных </w:t>
      </w:r>
      <w:r w:rsidR="00121163">
        <w:rPr>
          <w:rFonts w:ascii="PT Astra Serif" w:hAnsi="PT Astra Serif"/>
          <w:sz w:val="28"/>
          <w:szCs w:val="28"/>
        </w:rPr>
        <w:br/>
      </w:r>
      <w:r w:rsidRPr="00F54925">
        <w:rPr>
          <w:rFonts w:ascii="PT Astra Serif" w:hAnsi="PT Astra Serif"/>
          <w:sz w:val="28"/>
          <w:szCs w:val="28"/>
        </w:rPr>
        <w:t xml:space="preserve">на территории Ульяновской области, принятые на заседании комиссии </w:t>
      </w:r>
      <w:r w:rsidR="00121163">
        <w:rPr>
          <w:rFonts w:ascii="PT Astra Serif" w:hAnsi="PT Astra Serif"/>
          <w:sz w:val="28"/>
          <w:szCs w:val="28"/>
        </w:rPr>
        <w:br/>
      </w:r>
      <w:r w:rsidRPr="00F54925">
        <w:rPr>
          <w:rFonts w:ascii="PT Astra Serif" w:hAnsi="PT Astra Serif"/>
          <w:sz w:val="28"/>
          <w:szCs w:val="28"/>
        </w:rPr>
        <w:t>в отношении случаев, указанных в </w:t>
      </w:r>
      <w:hyperlink r:id="rId34" w:anchor="/document/48255620/entry/102" w:history="1">
        <w:r w:rsidRPr="00F54925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 xml:space="preserve">пункте </w:t>
        </w:r>
        <w:r w:rsidR="001A0630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>1</w:t>
        </w:r>
      </w:hyperlink>
      <w:r w:rsidRPr="00F54925">
        <w:rPr>
          <w:rFonts w:ascii="PT Astra Serif" w:hAnsi="PT Astra Serif"/>
          <w:sz w:val="28"/>
          <w:szCs w:val="28"/>
        </w:rPr>
        <w:t> и (или) в </w:t>
      </w:r>
      <w:hyperlink r:id="rId35" w:anchor="/document/48255620/entry/1212" w:history="1">
        <w:r w:rsidRPr="00F54925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 xml:space="preserve">подпункте 2 пункта </w:t>
        </w:r>
        <w:r w:rsidR="00471BE6" w:rsidRPr="00F54925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>3</w:t>
        </w:r>
      </w:hyperlink>
      <w:r w:rsidRPr="00F54925">
        <w:rPr>
          <w:rFonts w:ascii="PT Astra Serif" w:hAnsi="PT Astra Serif"/>
          <w:sz w:val="28"/>
          <w:szCs w:val="28"/>
        </w:rPr>
        <w:t> настоящ</w:t>
      </w:r>
      <w:r w:rsidR="001A0630">
        <w:rPr>
          <w:rFonts w:ascii="PT Astra Serif" w:hAnsi="PT Astra Serif"/>
          <w:sz w:val="28"/>
          <w:szCs w:val="28"/>
        </w:rPr>
        <w:t>их</w:t>
      </w:r>
      <w:r w:rsidRPr="00F54925">
        <w:rPr>
          <w:rFonts w:ascii="PT Astra Serif" w:hAnsi="PT Astra Serif"/>
          <w:sz w:val="28"/>
          <w:szCs w:val="28"/>
        </w:rPr>
        <w:t xml:space="preserve"> </w:t>
      </w:r>
      <w:r w:rsidR="001A0630">
        <w:rPr>
          <w:rFonts w:ascii="PT Astra Serif" w:hAnsi="PT Astra Serif"/>
          <w:sz w:val="28"/>
          <w:szCs w:val="28"/>
        </w:rPr>
        <w:t>Правил</w:t>
      </w:r>
      <w:r w:rsidRPr="00F54925">
        <w:rPr>
          <w:rFonts w:ascii="PT Astra Serif" w:hAnsi="PT Astra Serif"/>
          <w:sz w:val="28"/>
          <w:szCs w:val="28"/>
        </w:rPr>
        <w:t xml:space="preserve">, являются основанием для формирования и </w:t>
      </w:r>
      <w:r w:rsidR="00680FE1" w:rsidRPr="00F54925">
        <w:rPr>
          <w:rFonts w:ascii="PT Astra Serif" w:hAnsi="PT Astra Serif"/>
          <w:sz w:val="28"/>
          <w:szCs w:val="28"/>
        </w:rPr>
        <w:t xml:space="preserve">внесения изменений в </w:t>
      </w:r>
      <w:r w:rsidRPr="00F54925">
        <w:rPr>
          <w:rFonts w:ascii="PT Astra Serif" w:hAnsi="PT Astra Serif"/>
          <w:sz w:val="28"/>
          <w:szCs w:val="28"/>
        </w:rPr>
        <w:t xml:space="preserve"> региональн</w:t>
      </w:r>
      <w:r w:rsidR="00680FE1" w:rsidRPr="00F54925">
        <w:rPr>
          <w:rFonts w:ascii="PT Astra Serif" w:hAnsi="PT Astra Serif"/>
          <w:sz w:val="28"/>
          <w:szCs w:val="28"/>
        </w:rPr>
        <w:t>ую</w:t>
      </w:r>
      <w:r w:rsidRPr="00F54925">
        <w:rPr>
          <w:rFonts w:ascii="PT Astra Serif" w:hAnsi="PT Astra Serif"/>
          <w:sz w:val="28"/>
          <w:szCs w:val="28"/>
        </w:rPr>
        <w:t xml:space="preserve"> программ</w:t>
      </w:r>
      <w:r w:rsidR="00680FE1" w:rsidRPr="00F54925">
        <w:rPr>
          <w:rFonts w:ascii="PT Astra Serif" w:hAnsi="PT Astra Serif"/>
          <w:sz w:val="28"/>
          <w:szCs w:val="28"/>
        </w:rPr>
        <w:t>у</w:t>
      </w:r>
      <w:r w:rsidRPr="00F54925">
        <w:rPr>
          <w:rFonts w:ascii="PT Astra Serif" w:hAnsi="PT Astra Serif"/>
          <w:sz w:val="28"/>
          <w:szCs w:val="28"/>
        </w:rPr>
        <w:t xml:space="preserve"> капитального ремонта и краткосрочного плана реализации региональной программы.</w:t>
      </w:r>
    </w:p>
    <w:p w:rsidR="008A5BEC" w:rsidRPr="00F54925" w:rsidRDefault="008A5BEC" w:rsidP="00680FE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F54925">
        <w:rPr>
          <w:rFonts w:ascii="PT Astra Serif" w:hAnsi="PT Astra Serif"/>
          <w:color w:val="22272F"/>
          <w:sz w:val="28"/>
          <w:szCs w:val="28"/>
        </w:rPr>
        <w:t>На основании принятых комиссией решений, указанных в </w:t>
      </w:r>
      <w:hyperlink r:id="rId36" w:anchor="/document/48255620/entry/14" w:history="1">
        <w:r w:rsidRPr="00F54925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>пункт</w:t>
        </w:r>
        <w:r w:rsidR="001A0630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>ах</w:t>
        </w:r>
        <w:r w:rsidRPr="00F54925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 xml:space="preserve"> 1</w:t>
        </w:r>
        <w:r w:rsidR="00B60827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>3</w:t>
        </w:r>
      </w:hyperlink>
      <w:r w:rsidR="001A0630">
        <w:rPr>
          <w:rStyle w:val="a9"/>
          <w:rFonts w:ascii="PT Astra Serif" w:hAnsi="PT Astra Serif"/>
          <w:color w:val="auto"/>
          <w:sz w:val="28"/>
          <w:szCs w:val="28"/>
          <w:u w:val="none"/>
        </w:rPr>
        <w:t>-20</w:t>
      </w:r>
      <w:r w:rsidRPr="00F54925">
        <w:rPr>
          <w:rFonts w:ascii="PT Astra Serif" w:hAnsi="PT Astra Serif"/>
          <w:sz w:val="28"/>
          <w:szCs w:val="28"/>
        </w:rPr>
        <w:t> настоящ</w:t>
      </w:r>
      <w:r w:rsidR="001A0630">
        <w:rPr>
          <w:rFonts w:ascii="PT Astra Serif" w:hAnsi="PT Astra Serif"/>
          <w:sz w:val="28"/>
          <w:szCs w:val="28"/>
        </w:rPr>
        <w:t>их Правил</w:t>
      </w:r>
      <w:r w:rsidRPr="00F54925">
        <w:rPr>
          <w:rFonts w:ascii="PT Astra Serif" w:hAnsi="PT Astra Serif"/>
          <w:sz w:val="28"/>
          <w:szCs w:val="28"/>
        </w:rPr>
        <w:t>, орган местного самоуправления подготавливает проект краткосрочного плана реализации региональной программы.</w:t>
      </w:r>
    </w:p>
    <w:p w:rsidR="008A5BEC" w:rsidRPr="00F54925" w:rsidRDefault="008A5BEC" w:rsidP="00680FE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F54925">
        <w:rPr>
          <w:rFonts w:ascii="PT Astra Serif" w:hAnsi="PT Astra Serif"/>
          <w:sz w:val="28"/>
          <w:szCs w:val="28"/>
        </w:rPr>
        <w:t>1</w:t>
      </w:r>
      <w:r w:rsidR="00471BE6" w:rsidRPr="00F54925">
        <w:rPr>
          <w:rFonts w:ascii="PT Astra Serif" w:hAnsi="PT Astra Serif"/>
          <w:sz w:val="28"/>
          <w:szCs w:val="28"/>
        </w:rPr>
        <w:t>8</w:t>
      </w:r>
      <w:r w:rsidRPr="00F54925">
        <w:rPr>
          <w:rFonts w:ascii="PT Astra Serif" w:hAnsi="PT Astra Serif"/>
          <w:sz w:val="28"/>
          <w:szCs w:val="28"/>
        </w:rPr>
        <w:t xml:space="preserve">. Протокол заседания комиссии не позднее 1 июля направляется органом местного самоуправления в исполнительный орган Ульяновской области, осуществляющий государственное </w:t>
      </w:r>
      <w:r w:rsidR="001A0630">
        <w:rPr>
          <w:rFonts w:ascii="PT Astra Serif" w:hAnsi="PT Astra Serif"/>
          <w:sz w:val="28"/>
          <w:szCs w:val="28"/>
        </w:rPr>
        <w:t>управление</w:t>
      </w:r>
      <w:r w:rsidRPr="00F54925">
        <w:rPr>
          <w:rFonts w:ascii="PT Astra Serif" w:hAnsi="PT Astra Serif"/>
          <w:sz w:val="28"/>
          <w:szCs w:val="28"/>
        </w:rPr>
        <w:t xml:space="preserve"> в сфере жилищно-коммунального хозяйства. К протоколу заседания комиссии прикладываются документы, установленные </w:t>
      </w:r>
      <w:hyperlink r:id="rId37" w:anchor="/document/48253494/entry/0" w:history="1">
        <w:r w:rsidRPr="00F54925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>постановлением</w:t>
        </w:r>
      </w:hyperlink>
      <w:r w:rsidRPr="00F54925">
        <w:rPr>
          <w:rFonts w:ascii="PT Astra Serif" w:hAnsi="PT Astra Serif"/>
          <w:sz w:val="28"/>
          <w:szCs w:val="28"/>
        </w:rPr>
        <w:t xml:space="preserve"> Правительства Ульяновской области от 06.03.2017 </w:t>
      </w:r>
      <w:r w:rsidR="00680FE1" w:rsidRPr="00F54925">
        <w:rPr>
          <w:rFonts w:ascii="PT Astra Serif" w:hAnsi="PT Astra Serif"/>
          <w:sz w:val="28"/>
          <w:szCs w:val="28"/>
        </w:rPr>
        <w:t>№</w:t>
      </w:r>
      <w:r w:rsidRPr="00F54925">
        <w:rPr>
          <w:rFonts w:ascii="PT Astra Serif" w:hAnsi="PT Astra Serif"/>
          <w:sz w:val="28"/>
          <w:szCs w:val="28"/>
        </w:rPr>
        <w:t xml:space="preserve"> 94-П </w:t>
      </w:r>
      <w:r w:rsidR="00680FE1" w:rsidRPr="00F54925">
        <w:rPr>
          <w:rFonts w:ascii="PT Astra Serif" w:hAnsi="PT Astra Serif"/>
          <w:sz w:val="28"/>
          <w:szCs w:val="28"/>
        </w:rPr>
        <w:t>«</w:t>
      </w:r>
      <w:r w:rsidRPr="00F54925">
        <w:rPr>
          <w:rFonts w:ascii="PT Astra Serif" w:hAnsi="PT Astra Serif"/>
          <w:sz w:val="28"/>
          <w:szCs w:val="28"/>
        </w:rPr>
        <w:t xml:space="preserve">Об утверждении </w:t>
      </w:r>
      <w:r w:rsidR="00680FE1" w:rsidRPr="00F54925">
        <w:rPr>
          <w:rFonts w:ascii="PT Astra Serif" w:hAnsi="PT Astra Serif"/>
          <w:sz w:val="28"/>
          <w:szCs w:val="28"/>
        </w:rPr>
        <w:t>Положения о п</w:t>
      </w:r>
      <w:r w:rsidRPr="00F54925">
        <w:rPr>
          <w:rFonts w:ascii="PT Astra Serif" w:hAnsi="PT Astra Serif"/>
          <w:sz w:val="28"/>
          <w:szCs w:val="28"/>
        </w:rPr>
        <w:t>орядк</w:t>
      </w:r>
      <w:r w:rsidR="00680FE1" w:rsidRPr="00F54925">
        <w:rPr>
          <w:rFonts w:ascii="PT Astra Serif" w:hAnsi="PT Astra Serif"/>
          <w:sz w:val="28"/>
          <w:szCs w:val="28"/>
        </w:rPr>
        <w:t>е</w:t>
      </w:r>
      <w:r w:rsidRPr="00F54925">
        <w:rPr>
          <w:rFonts w:ascii="PT Astra Serif" w:hAnsi="PT Astra Serif"/>
          <w:sz w:val="28"/>
          <w:szCs w:val="28"/>
        </w:rPr>
        <w:t xml:space="preserve"> принятия решений о внесении изменений в региональную программу капитального ремонта общего имущества в многоквартирных домах, расположенных </w:t>
      </w:r>
      <w:r w:rsidR="00121163">
        <w:rPr>
          <w:rFonts w:ascii="PT Astra Serif" w:hAnsi="PT Astra Serif"/>
          <w:sz w:val="28"/>
          <w:szCs w:val="28"/>
        </w:rPr>
        <w:br/>
      </w:r>
      <w:r w:rsidRPr="00F54925">
        <w:rPr>
          <w:rFonts w:ascii="PT Astra Serif" w:hAnsi="PT Astra Serif"/>
          <w:sz w:val="28"/>
          <w:szCs w:val="28"/>
        </w:rPr>
        <w:t>на территории Ульяновской области</w:t>
      </w:r>
      <w:r w:rsidR="00680FE1" w:rsidRPr="00F54925">
        <w:rPr>
          <w:rFonts w:ascii="PT Astra Serif" w:hAnsi="PT Astra Serif"/>
          <w:sz w:val="28"/>
          <w:szCs w:val="28"/>
        </w:rPr>
        <w:t>»</w:t>
      </w:r>
      <w:r w:rsidR="001A0630">
        <w:rPr>
          <w:rFonts w:ascii="PT Astra Serif" w:hAnsi="PT Astra Serif"/>
          <w:sz w:val="28"/>
          <w:szCs w:val="28"/>
        </w:rPr>
        <w:t>,</w:t>
      </w:r>
      <w:r w:rsidRPr="00F54925">
        <w:rPr>
          <w:rFonts w:ascii="PT Astra Serif" w:hAnsi="PT Astra Serif"/>
          <w:sz w:val="28"/>
          <w:szCs w:val="28"/>
        </w:rPr>
        <w:t xml:space="preserve"> и </w:t>
      </w:r>
      <w:hyperlink r:id="rId38" w:anchor="/document/48255620/entry/2000" w:history="1">
        <w:r w:rsidRPr="00F54925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 xml:space="preserve">приложением </w:t>
        </w:r>
        <w:r w:rsidR="00627996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>№</w:t>
        </w:r>
        <w:r w:rsidRPr="00F54925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 xml:space="preserve"> 2</w:t>
        </w:r>
      </w:hyperlink>
      <w:r w:rsidRPr="00F54925">
        <w:rPr>
          <w:rFonts w:ascii="PT Astra Serif" w:hAnsi="PT Astra Serif"/>
          <w:sz w:val="28"/>
          <w:szCs w:val="28"/>
        </w:rPr>
        <w:t> к настоящему приказу.</w:t>
      </w:r>
    </w:p>
    <w:p w:rsidR="00471BE6" w:rsidRDefault="00471BE6" w:rsidP="00680FE1">
      <w:pPr>
        <w:suppressAutoHyphens/>
        <w:spacing w:after="0" w:line="240" w:lineRule="auto"/>
        <w:ind w:firstLine="709"/>
        <w:jc w:val="right"/>
        <w:rPr>
          <w:rStyle w:val="s10"/>
          <w:rFonts w:ascii="PT Astra Serif" w:hAnsi="PT Astra Serif"/>
          <w:b/>
          <w:bCs/>
          <w:color w:val="22272F"/>
          <w:sz w:val="28"/>
          <w:szCs w:val="28"/>
        </w:rPr>
      </w:pPr>
    </w:p>
    <w:p w:rsidR="00353667" w:rsidRPr="00353667" w:rsidRDefault="001A0630" w:rsidP="00353667">
      <w:pPr>
        <w:suppressAutoHyphens/>
        <w:spacing w:after="0" w:line="240" w:lineRule="auto"/>
        <w:ind w:firstLine="709"/>
        <w:jc w:val="center"/>
        <w:rPr>
          <w:rStyle w:val="s10"/>
          <w:rFonts w:ascii="PT Astra Serif" w:hAnsi="PT Astra Serif"/>
          <w:b/>
          <w:bCs/>
          <w:color w:val="22272F"/>
          <w:sz w:val="28"/>
          <w:szCs w:val="28"/>
          <w:lang w:val="en-US"/>
        </w:rPr>
        <w:sectPr w:rsidR="00353667" w:rsidRPr="00353667" w:rsidSect="00C67EE9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Style w:val="s10"/>
          <w:rFonts w:ascii="PT Astra Serif" w:hAnsi="PT Astra Serif"/>
          <w:b/>
          <w:bCs/>
          <w:color w:val="22272F"/>
          <w:sz w:val="28"/>
          <w:szCs w:val="28"/>
          <w:lang w:val="en-US"/>
        </w:rPr>
        <w:t>_______________</w:t>
      </w:r>
      <w:bookmarkEnd w:id="1"/>
    </w:p>
    <w:p w:rsidR="008444C0" w:rsidRDefault="00D16FCB" w:rsidP="00680FE1">
      <w:pPr>
        <w:suppressAutoHyphens/>
        <w:spacing w:after="0" w:line="240" w:lineRule="auto"/>
        <w:ind w:firstLine="709"/>
        <w:jc w:val="right"/>
        <w:rPr>
          <w:rStyle w:val="s10"/>
          <w:rFonts w:ascii="PT Astra Serif" w:hAnsi="PT Astra Serif"/>
          <w:bCs/>
          <w:color w:val="22272F"/>
          <w:sz w:val="28"/>
          <w:szCs w:val="28"/>
        </w:rPr>
      </w:pPr>
      <w:r>
        <w:rPr>
          <w:rStyle w:val="s10"/>
          <w:rFonts w:ascii="PT Astra Serif" w:hAnsi="PT Astra Serif"/>
          <w:bCs/>
          <w:color w:val="22272F"/>
          <w:sz w:val="28"/>
          <w:szCs w:val="28"/>
        </w:rPr>
        <w:lastRenderedPageBreak/>
        <w:t>П</w:t>
      </w:r>
      <w:r w:rsidR="008444C0">
        <w:rPr>
          <w:rStyle w:val="s10"/>
          <w:rFonts w:ascii="PT Astra Serif" w:hAnsi="PT Astra Serif"/>
          <w:bCs/>
          <w:color w:val="22272F"/>
          <w:sz w:val="28"/>
          <w:szCs w:val="28"/>
        </w:rPr>
        <w:t>РИЛОЖЕНИЕ</w:t>
      </w:r>
      <w:r w:rsidR="008A5BEC" w:rsidRPr="001A0630">
        <w:rPr>
          <w:rStyle w:val="s10"/>
          <w:rFonts w:ascii="PT Astra Serif" w:hAnsi="PT Astra Serif"/>
          <w:bCs/>
          <w:color w:val="22272F"/>
          <w:sz w:val="28"/>
          <w:szCs w:val="28"/>
        </w:rPr>
        <w:t xml:space="preserve"> </w:t>
      </w:r>
      <w:r w:rsidR="001A0630" w:rsidRPr="001A0630">
        <w:rPr>
          <w:rStyle w:val="s10"/>
          <w:rFonts w:ascii="PT Astra Serif" w:hAnsi="PT Astra Serif"/>
          <w:bCs/>
          <w:color w:val="22272F"/>
          <w:sz w:val="28"/>
          <w:szCs w:val="28"/>
        </w:rPr>
        <w:t>№</w:t>
      </w:r>
      <w:r w:rsidR="008A5BEC" w:rsidRPr="001A0630">
        <w:rPr>
          <w:rStyle w:val="s10"/>
          <w:rFonts w:ascii="PT Astra Serif" w:hAnsi="PT Astra Serif"/>
          <w:bCs/>
          <w:color w:val="22272F"/>
          <w:sz w:val="28"/>
          <w:szCs w:val="28"/>
        </w:rPr>
        <w:t> </w:t>
      </w:r>
      <w:r w:rsidR="00121163">
        <w:rPr>
          <w:rStyle w:val="s10"/>
          <w:rFonts w:ascii="PT Astra Serif" w:hAnsi="PT Astra Serif"/>
          <w:bCs/>
          <w:color w:val="22272F"/>
          <w:sz w:val="28"/>
          <w:szCs w:val="28"/>
        </w:rPr>
        <w:t>2</w:t>
      </w:r>
    </w:p>
    <w:p w:rsidR="00680FE1" w:rsidRPr="001A0630" w:rsidRDefault="008A5BEC" w:rsidP="00680FE1">
      <w:pPr>
        <w:suppressAutoHyphens/>
        <w:spacing w:after="0" w:line="240" w:lineRule="auto"/>
        <w:ind w:firstLine="709"/>
        <w:jc w:val="right"/>
        <w:rPr>
          <w:rStyle w:val="s10"/>
          <w:rFonts w:ascii="PT Astra Serif" w:hAnsi="PT Astra Serif"/>
          <w:bCs/>
          <w:color w:val="22272F"/>
          <w:sz w:val="28"/>
          <w:szCs w:val="28"/>
        </w:rPr>
      </w:pPr>
      <w:r w:rsidRPr="001A0630">
        <w:rPr>
          <w:rFonts w:ascii="PT Astra Serif" w:hAnsi="PT Astra Serif"/>
          <w:bCs/>
          <w:color w:val="22272F"/>
          <w:sz w:val="28"/>
          <w:szCs w:val="28"/>
        </w:rPr>
        <w:br/>
      </w:r>
      <w:r w:rsidR="00680FE1" w:rsidRPr="001A0630">
        <w:rPr>
          <w:rStyle w:val="s10"/>
          <w:rFonts w:ascii="PT Astra Serif" w:hAnsi="PT Astra Serif"/>
          <w:bCs/>
          <w:color w:val="22272F"/>
          <w:sz w:val="28"/>
          <w:szCs w:val="28"/>
        </w:rPr>
        <w:t>к </w:t>
      </w:r>
      <w:hyperlink r:id="rId39" w:anchor="/document/48255620/entry/0" w:history="1">
        <w:r w:rsidR="00680FE1" w:rsidRPr="001A0630">
          <w:rPr>
            <w:rStyle w:val="a9"/>
            <w:rFonts w:ascii="PT Astra Serif" w:hAnsi="PT Astra Serif"/>
            <w:bCs/>
            <w:color w:val="auto"/>
            <w:sz w:val="28"/>
            <w:szCs w:val="28"/>
            <w:u w:val="none"/>
          </w:rPr>
          <w:t>приказу</w:t>
        </w:r>
      </w:hyperlink>
      <w:r w:rsidR="00680FE1" w:rsidRPr="001A0630">
        <w:rPr>
          <w:rStyle w:val="s10"/>
          <w:rFonts w:ascii="PT Astra Serif" w:hAnsi="PT Astra Serif"/>
          <w:bCs/>
          <w:color w:val="22272F"/>
          <w:sz w:val="28"/>
          <w:szCs w:val="28"/>
        </w:rPr>
        <w:t xml:space="preserve"> Министерства </w:t>
      </w:r>
    </w:p>
    <w:p w:rsidR="00680FE1" w:rsidRPr="001A0630" w:rsidRDefault="00680FE1" w:rsidP="00680FE1">
      <w:pPr>
        <w:pStyle w:val="indent1"/>
        <w:shd w:val="clear" w:color="auto" w:fill="FFFFFF"/>
        <w:spacing w:before="0" w:beforeAutospacing="0" w:after="0" w:afterAutospacing="0"/>
        <w:jc w:val="right"/>
        <w:rPr>
          <w:rFonts w:ascii="PT Astra Serif" w:hAnsi="PT Astra Serif"/>
          <w:bCs/>
          <w:color w:val="22272F"/>
          <w:sz w:val="28"/>
          <w:szCs w:val="28"/>
        </w:rPr>
      </w:pPr>
      <w:r w:rsidRPr="001A0630">
        <w:rPr>
          <w:rStyle w:val="s10"/>
          <w:rFonts w:ascii="PT Astra Serif" w:hAnsi="PT Astra Serif"/>
          <w:bCs/>
          <w:color w:val="22272F"/>
          <w:sz w:val="28"/>
          <w:szCs w:val="28"/>
        </w:rPr>
        <w:t>жилищно-коммунального хозяйства</w:t>
      </w:r>
      <w:r w:rsidRPr="001A0630">
        <w:rPr>
          <w:rFonts w:ascii="PT Astra Serif" w:hAnsi="PT Astra Serif"/>
          <w:bCs/>
          <w:color w:val="22272F"/>
          <w:sz w:val="28"/>
          <w:szCs w:val="28"/>
        </w:rPr>
        <w:br/>
      </w:r>
      <w:r w:rsidRPr="001A0630">
        <w:rPr>
          <w:rStyle w:val="s10"/>
          <w:rFonts w:ascii="PT Astra Serif" w:hAnsi="PT Astra Serif"/>
          <w:bCs/>
          <w:color w:val="22272F"/>
          <w:sz w:val="28"/>
          <w:szCs w:val="28"/>
        </w:rPr>
        <w:t>и строительства Ульяновской области</w:t>
      </w:r>
      <w:r w:rsidRPr="001A0630">
        <w:rPr>
          <w:rFonts w:ascii="PT Astra Serif" w:hAnsi="PT Astra Serif"/>
          <w:bCs/>
          <w:color w:val="22272F"/>
          <w:sz w:val="28"/>
          <w:szCs w:val="28"/>
        </w:rPr>
        <w:br/>
      </w:r>
      <w:proofErr w:type="gramStart"/>
      <w:r w:rsidRPr="001A0630">
        <w:rPr>
          <w:rStyle w:val="s10"/>
          <w:rFonts w:ascii="PT Astra Serif" w:hAnsi="PT Astra Serif"/>
          <w:bCs/>
          <w:color w:val="22272F"/>
          <w:sz w:val="28"/>
          <w:szCs w:val="28"/>
        </w:rPr>
        <w:t>от</w:t>
      </w:r>
      <w:proofErr w:type="gramEnd"/>
      <w:r w:rsidRPr="001A0630">
        <w:rPr>
          <w:rStyle w:val="s10"/>
          <w:rFonts w:ascii="PT Astra Serif" w:hAnsi="PT Astra Serif"/>
          <w:bCs/>
          <w:color w:val="22272F"/>
          <w:sz w:val="28"/>
          <w:szCs w:val="28"/>
        </w:rPr>
        <w:t xml:space="preserve">  </w:t>
      </w:r>
      <w:r w:rsidR="001A0630" w:rsidRPr="001A0630">
        <w:rPr>
          <w:rStyle w:val="s10"/>
          <w:rFonts w:ascii="PT Astra Serif" w:hAnsi="PT Astra Serif"/>
          <w:bCs/>
          <w:color w:val="22272F"/>
          <w:sz w:val="28"/>
          <w:szCs w:val="28"/>
        </w:rPr>
        <w:t>___________</w:t>
      </w:r>
      <w:r w:rsidRPr="001A0630">
        <w:rPr>
          <w:rStyle w:val="s10"/>
          <w:rFonts w:ascii="PT Astra Serif" w:hAnsi="PT Astra Serif"/>
          <w:bCs/>
          <w:color w:val="22272F"/>
          <w:sz w:val="28"/>
          <w:szCs w:val="28"/>
        </w:rPr>
        <w:t>№</w:t>
      </w:r>
      <w:r w:rsidR="001A0630" w:rsidRPr="001A0630">
        <w:rPr>
          <w:rStyle w:val="s10"/>
          <w:rFonts w:ascii="PT Astra Serif" w:hAnsi="PT Astra Serif"/>
          <w:bCs/>
          <w:color w:val="22272F"/>
          <w:sz w:val="28"/>
          <w:szCs w:val="28"/>
        </w:rPr>
        <w:t>___________</w:t>
      </w:r>
    </w:p>
    <w:p w:rsidR="008A5BEC" w:rsidRPr="001A0630" w:rsidRDefault="008A5BEC" w:rsidP="008A5BEC">
      <w:pPr>
        <w:pStyle w:val="indent1"/>
        <w:shd w:val="clear" w:color="auto" w:fill="FFFFFF"/>
        <w:spacing w:before="0" w:beforeAutospacing="0" w:after="0" w:afterAutospacing="0"/>
        <w:jc w:val="right"/>
        <w:rPr>
          <w:rFonts w:ascii="PT Astra Serif" w:hAnsi="PT Astra Serif"/>
          <w:color w:val="22272F"/>
          <w:sz w:val="28"/>
          <w:szCs w:val="28"/>
        </w:rPr>
      </w:pPr>
    </w:p>
    <w:p w:rsidR="00680FE1" w:rsidRPr="00F54925" w:rsidRDefault="008444C0" w:rsidP="008A5BEC">
      <w:pPr>
        <w:pStyle w:val="s3"/>
        <w:shd w:val="clear" w:color="auto" w:fill="FFFFFF"/>
        <w:spacing w:before="0" w:beforeAutospacing="0" w:after="0" w:afterAutospacing="0"/>
        <w:jc w:val="center"/>
        <w:rPr>
          <w:rFonts w:ascii="PT Astra Serif" w:hAnsi="PT Astra Serif"/>
          <w:b/>
          <w:color w:val="22272F"/>
          <w:sz w:val="28"/>
          <w:szCs w:val="28"/>
        </w:rPr>
      </w:pPr>
      <w:r>
        <w:rPr>
          <w:rFonts w:ascii="PT Astra Serif" w:hAnsi="PT Astra Serif"/>
          <w:b/>
          <w:color w:val="22272F"/>
          <w:sz w:val="28"/>
          <w:szCs w:val="28"/>
        </w:rPr>
        <w:t>ПЕРЕЧЕНЬ</w:t>
      </w:r>
      <w:r w:rsidR="008A5BEC" w:rsidRPr="00F54925">
        <w:rPr>
          <w:rFonts w:ascii="PT Astra Serif" w:hAnsi="PT Astra Serif"/>
          <w:b/>
          <w:color w:val="22272F"/>
          <w:sz w:val="28"/>
          <w:szCs w:val="28"/>
        </w:rPr>
        <w:br/>
        <w:t>сведений, необходимых для принятия решения о внесении изменений в региональную программу капитального ремонта общего имущества в многоквартирных домах, расположенных на территории</w:t>
      </w:r>
    </w:p>
    <w:p w:rsidR="00680FE1" w:rsidRPr="00F54925" w:rsidRDefault="008A5BEC" w:rsidP="008A5BEC">
      <w:pPr>
        <w:pStyle w:val="s3"/>
        <w:shd w:val="clear" w:color="auto" w:fill="FFFFFF"/>
        <w:spacing w:before="0" w:beforeAutospacing="0" w:after="0" w:afterAutospacing="0"/>
        <w:jc w:val="center"/>
        <w:rPr>
          <w:rFonts w:ascii="PT Astra Serif" w:hAnsi="PT Astra Serif"/>
          <w:b/>
          <w:color w:val="22272F"/>
          <w:sz w:val="28"/>
          <w:szCs w:val="28"/>
        </w:rPr>
      </w:pPr>
      <w:r w:rsidRPr="00F54925">
        <w:rPr>
          <w:rFonts w:ascii="PT Astra Serif" w:hAnsi="PT Astra Serif"/>
          <w:b/>
          <w:color w:val="22272F"/>
          <w:sz w:val="28"/>
          <w:szCs w:val="28"/>
        </w:rPr>
        <w:t xml:space="preserve"> Ульяновской области</w:t>
      </w:r>
    </w:p>
    <w:p w:rsidR="008A5BEC" w:rsidRPr="00F54925" w:rsidRDefault="008A5BEC" w:rsidP="008A5BEC">
      <w:pPr>
        <w:pStyle w:val="s3"/>
        <w:shd w:val="clear" w:color="auto" w:fill="FFFFFF"/>
        <w:spacing w:before="0" w:beforeAutospacing="0" w:after="0" w:afterAutospacing="0"/>
        <w:jc w:val="center"/>
        <w:rPr>
          <w:rFonts w:ascii="PT Astra Serif" w:hAnsi="PT Astra Serif"/>
          <w:b/>
          <w:color w:val="22272F"/>
          <w:sz w:val="28"/>
          <w:szCs w:val="28"/>
        </w:rPr>
      </w:pPr>
      <w:r w:rsidRPr="00F54925">
        <w:rPr>
          <w:rFonts w:ascii="PT Astra Serif" w:hAnsi="PT Astra Serif"/>
          <w:b/>
          <w:color w:val="22272F"/>
          <w:sz w:val="28"/>
          <w:szCs w:val="28"/>
        </w:rPr>
        <w:t xml:space="preserve"> </w:t>
      </w:r>
    </w:p>
    <w:p w:rsidR="008A5BEC" w:rsidRPr="00F54925" w:rsidRDefault="008A5BEC" w:rsidP="00680FE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22272F"/>
          <w:sz w:val="28"/>
          <w:szCs w:val="28"/>
        </w:rPr>
      </w:pPr>
      <w:r w:rsidRPr="00F54925">
        <w:rPr>
          <w:rFonts w:ascii="PT Astra Serif" w:hAnsi="PT Astra Serif"/>
          <w:color w:val="22272F"/>
          <w:sz w:val="28"/>
          <w:szCs w:val="28"/>
        </w:rPr>
        <w:t>1. Обращение органа местного самоуправления</w:t>
      </w:r>
      <w:r w:rsidR="001A0630" w:rsidRPr="001A0630">
        <w:rPr>
          <w:rFonts w:ascii="PT Astra Serif" w:hAnsi="PT Astra Serif"/>
          <w:color w:val="22272F"/>
          <w:sz w:val="28"/>
          <w:szCs w:val="28"/>
        </w:rPr>
        <w:t xml:space="preserve"> </w:t>
      </w:r>
      <w:proofErr w:type="spellStart"/>
      <w:r w:rsidR="001A0630">
        <w:rPr>
          <w:rFonts w:ascii="PT Astra Serif" w:hAnsi="PT Astra Serif"/>
          <w:color w:val="22272F"/>
          <w:sz w:val="28"/>
          <w:szCs w:val="28"/>
        </w:rPr>
        <w:t>мцниципального</w:t>
      </w:r>
      <w:proofErr w:type="spellEnd"/>
      <w:r w:rsidR="001A0630">
        <w:rPr>
          <w:rFonts w:ascii="PT Astra Serif" w:hAnsi="PT Astra Serif"/>
          <w:color w:val="22272F"/>
          <w:sz w:val="28"/>
          <w:szCs w:val="28"/>
        </w:rPr>
        <w:t xml:space="preserve"> образования Ульяновской области (далее – орган местного самоуправления)</w:t>
      </w:r>
      <w:r w:rsidRPr="00F54925">
        <w:rPr>
          <w:rFonts w:ascii="PT Astra Serif" w:hAnsi="PT Astra Serif"/>
          <w:color w:val="22272F"/>
          <w:sz w:val="28"/>
          <w:szCs w:val="28"/>
        </w:rPr>
        <w:t xml:space="preserve"> о необходимости внесения изменений в региональную программу.</w:t>
      </w:r>
    </w:p>
    <w:p w:rsidR="008A5BEC" w:rsidRPr="00F54925" w:rsidRDefault="008A5BEC" w:rsidP="00680FE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22272F"/>
          <w:sz w:val="28"/>
          <w:szCs w:val="28"/>
        </w:rPr>
      </w:pPr>
      <w:r w:rsidRPr="00F54925">
        <w:rPr>
          <w:rFonts w:ascii="PT Astra Serif" w:hAnsi="PT Astra Serif"/>
          <w:color w:val="22272F"/>
          <w:sz w:val="28"/>
          <w:szCs w:val="28"/>
        </w:rPr>
        <w:t xml:space="preserve">2. Копия обращения в орган местного самоуправления собственников помещений в многоквартирном доме, обладающими не менее чем десятью процентами голосов от общего количества голосов собственников помещений в многоквартирном доме, </w:t>
      </w:r>
      <w:r w:rsidR="001A0630">
        <w:rPr>
          <w:rFonts w:ascii="PT Astra Serif" w:hAnsi="PT Astra Serif"/>
          <w:color w:val="22272F"/>
          <w:sz w:val="28"/>
          <w:szCs w:val="28"/>
        </w:rPr>
        <w:t xml:space="preserve"> </w:t>
      </w:r>
      <w:r w:rsidR="001A0630" w:rsidRPr="00F54925">
        <w:rPr>
          <w:rFonts w:ascii="PT Astra Serif" w:hAnsi="PT Astra Serif"/>
          <w:sz w:val="28"/>
          <w:szCs w:val="28"/>
        </w:rPr>
        <w:t>лиц</w:t>
      </w:r>
      <w:r w:rsidR="001A0630">
        <w:rPr>
          <w:rFonts w:ascii="PT Astra Serif" w:hAnsi="PT Astra Serif"/>
          <w:sz w:val="28"/>
          <w:szCs w:val="28"/>
        </w:rPr>
        <w:t>а</w:t>
      </w:r>
      <w:r w:rsidR="001A0630" w:rsidRPr="00F54925">
        <w:rPr>
          <w:rFonts w:ascii="PT Astra Serif" w:hAnsi="PT Astra Serif"/>
          <w:sz w:val="28"/>
          <w:szCs w:val="28"/>
        </w:rPr>
        <w:t xml:space="preserve">, </w:t>
      </w:r>
      <w:r w:rsidR="001A0630" w:rsidRPr="00F54925">
        <w:rPr>
          <w:rFonts w:ascii="PT Astra Serif" w:hAnsi="PT Astra Serif"/>
          <w:sz w:val="28"/>
          <w:szCs w:val="28"/>
          <w:shd w:val="clear" w:color="auto" w:fill="FFFFFF"/>
        </w:rPr>
        <w:t>осуществляющ</w:t>
      </w:r>
      <w:r w:rsidR="001A0630">
        <w:rPr>
          <w:rFonts w:ascii="PT Astra Serif" w:hAnsi="PT Astra Serif"/>
          <w:sz w:val="28"/>
          <w:szCs w:val="28"/>
          <w:shd w:val="clear" w:color="auto" w:fill="FFFFFF"/>
        </w:rPr>
        <w:t>его</w:t>
      </w:r>
      <w:r w:rsidR="001A0630" w:rsidRPr="00F54925">
        <w:rPr>
          <w:rFonts w:ascii="PT Astra Serif" w:hAnsi="PT Astra Serif"/>
          <w:sz w:val="28"/>
          <w:szCs w:val="28"/>
          <w:shd w:val="clear" w:color="auto" w:fill="FFFFFF"/>
        </w:rPr>
        <w:t xml:space="preserve"> управление многоквартирным домом, и (или) лиц</w:t>
      </w:r>
      <w:r w:rsidR="001A0630">
        <w:rPr>
          <w:rFonts w:ascii="PT Astra Serif" w:hAnsi="PT Astra Serif"/>
          <w:sz w:val="28"/>
          <w:szCs w:val="28"/>
          <w:shd w:val="clear" w:color="auto" w:fill="FFFFFF"/>
        </w:rPr>
        <w:t>а</w:t>
      </w:r>
      <w:r w:rsidR="001A0630" w:rsidRPr="00F54925">
        <w:rPr>
          <w:rFonts w:ascii="PT Astra Serif" w:hAnsi="PT Astra Serif"/>
          <w:sz w:val="28"/>
          <w:szCs w:val="28"/>
          <w:shd w:val="clear" w:color="auto" w:fill="FFFFFF"/>
        </w:rPr>
        <w:t>, выполняющ</w:t>
      </w:r>
      <w:r w:rsidR="001A0630">
        <w:rPr>
          <w:rFonts w:ascii="PT Astra Serif" w:hAnsi="PT Astra Serif"/>
          <w:sz w:val="28"/>
          <w:szCs w:val="28"/>
          <w:shd w:val="clear" w:color="auto" w:fill="FFFFFF"/>
        </w:rPr>
        <w:t>его</w:t>
      </w:r>
      <w:r w:rsidR="001A0630" w:rsidRPr="00F54925">
        <w:rPr>
          <w:rFonts w:ascii="PT Astra Serif" w:hAnsi="PT Astra Serif"/>
          <w:sz w:val="28"/>
          <w:szCs w:val="28"/>
          <w:shd w:val="clear" w:color="auto" w:fill="FFFFFF"/>
        </w:rPr>
        <w:t xml:space="preserve"> работы по содержанию и ремонту общего</w:t>
      </w:r>
      <w:r w:rsidR="001A0630">
        <w:rPr>
          <w:rFonts w:ascii="PT Astra Serif" w:hAnsi="PT Astra Serif"/>
          <w:sz w:val="28"/>
          <w:szCs w:val="28"/>
          <w:shd w:val="clear" w:color="auto" w:fill="FFFFFF"/>
        </w:rPr>
        <w:t xml:space="preserve"> имущества в многоквартирном доме</w:t>
      </w:r>
      <w:r w:rsidRPr="00F54925">
        <w:rPr>
          <w:rFonts w:ascii="PT Astra Serif" w:hAnsi="PT Astra Serif"/>
          <w:color w:val="22272F"/>
          <w:sz w:val="28"/>
          <w:szCs w:val="28"/>
        </w:rPr>
        <w:t>, регионального оператора.</w:t>
      </w:r>
    </w:p>
    <w:p w:rsidR="008A5BEC" w:rsidRPr="00F54925" w:rsidRDefault="008A5BEC" w:rsidP="0081010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22272F"/>
          <w:sz w:val="28"/>
          <w:szCs w:val="28"/>
        </w:rPr>
      </w:pPr>
      <w:r w:rsidRPr="00F54925">
        <w:rPr>
          <w:rFonts w:ascii="PT Astra Serif" w:hAnsi="PT Astra Serif"/>
          <w:color w:val="22272F"/>
          <w:sz w:val="28"/>
          <w:szCs w:val="28"/>
        </w:rPr>
        <w:t>3. Копия технического паспорта многоквартирного дома (для многоквартирных домов ранее не включённых в региональную программу и введённых в эксплуатацию после утверждения региональной программы)</w:t>
      </w:r>
      <w:r w:rsidR="00E804AA" w:rsidRPr="00F54925">
        <w:rPr>
          <w:rFonts w:ascii="PT Astra Serif" w:hAnsi="PT Astra Serif"/>
          <w:color w:val="22272F"/>
          <w:sz w:val="28"/>
          <w:szCs w:val="28"/>
        </w:rPr>
        <w:t xml:space="preserve"> (при наличии)</w:t>
      </w:r>
      <w:r w:rsidRPr="00F54925">
        <w:rPr>
          <w:rFonts w:ascii="PT Astra Serif" w:hAnsi="PT Astra Serif"/>
          <w:color w:val="22272F"/>
          <w:sz w:val="28"/>
          <w:szCs w:val="28"/>
        </w:rPr>
        <w:t>.</w:t>
      </w:r>
    </w:p>
    <w:p w:rsidR="008A5BEC" w:rsidRDefault="008A5BEC" w:rsidP="0081010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22272F"/>
          <w:sz w:val="28"/>
          <w:szCs w:val="28"/>
        </w:rPr>
      </w:pPr>
      <w:r w:rsidRPr="00F54925">
        <w:rPr>
          <w:rFonts w:ascii="PT Astra Serif" w:hAnsi="PT Astra Serif"/>
          <w:color w:val="22272F"/>
          <w:sz w:val="28"/>
          <w:szCs w:val="28"/>
        </w:rPr>
        <w:t xml:space="preserve">4. Копии актов </w:t>
      </w:r>
      <w:r w:rsidR="00411145">
        <w:rPr>
          <w:rFonts w:ascii="PT Astra Serif" w:hAnsi="PT Astra Serif"/>
          <w:color w:val="22272F"/>
          <w:sz w:val="28"/>
          <w:szCs w:val="28"/>
        </w:rPr>
        <w:t>обследования</w:t>
      </w:r>
      <w:r w:rsidRPr="00F54925">
        <w:rPr>
          <w:rFonts w:ascii="PT Astra Serif" w:hAnsi="PT Astra Serif"/>
          <w:color w:val="22272F"/>
          <w:sz w:val="28"/>
          <w:szCs w:val="28"/>
        </w:rPr>
        <w:t xml:space="preserve"> технического состояния общего имущества многоквартирных домов.</w:t>
      </w:r>
    </w:p>
    <w:p w:rsidR="008A5BEC" w:rsidRPr="00F54925" w:rsidRDefault="00411145" w:rsidP="0081010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22272F"/>
          <w:sz w:val="28"/>
          <w:szCs w:val="28"/>
        </w:rPr>
      </w:pPr>
      <w:r>
        <w:rPr>
          <w:rFonts w:ascii="PT Astra Serif" w:hAnsi="PT Astra Serif"/>
          <w:color w:val="22272F"/>
          <w:sz w:val="28"/>
          <w:szCs w:val="28"/>
        </w:rPr>
        <w:t>5</w:t>
      </w:r>
      <w:r w:rsidR="008A5BEC" w:rsidRPr="00F54925">
        <w:rPr>
          <w:rFonts w:ascii="PT Astra Serif" w:hAnsi="PT Astra Serif"/>
          <w:color w:val="22272F"/>
          <w:sz w:val="28"/>
          <w:szCs w:val="28"/>
        </w:rPr>
        <w:t xml:space="preserve">. Копии </w:t>
      </w:r>
      <w:r w:rsidR="006934EB">
        <w:rPr>
          <w:rFonts w:ascii="PT Astra Serif" w:hAnsi="PT Astra Serif"/>
          <w:color w:val="22272F"/>
          <w:sz w:val="28"/>
          <w:szCs w:val="28"/>
        </w:rPr>
        <w:t>актов</w:t>
      </w:r>
      <w:r w:rsidR="00E804AA" w:rsidRPr="00F54925">
        <w:rPr>
          <w:rFonts w:ascii="PT Astra Serif" w:hAnsi="PT Astra Serif"/>
          <w:color w:val="22272F"/>
          <w:sz w:val="28"/>
          <w:szCs w:val="28"/>
        </w:rPr>
        <w:t xml:space="preserve"> </w:t>
      </w:r>
      <w:r w:rsidR="00471BE6" w:rsidRPr="00F54925">
        <w:rPr>
          <w:rFonts w:ascii="PT Astra Serif" w:hAnsi="PT Astra Serif"/>
          <w:color w:val="22272F"/>
          <w:sz w:val="28"/>
          <w:szCs w:val="28"/>
        </w:rPr>
        <w:t xml:space="preserve">проведения </w:t>
      </w:r>
      <w:r w:rsidR="00E804AA" w:rsidRPr="00F54925">
        <w:rPr>
          <w:rFonts w:ascii="PT Astra Serif" w:hAnsi="PT Astra Serif"/>
          <w:color w:val="22272F"/>
          <w:sz w:val="28"/>
          <w:szCs w:val="28"/>
        </w:rPr>
        <w:t>обследования технического состояния многоквартирного дома</w:t>
      </w:r>
      <w:r w:rsidR="009D74C9">
        <w:rPr>
          <w:rFonts w:ascii="PT Astra Serif" w:hAnsi="PT Astra Serif"/>
          <w:color w:val="22272F"/>
          <w:sz w:val="28"/>
          <w:szCs w:val="28"/>
        </w:rPr>
        <w:t>,</w:t>
      </w:r>
      <w:r w:rsidR="009D74C9" w:rsidRPr="009D74C9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9D74C9" w:rsidRPr="00F54925">
        <w:rPr>
          <w:rFonts w:ascii="PT Astra Serif" w:hAnsi="PT Astra Serif"/>
          <w:sz w:val="28"/>
          <w:szCs w:val="28"/>
          <w:shd w:val="clear" w:color="auto" w:fill="FFFFFF"/>
        </w:rPr>
        <w:t xml:space="preserve">если </w:t>
      </w:r>
      <w:r w:rsidR="009D74C9">
        <w:rPr>
          <w:rFonts w:ascii="PT Astra Serif" w:hAnsi="PT Astra Serif"/>
          <w:sz w:val="28"/>
          <w:szCs w:val="28"/>
          <w:shd w:val="clear" w:color="auto" w:fill="FFFFFF"/>
        </w:rPr>
        <w:t xml:space="preserve">обследование технического состояния </w:t>
      </w:r>
      <w:r w:rsidR="001F34EB">
        <w:rPr>
          <w:rFonts w:ascii="PT Astra Serif" w:hAnsi="PT Astra Serif"/>
          <w:sz w:val="28"/>
          <w:szCs w:val="28"/>
          <w:shd w:val="clear" w:color="auto" w:fill="FFFFFF"/>
        </w:rPr>
        <w:t xml:space="preserve">такого </w:t>
      </w:r>
      <w:r w:rsidR="009D74C9">
        <w:rPr>
          <w:rFonts w:ascii="PT Astra Serif" w:hAnsi="PT Astra Serif"/>
          <w:sz w:val="28"/>
          <w:szCs w:val="28"/>
          <w:shd w:val="clear" w:color="auto" w:fill="FFFFFF"/>
        </w:rPr>
        <w:t>многоквартирного дома было проведено</w:t>
      </w:r>
      <w:r w:rsidR="008A5BEC" w:rsidRPr="00F54925">
        <w:rPr>
          <w:rFonts w:ascii="PT Astra Serif" w:hAnsi="PT Astra Serif"/>
          <w:color w:val="22272F"/>
          <w:sz w:val="28"/>
          <w:szCs w:val="28"/>
        </w:rPr>
        <w:t>.</w:t>
      </w:r>
    </w:p>
    <w:p w:rsidR="008A5BEC" w:rsidRPr="00F54925" w:rsidRDefault="00411145" w:rsidP="0081010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22272F"/>
          <w:sz w:val="28"/>
          <w:szCs w:val="28"/>
        </w:rPr>
      </w:pPr>
      <w:r>
        <w:rPr>
          <w:rFonts w:ascii="PT Astra Serif" w:hAnsi="PT Astra Serif"/>
          <w:color w:val="22272F"/>
          <w:sz w:val="28"/>
          <w:szCs w:val="28"/>
        </w:rPr>
        <w:t>6</w:t>
      </w:r>
      <w:r w:rsidR="008A5BEC" w:rsidRPr="00F54925">
        <w:rPr>
          <w:rFonts w:ascii="PT Astra Serif" w:hAnsi="PT Astra Serif"/>
          <w:color w:val="22272F"/>
          <w:sz w:val="28"/>
          <w:szCs w:val="28"/>
        </w:rPr>
        <w:t xml:space="preserve">. Распечатка электронного паспорта многоквартирного дома, заполненного в </w:t>
      </w:r>
      <w:r w:rsidR="0081010D" w:rsidRPr="00F54925">
        <w:rPr>
          <w:rFonts w:ascii="PT Astra Serif" w:hAnsi="PT Astra Serif"/>
          <w:color w:val="22272F"/>
          <w:sz w:val="28"/>
          <w:szCs w:val="28"/>
        </w:rPr>
        <w:t>государственной информационной</w:t>
      </w:r>
      <w:r w:rsidR="008A5BEC" w:rsidRPr="00F54925">
        <w:rPr>
          <w:rFonts w:ascii="PT Astra Serif" w:hAnsi="PT Astra Serif"/>
          <w:color w:val="22272F"/>
          <w:sz w:val="28"/>
          <w:szCs w:val="28"/>
        </w:rPr>
        <w:t xml:space="preserve"> системе жилищно-коммунального хозяйства.</w:t>
      </w:r>
    </w:p>
    <w:p w:rsidR="008A5BEC" w:rsidRPr="00F54925" w:rsidRDefault="00411145" w:rsidP="0081010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22272F"/>
          <w:sz w:val="28"/>
          <w:szCs w:val="28"/>
        </w:rPr>
      </w:pPr>
      <w:r>
        <w:rPr>
          <w:rFonts w:ascii="PT Astra Serif" w:hAnsi="PT Astra Serif"/>
          <w:color w:val="22272F"/>
          <w:sz w:val="28"/>
          <w:szCs w:val="28"/>
        </w:rPr>
        <w:t>7</w:t>
      </w:r>
      <w:r w:rsidR="008A5BEC" w:rsidRPr="00F54925">
        <w:rPr>
          <w:rFonts w:ascii="PT Astra Serif" w:hAnsi="PT Astra Serif"/>
          <w:color w:val="22272F"/>
          <w:sz w:val="28"/>
          <w:szCs w:val="28"/>
        </w:rPr>
        <w:t>. Копии протокола общего собрания собственников помещений в многоквартирном доме, содержащего решения собственников помещений об организации проведения капитального ремонта общего имущества в многоквартирных домах, расположенных на территории Ульяновской области.</w:t>
      </w:r>
    </w:p>
    <w:p w:rsidR="008A5BEC" w:rsidRPr="00F54925" w:rsidRDefault="00411145" w:rsidP="0081010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22272F"/>
          <w:sz w:val="28"/>
          <w:szCs w:val="28"/>
        </w:rPr>
      </w:pPr>
      <w:r>
        <w:rPr>
          <w:rFonts w:ascii="PT Astra Serif" w:hAnsi="PT Astra Serif"/>
          <w:color w:val="22272F"/>
          <w:sz w:val="28"/>
          <w:szCs w:val="28"/>
        </w:rPr>
        <w:t>8</w:t>
      </w:r>
      <w:r w:rsidR="008A5BEC" w:rsidRPr="00F54925">
        <w:rPr>
          <w:rFonts w:ascii="PT Astra Serif" w:hAnsi="PT Astra Serif"/>
          <w:color w:val="22272F"/>
          <w:sz w:val="28"/>
          <w:szCs w:val="28"/>
        </w:rPr>
        <w:t>. Копии документов, содержащих сведения о провед</w:t>
      </w:r>
      <w:r w:rsidR="0081010D" w:rsidRPr="00F54925">
        <w:rPr>
          <w:rFonts w:ascii="PT Astra Serif" w:hAnsi="PT Astra Serif"/>
          <w:color w:val="22272F"/>
          <w:sz w:val="28"/>
          <w:szCs w:val="28"/>
        </w:rPr>
        <w:t>ё</w:t>
      </w:r>
      <w:r w:rsidR="008A5BEC" w:rsidRPr="00F54925">
        <w:rPr>
          <w:rFonts w:ascii="PT Astra Serif" w:hAnsi="PT Astra Serif"/>
          <w:color w:val="22272F"/>
          <w:sz w:val="28"/>
          <w:szCs w:val="28"/>
        </w:rPr>
        <w:t>нных ранее капитальных ремонтах конструктивных элементов общего имущества в многоквартирном доме</w:t>
      </w:r>
      <w:r w:rsidR="005252BF">
        <w:rPr>
          <w:rFonts w:ascii="PT Astra Serif" w:hAnsi="PT Astra Serif"/>
          <w:color w:val="22272F"/>
          <w:sz w:val="28"/>
          <w:szCs w:val="28"/>
        </w:rPr>
        <w:t xml:space="preserve"> </w:t>
      </w:r>
      <w:r w:rsidR="005252BF" w:rsidRPr="005252BF">
        <w:rPr>
          <w:rFonts w:ascii="PT Astra Serif" w:hAnsi="PT Astra Serif"/>
          <w:sz w:val="28"/>
          <w:szCs w:val="28"/>
        </w:rPr>
        <w:t>(для домов, введённых в эксплуатацию до 2014 года</w:t>
      </w:r>
      <w:r w:rsidR="00E804AA" w:rsidRPr="005252BF">
        <w:rPr>
          <w:rFonts w:ascii="PT Astra Serif" w:hAnsi="PT Astra Serif"/>
          <w:sz w:val="28"/>
          <w:szCs w:val="28"/>
        </w:rPr>
        <w:t xml:space="preserve"> </w:t>
      </w:r>
      <w:r w:rsidR="00E804AA" w:rsidRPr="00F54925">
        <w:rPr>
          <w:rFonts w:ascii="PT Astra Serif" w:hAnsi="PT Astra Serif"/>
          <w:color w:val="22272F"/>
          <w:sz w:val="28"/>
          <w:szCs w:val="28"/>
        </w:rPr>
        <w:t>(при наличии)</w:t>
      </w:r>
      <w:r w:rsidR="008A5BEC" w:rsidRPr="00F54925">
        <w:rPr>
          <w:rFonts w:ascii="PT Astra Serif" w:hAnsi="PT Astra Serif"/>
          <w:color w:val="22272F"/>
          <w:sz w:val="28"/>
          <w:szCs w:val="28"/>
        </w:rPr>
        <w:t>.</w:t>
      </w:r>
    </w:p>
    <w:p w:rsidR="00EF3202" w:rsidRDefault="00411145" w:rsidP="00B1574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  <w:sectPr w:rsidR="00EF3202" w:rsidSect="00EF3202">
          <w:pgSz w:w="11906" w:h="16838"/>
          <w:pgMar w:top="1134" w:right="567" w:bottom="709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PT Astra Serif" w:hAnsi="PT Astra Serif"/>
          <w:color w:val="22272F"/>
          <w:sz w:val="28"/>
          <w:szCs w:val="28"/>
        </w:rPr>
        <w:t>9</w:t>
      </w:r>
      <w:r w:rsidR="008A5BEC" w:rsidRPr="00F54925">
        <w:rPr>
          <w:rFonts w:ascii="PT Astra Serif" w:hAnsi="PT Astra Serif"/>
          <w:color w:val="22272F"/>
          <w:sz w:val="28"/>
          <w:szCs w:val="28"/>
        </w:rPr>
        <w:t>.</w:t>
      </w:r>
      <w:r w:rsidR="006934EB">
        <w:rPr>
          <w:rFonts w:ascii="PT Astra Serif" w:hAnsi="PT Astra Serif"/>
          <w:color w:val="22272F"/>
          <w:sz w:val="28"/>
          <w:szCs w:val="28"/>
        </w:rPr>
        <w:t xml:space="preserve"> </w:t>
      </w:r>
      <w:r w:rsidR="007030A4" w:rsidRPr="005252BF">
        <w:rPr>
          <w:rFonts w:ascii="PT Astra Serif" w:hAnsi="PT Astra Serif"/>
          <w:color w:val="22272F"/>
          <w:sz w:val="28"/>
          <w:szCs w:val="28"/>
        </w:rPr>
        <w:t>Заполненная </w:t>
      </w:r>
      <w:r w:rsidR="0080509A">
        <w:rPr>
          <w:rFonts w:ascii="PT Astra Serif" w:hAnsi="PT Astra Serif"/>
          <w:color w:val="22272F"/>
          <w:sz w:val="28"/>
          <w:szCs w:val="28"/>
        </w:rPr>
        <w:t xml:space="preserve">органом местного самоуправления </w:t>
      </w:r>
      <w:hyperlink r:id="rId40" w:anchor="/document/48255620/entry/1223" w:history="1">
        <w:r w:rsidR="007030A4" w:rsidRPr="005252BF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>таблица 1</w:t>
        </w:r>
      </w:hyperlink>
      <w:r w:rsidR="00544341">
        <w:rPr>
          <w:rStyle w:val="a9"/>
          <w:rFonts w:ascii="PT Astra Serif" w:hAnsi="PT Astra Serif"/>
          <w:color w:val="auto"/>
          <w:sz w:val="28"/>
          <w:szCs w:val="28"/>
          <w:u w:val="none"/>
        </w:rPr>
        <w:t>.</w:t>
      </w:r>
    </w:p>
    <w:p w:rsidR="007030A4" w:rsidRPr="00F54925" w:rsidRDefault="007030A4" w:rsidP="00544341">
      <w:pPr>
        <w:pStyle w:val="s1"/>
        <w:shd w:val="clear" w:color="auto" w:fill="FFFFFF"/>
        <w:spacing w:before="0" w:beforeAutospacing="0" w:after="0" w:afterAutospacing="0"/>
        <w:ind w:firstLine="709"/>
        <w:jc w:val="right"/>
        <w:rPr>
          <w:rFonts w:ascii="PT Astra Serif" w:hAnsi="PT Astra Serif"/>
          <w:color w:val="22272F"/>
          <w:sz w:val="28"/>
          <w:szCs w:val="28"/>
        </w:rPr>
      </w:pPr>
    </w:p>
    <w:sectPr w:rsidR="007030A4" w:rsidRPr="00F54925" w:rsidSect="00EF3202"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EC5" w:rsidRDefault="001F5EC5" w:rsidP="00A45678">
      <w:pPr>
        <w:spacing w:after="0" w:line="240" w:lineRule="auto"/>
      </w:pPr>
      <w:r>
        <w:separator/>
      </w:r>
    </w:p>
  </w:endnote>
  <w:endnote w:type="continuationSeparator" w:id="0">
    <w:p w:rsidR="001F5EC5" w:rsidRDefault="001F5EC5" w:rsidP="00A45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EC5" w:rsidRDefault="001F5EC5" w:rsidP="00A45678">
      <w:pPr>
        <w:spacing w:after="0" w:line="240" w:lineRule="auto"/>
      </w:pPr>
      <w:r>
        <w:separator/>
      </w:r>
    </w:p>
  </w:footnote>
  <w:footnote w:type="continuationSeparator" w:id="0">
    <w:p w:rsidR="001F5EC5" w:rsidRDefault="001F5EC5" w:rsidP="00A45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FCB" w:rsidRPr="00D16FCB" w:rsidRDefault="00037773" w:rsidP="00D16FCB">
    <w:pPr>
      <w:pStyle w:val="a3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0988852"/>
      <w:docPartObj>
        <w:docPartGallery w:val="Page Numbers (Top of Page)"/>
        <w:docPartUnique/>
      </w:docPartObj>
    </w:sdtPr>
    <w:sdtEndPr/>
    <w:sdtContent>
      <w:p w:rsidR="00C67EE9" w:rsidRDefault="00C67EE9">
        <w:pPr>
          <w:pStyle w:val="a3"/>
          <w:jc w:val="center"/>
        </w:pPr>
        <w:r w:rsidRPr="0097469D">
          <w:rPr>
            <w:rFonts w:ascii="PT Astra Serif" w:hAnsi="PT Astra Serif"/>
            <w:sz w:val="28"/>
            <w:szCs w:val="28"/>
          </w:rPr>
          <w:fldChar w:fldCharType="begin"/>
        </w:r>
        <w:r w:rsidRPr="0097469D">
          <w:rPr>
            <w:rFonts w:ascii="PT Astra Serif" w:hAnsi="PT Astra Serif"/>
            <w:sz w:val="28"/>
            <w:szCs w:val="28"/>
          </w:rPr>
          <w:instrText>PAGE   \* MERGEFORMAT</w:instrText>
        </w:r>
        <w:r w:rsidRPr="0097469D">
          <w:rPr>
            <w:rFonts w:ascii="PT Astra Serif" w:hAnsi="PT Astra Serif"/>
            <w:sz w:val="28"/>
            <w:szCs w:val="28"/>
          </w:rPr>
          <w:fldChar w:fldCharType="separate"/>
        </w:r>
        <w:r w:rsidR="00847958">
          <w:rPr>
            <w:rFonts w:ascii="PT Astra Serif" w:hAnsi="PT Astra Serif"/>
            <w:noProof/>
            <w:sz w:val="28"/>
            <w:szCs w:val="28"/>
          </w:rPr>
          <w:t>2</w:t>
        </w:r>
        <w:r w:rsidRPr="0097469D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D16FCB" w:rsidRPr="00D16FCB" w:rsidRDefault="00D16FCB" w:rsidP="00D16FCB">
    <w:pPr>
      <w:pStyle w:val="a3"/>
      <w:jc w:val="center"/>
      <w:rPr>
        <w:rFonts w:ascii="PT Astra Serif" w:hAnsi="PT Astra Serif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1995783"/>
      <w:docPartObj>
        <w:docPartGallery w:val="Page Numbers (Top of Page)"/>
        <w:docPartUnique/>
      </w:docPartObj>
    </w:sdtPr>
    <w:sdtEndPr/>
    <w:sdtContent>
      <w:p w:rsidR="007D7918" w:rsidRDefault="00847958">
        <w:pPr>
          <w:pStyle w:val="a3"/>
          <w:jc w:val="center"/>
        </w:pPr>
      </w:p>
    </w:sdtContent>
  </w:sdt>
  <w:p w:rsidR="001C421B" w:rsidRPr="00614E55" w:rsidRDefault="001C421B" w:rsidP="00614E55">
    <w:pPr>
      <w:pStyle w:val="a3"/>
      <w:jc w:val="center"/>
      <w:rPr>
        <w:rFonts w:ascii="PT Astra Serif" w:hAnsi="PT Astra Seri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104B5"/>
    <w:multiLevelType w:val="hybridMultilevel"/>
    <w:tmpl w:val="8A66E6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D3D546E"/>
    <w:multiLevelType w:val="hybridMultilevel"/>
    <w:tmpl w:val="CF544882"/>
    <w:lvl w:ilvl="0" w:tplc="34A404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15E"/>
    <w:rsid w:val="000030D3"/>
    <w:rsid w:val="00003853"/>
    <w:rsid w:val="00003EA0"/>
    <w:rsid w:val="000046CB"/>
    <w:rsid w:val="00013984"/>
    <w:rsid w:val="00016687"/>
    <w:rsid w:val="00021241"/>
    <w:rsid w:val="000216E0"/>
    <w:rsid w:val="000221AB"/>
    <w:rsid w:val="00022650"/>
    <w:rsid w:val="00023DB5"/>
    <w:rsid w:val="00023DD0"/>
    <w:rsid w:val="00027F70"/>
    <w:rsid w:val="000319E8"/>
    <w:rsid w:val="000324B8"/>
    <w:rsid w:val="00035862"/>
    <w:rsid w:val="00037773"/>
    <w:rsid w:val="00037F27"/>
    <w:rsid w:val="000412B1"/>
    <w:rsid w:val="000437C1"/>
    <w:rsid w:val="00045056"/>
    <w:rsid w:val="0004573D"/>
    <w:rsid w:val="00046C8B"/>
    <w:rsid w:val="00046D92"/>
    <w:rsid w:val="0005018D"/>
    <w:rsid w:val="00050741"/>
    <w:rsid w:val="00050BFC"/>
    <w:rsid w:val="00052270"/>
    <w:rsid w:val="00057F79"/>
    <w:rsid w:val="0006126D"/>
    <w:rsid w:val="000618F9"/>
    <w:rsid w:val="00062FA6"/>
    <w:rsid w:val="0006500E"/>
    <w:rsid w:val="00065B2C"/>
    <w:rsid w:val="00066656"/>
    <w:rsid w:val="00074662"/>
    <w:rsid w:val="0007549A"/>
    <w:rsid w:val="000800BC"/>
    <w:rsid w:val="00080BDA"/>
    <w:rsid w:val="000812CE"/>
    <w:rsid w:val="0008138D"/>
    <w:rsid w:val="0008288D"/>
    <w:rsid w:val="00082CDF"/>
    <w:rsid w:val="000834D1"/>
    <w:rsid w:val="000845A3"/>
    <w:rsid w:val="000858DA"/>
    <w:rsid w:val="00085B9B"/>
    <w:rsid w:val="00085E74"/>
    <w:rsid w:val="0008683E"/>
    <w:rsid w:val="000918ED"/>
    <w:rsid w:val="00093B6B"/>
    <w:rsid w:val="00093C43"/>
    <w:rsid w:val="00096E12"/>
    <w:rsid w:val="000A0113"/>
    <w:rsid w:val="000A0B4B"/>
    <w:rsid w:val="000A1921"/>
    <w:rsid w:val="000A1C83"/>
    <w:rsid w:val="000A6AEA"/>
    <w:rsid w:val="000B1264"/>
    <w:rsid w:val="000B1F06"/>
    <w:rsid w:val="000B488E"/>
    <w:rsid w:val="000B75BF"/>
    <w:rsid w:val="000C0221"/>
    <w:rsid w:val="000C3FBC"/>
    <w:rsid w:val="000C41EA"/>
    <w:rsid w:val="000C5790"/>
    <w:rsid w:val="000C7170"/>
    <w:rsid w:val="000D039E"/>
    <w:rsid w:val="000D1B43"/>
    <w:rsid w:val="000D2169"/>
    <w:rsid w:val="000D34E0"/>
    <w:rsid w:val="000D3605"/>
    <w:rsid w:val="000D4F1F"/>
    <w:rsid w:val="000D6C7B"/>
    <w:rsid w:val="000D75EE"/>
    <w:rsid w:val="000E2DDD"/>
    <w:rsid w:val="000E3A66"/>
    <w:rsid w:val="000E485A"/>
    <w:rsid w:val="000E4CE0"/>
    <w:rsid w:val="000E5660"/>
    <w:rsid w:val="000E5A65"/>
    <w:rsid w:val="000E631A"/>
    <w:rsid w:val="000F0F93"/>
    <w:rsid w:val="000F1947"/>
    <w:rsid w:val="000F296D"/>
    <w:rsid w:val="000F2C7F"/>
    <w:rsid w:val="000F39C9"/>
    <w:rsid w:val="000F3E29"/>
    <w:rsid w:val="000F3F2D"/>
    <w:rsid w:val="000F7BB1"/>
    <w:rsid w:val="001005CD"/>
    <w:rsid w:val="001007BB"/>
    <w:rsid w:val="001014B3"/>
    <w:rsid w:val="001038C6"/>
    <w:rsid w:val="00105A9C"/>
    <w:rsid w:val="00113A77"/>
    <w:rsid w:val="001170F2"/>
    <w:rsid w:val="00121163"/>
    <w:rsid w:val="001212AF"/>
    <w:rsid w:val="00123D9C"/>
    <w:rsid w:val="00125FCF"/>
    <w:rsid w:val="001301BD"/>
    <w:rsid w:val="00131ADF"/>
    <w:rsid w:val="001345A2"/>
    <w:rsid w:val="00134AE3"/>
    <w:rsid w:val="00135C65"/>
    <w:rsid w:val="00137932"/>
    <w:rsid w:val="0014129F"/>
    <w:rsid w:val="00144B24"/>
    <w:rsid w:val="00145054"/>
    <w:rsid w:val="001511A4"/>
    <w:rsid w:val="001514B8"/>
    <w:rsid w:val="0015382A"/>
    <w:rsid w:val="00155E98"/>
    <w:rsid w:val="00156A97"/>
    <w:rsid w:val="0016210F"/>
    <w:rsid w:val="0016265D"/>
    <w:rsid w:val="00162CBF"/>
    <w:rsid w:val="00172764"/>
    <w:rsid w:val="00176085"/>
    <w:rsid w:val="00176E3F"/>
    <w:rsid w:val="001818AF"/>
    <w:rsid w:val="00183911"/>
    <w:rsid w:val="00184F42"/>
    <w:rsid w:val="001877D1"/>
    <w:rsid w:val="00187C5B"/>
    <w:rsid w:val="001902D4"/>
    <w:rsid w:val="00190E65"/>
    <w:rsid w:val="001911A6"/>
    <w:rsid w:val="00191C51"/>
    <w:rsid w:val="00192FBF"/>
    <w:rsid w:val="00195092"/>
    <w:rsid w:val="001A0630"/>
    <w:rsid w:val="001A0951"/>
    <w:rsid w:val="001A2B08"/>
    <w:rsid w:val="001A62BF"/>
    <w:rsid w:val="001A67F5"/>
    <w:rsid w:val="001A70A3"/>
    <w:rsid w:val="001A717A"/>
    <w:rsid w:val="001A7DA7"/>
    <w:rsid w:val="001B0394"/>
    <w:rsid w:val="001B0D9A"/>
    <w:rsid w:val="001B158A"/>
    <w:rsid w:val="001B424D"/>
    <w:rsid w:val="001B4C7A"/>
    <w:rsid w:val="001B5319"/>
    <w:rsid w:val="001B5DFE"/>
    <w:rsid w:val="001B5E25"/>
    <w:rsid w:val="001B7827"/>
    <w:rsid w:val="001C2BA5"/>
    <w:rsid w:val="001C406B"/>
    <w:rsid w:val="001C421B"/>
    <w:rsid w:val="001D1E83"/>
    <w:rsid w:val="001D3080"/>
    <w:rsid w:val="001D3750"/>
    <w:rsid w:val="001D4DBA"/>
    <w:rsid w:val="001D58AC"/>
    <w:rsid w:val="001E4239"/>
    <w:rsid w:val="001E7A43"/>
    <w:rsid w:val="001F0759"/>
    <w:rsid w:val="001F1B93"/>
    <w:rsid w:val="001F34EB"/>
    <w:rsid w:val="001F3EAF"/>
    <w:rsid w:val="001F4D74"/>
    <w:rsid w:val="001F5002"/>
    <w:rsid w:val="001F5EC5"/>
    <w:rsid w:val="001F621C"/>
    <w:rsid w:val="00200367"/>
    <w:rsid w:val="0020071C"/>
    <w:rsid w:val="0020345B"/>
    <w:rsid w:val="0020362C"/>
    <w:rsid w:val="00203AA1"/>
    <w:rsid w:val="00204856"/>
    <w:rsid w:val="00204B12"/>
    <w:rsid w:val="002058EC"/>
    <w:rsid w:val="00205E63"/>
    <w:rsid w:val="00205F35"/>
    <w:rsid w:val="00214678"/>
    <w:rsid w:val="002166B9"/>
    <w:rsid w:val="00216A45"/>
    <w:rsid w:val="00221C81"/>
    <w:rsid w:val="002231C8"/>
    <w:rsid w:val="0022356A"/>
    <w:rsid w:val="002257EA"/>
    <w:rsid w:val="00226639"/>
    <w:rsid w:val="00226B89"/>
    <w:rsid w:val="00230563"/>
    <w:rsid w:val="00230E38"/>
    <w:rsid w:val="002312D9"/>
    <w:rsid w:val="002348E0"/>
    <w:rsid w:val="00234A89"/>
    <w:rsid w:val="00237868"/>
    <w:rsid w:val="0024648E"/>
    <w:rsid w:val="0024665C"/>
    <w:rsid w:val="00247DB6"/>
    <w:rsid w:val="00252DA7"/>
    <w:rsid w:val="0025369E"/>
    <w:rsid w:val="0025565B"/>
    <w:rsid w:val="00256A42"/>
    <w:rsid w:val="002570AF"/>
    <w:rsid w:val="00260790"/>
    <w:rsid w:val="00261360"/>
    <w:rsid w:val="00263BCA"/>
    <w:rsid w:val="00264108"/>
    <w:rsid w:val="00267D64"/>
    <w:rsid w:val="00270693"/>
    <w:rsid w:val="00270DD6"/>
    <w:rsid w:val="0027143A"/>
    <w:rsid w:val="00274EAB"/>
    <w:rsid w:val="0027748F"/>
    <w:rsid w:val="00280CAC"/>
    <w:rsid w:val="00281AA6"/>
    <w:rsid w:val="00282E06"/>
    <w:rsid w:val="00283005"/>
    <w:rsid w:val="0028474B"/>
    <w:rsid w:val="002852A9"/>
    <w:rsid w:val="002860F3"/>
    <w:rsid w:val="00286A11"/>
    <w:rsid w:val="00286B86"/>
    <w:rsid w:val="002876C1"/>
    <w:rsid w:val="00287D9A"/>
    <w:rsid w:val="00287FB6"/>
    <w:rsid w:val="00290869"/>
    <w:rsid w:val="00290C29"/>
    <w:rsid w:val="00291EF0"/>
    <w:rsid w:val="0029370D"/>
    <w:rsid w:val="00297892"/>
    <w:rsid w:val="002A078D"/>
    <w:rsid w:val="002A49B4"/>
    <w:rsid w:val="002B02CC"/>
    <w:rsid w:val="002B082C"/>
    <w:rsid w:val="002B3D43"/>
    <w:rsid w:val="002B54CC"/>
    <w:rsid w:val="002B5550"/>
    <w:rsid w:val="002B670F"/>
    <w:rsid w:val="002B6A81"/>
    <w:rsid w:val="002B6F5B"/>
    <w:rsid w:val="002C013D"/>
    <w:rsid w:val="002C11E9"/>
    <w:rsid w:val="002C1395"/>
    <w:rsid w:val="002C27AC"/>
    <w:rsid w:val="002C65C7"/>
    <w:rsid w:val="002C6AC2"/>
    <w:rsid w:val="002D095D"/>
    <w:rsid w:val="002D2DB3"/>
    <w:rsid w:val="002D3E52"/>
    <w:rsid w:val="002D4063"/>
    <w:rsid w:val="002D6EE0"/>
    <w:rsid w:val="002E13CD"/>
    <w:rsid w:val="002E2D32"/>
    <w:rsid w:val="002E46D3"/>
    <w:rsid w:val="002E57E4"/>
    <w:rsid w:val="002E59ED"/>
    <w:rsid w:val="002E5CA0"/>
    <w:rsid w:val="002E687C"/>
    <w:rsid w:val="002F19C5"/>
    <w:rsid w:val="002F1C50"/>
    <w:rsid w:val="002F1E7D"/>
    <w:rsid w:val="002F32C7"/>
    <w:rsid w:val="002F5F7A"/>
    <w:rsid w:val="00301718"/>
    <w:rsid w:val="003036EB"/>
    <w:rsid w:val="00305A84"/>
    <w:rsid w:val="00306451"/>
    <w:rsid w:val="003107E9"/>
    <w:rsid w:val="00311764"/>
    <w:rsid w:val="00312B43"/>
    <w:rsid w:val="00313D24"/>
    <w:rsid w:val="003148B6"/>
    <w:rsid w:val="003154D6"/>
    <w:rsid w:val="00320C51"/>
    <w:rsid w:val="003219BC"/>
    <w:rsid w:val="00327AC4"/>
    <w:rsid w:val="00331586"/>
    <w:rsid w:val="00331A74"/>
    <w:rsid w:val="00335B74"/>
    <w:rsid w:val="00336201"/>
    <w:rsid w:val="00336CDA"/>
    <w:rsid w:val="00336D0B"/>
    <w:rsid w:val="00341F55"/>
    <w:rsid w:val="00342D85"/>
    <w:rsid w:val="003438B6"/>
    <w:rsid w:val="00343F6E"/>
    <w:rsid w:val="00345906"/>
    <w:rsid w:val="00347290"/>
    <w:rsid w:val="00350B13"/>
    <w:rsid w:val="00353667"/>
    <w:rsid w:val="0035456D"/>
    <w:rsid w:val="00356712"/>
    <w:rsid w:val="00362A86"/>
    <w:rsid w:val="003638D5"/>
    <w:rsid w:val="00363F60"/>
    <w:rsid w:val="003649FA"/>
    <w:rsid w:val="003652F1"/>
    <w:rsid w:val="003701D2"/>
    <w:rsid w:val="00372EAF"/>
    <w:rsid w:val="00375FAF"/>
    <w:rsid w:val="00377A2D"/>
    <w:rsid w:val="003811BC"/>
    <w:rsid w:val="00381440"/>
    <w:rsid w:val="003834DC"/>
    <w:rsid w:val="00385259"/>
    <w:rsid w:val="0038684C"/>
    <w:rsid w:val="0039095E"/>
    <w:rsid w:val="0039548F"/>
    <w:rsid w:val="00396216"/>
    <w:rsid w:val="003A01B1"/>
    <w:rsid w:val="003A0E78"/>
    <w:rsid w:val="003A4E40"/>
    <w:rsid w:val="003A5888"/>
    <w:rsid w:val="003A5B95"/>
    <w:rsid w:val="003A7163"/>
    <w:rsid w:val="003A7511"/>
    <w:rsid w:val="003B1186"/>
    <w:rsid w:val="003B4BA3"/>
    <w:rsid w:val="003B51EA"/>
    <w:rsid w:val="003C025B"/>
    <w:rsid w:val="003C2F45"/>
    <w:rsid w:val="003C417B"/>
    <w:rsid w:val="003C44C5"/>
    <w:rsid w:val="003C6A0A"/>
    <w:rsid w:val="003D2113"/>
    <w:rsid w:val="003D3A85"/>
    <w:rsid w:val="003D40EA"/>
    <w:rsid w:val="003D76DA"/>
    <w:rsid w:val="003D792A"/>
    <w:rsid w:val="003E0504"/>
    <w:rsid w:val="003E10B9"/>
    <w:rsid w:val="003E3911"/>
    <w:rsid w:val="003E70EE"/>
    <w:rsid w:val="003E79FC"/>
    <w:rsid w:val="003F337F"/>
    <w:rsid w:val="003F3506"/>
    <w:rsid w:val="003F5481"/>
    <w:rsid w:val="003F5BF4"/>
    <w:rsid w:val="004004B7"/>
    <w:rsid w:val="00404C7F"/>
    <w:rsid w:val="004074FF"/>
    <w:rsid w:val="0040786C"/>
    <w:rsid w:val="004108BA"/>
    <w:rsid w:val="00411145"/>
    <w:rsid w:val="004130EE"/>
    <w:rsid w:val="00415251"/>
    <w:rsid w:val="00417E77"/>
    <w:rsid w:val="004220B0"/>
    <w:rsid w:val="0042261D"/>
    <w:rsid w:val="0042418C"/>
    <w:rsid w:val="004263EE"/>
    <w:rsid w:val="00430652"/>
    <w:rsid w:val="004317D7"/>
    <w:rsid w:val="00431B9B"/>
    <w:rsid w:val="00442C0D"/>
    <w:rsid w:val="00447AFA"/>
    <w:rsid w:val="00450253"/>
    <w:rsid w:val="00452323"/>
    <w:rsid w:val="0045299B"/>
    <w:rsid w:val="00455CCA"/>
    <w:rsid w:val="00456189"/>
    <w:rsid w:val="004561CD"/>
    <w:rsid w:val="00463F85"/>
    <w:rsid w:val="00464F69"/>
    <w:rsid w:val="00465E48"/>
    <w:rsid w:val="004674E2"/>
    <w:rsid w:val="004716EE"/>
    <w:rsid w:val="00471BE6"/>
    <w:rsid w:val="00471C6E"/>
    <w:rsid w:val="00472E69"/>
    <w:rsid w:val="00473DC8"/>
    <w:rsid w:val="00473FF0"/>
    <w:rsid w:val="00474465"/>
    <w:rsid w:val="00474ADA"/>
    <w:rsid w:val="00476880"/>
    <w:rsid w:val="00477BD7"/>
    <w:rsid w:val="004845FE"/>
    <w:rsid w:val="00487514"/>
    <w:rsid w:val="00492DAB"/>
    <w:rsid w:val="00493390"/>
    <w:rsid w:val="004A09DE"/>
    <w:rsid w:val="004A2776"/>
    <w:rsid w:val="004A3532"/>
    <w:rsid w:val="004A3E83"/>
    <w:rsid w:val="004B2D20"/>
    <w:rsid w:val="004B4175"/>
    <w:rsid w:val="004B432B"/>
    <w:rsid w:val="004B5729"/>
    <w:rsid w:val="004B5CA1"/>
    <w:rsid w:val="004B7D05"/>
    <w:rsid w:val="004C0D08"/>
    <w:rsid w:val="004C1D11"/>
    <w:rsid w:val="004C214A"/>
    <w:rsid w:val="004C3899"/>
    <w:rsid w:val="004D0A3B"/>
    <w:rsid w:val="004D2491"/>
    <w:rsid w:val="004D2707"/>
    <w:rsid w:val="004D3E47"/>
    <w:rsid w:val="004E0773"/>
    <w:rsid w:val="004E0E14"/>
    <w:rsid w:val="004E1F11"/>
    <w:rsid w:val="004E1FCE"/>
    <w:rsid w:val="004E649F"/>
    <w:rsid w:val="004E7141"/>
    <w:rsid w:val="004E76F1"/>
    <w:rsid w:val="004F017C"/>
    <w:rsid w:val="004F3312"/>
    <w:rsid w:val="004F4C3F"/>
    <w:rsid w:val="004F5566"/>
    <w:rsid w:val="004F6647"/>
    <w:rsid w:val="00501197"/>
    <w:rsid w:val="00501421"/>
    <w:rsid w:val="00501C34"/>
    <w:rsid w:val="00502111"/>
    <w:rsid w:val="0050228F"/>
    <w:rsid w:val="0050534B"/>
    <w:rsid w:val="005074A9"/>
    <w:rsid w:val="00510358"/>
    <w:rsid w:val="00511B7F"/>
    <w:rsid w:val="00511DD9"/>
    <w:rsid w:val="00513A71"/>
    <w:rsid w:val="00514045"/>
    <w:rsid w:val="005141BF"/>
    <w:rsid w:val="00516D26"/>
    <w:rsid w:val="005175BF"/>
    <w:rsid w:val="0051760C"/>
    <w:rsid w:val="00522611"/>
    <w:rsid w:val="0052404B"/>
    <w:rsid w:val="0052462F"/>
    <w:rsid w:val="005252BF"/>
    <w:rsid w:val="00530ABB"/>
    <w:rsid w:val="0053537F"/>
    <w:rsid w:val="00536816"/>
    <w:rsid w:val="00537007"/>
    <w:rsid w:val="00537CEB"/>
    <w:rsid w:val="00537F0F"/>
    <w:rsid w:val="00540D0C"/>
    <w:rsid w:val="00543A52"/>
    <w:rsid w:val="00543AD8"/>
    <w:rsid w:val="00544341"/>
    <w:rsid w:val="005507E9"/>
    <w:rsid w:val="005522CB"/>
    <w:rsid w:val="00555296"/>
    <w:rsid w:val="00561059"/>
    <w:rsid w:val="005615CF"/>
    <w:rsid w:val="00563FA3"/>
    <w:rsid w:val="00564138"/>
    <w:rsid w:val="005649AA"/>
    <w:rsid w:val="00564FFC"/>
    <w:rsid w:val="005657D6"/>
    <w:rsid w:val="00565C2E"/>
    <w:rsid w:val="00570072"/>
    <w:rsid w:val="00570D97"/>
    <w:rsid w:val="00573A0E"/>
    <w:rsid w:val="0057567D"/>
    <w:rsid w:val="00576CBF"/>
    <w:rsid w:val="00576E06"/>
    <w:rsid w:val="00576E2E"/>
    <w:rsid w:val="005802A5"/>
    <w:rsid w:val="00580953"/>
    <w:rsid w:val="00580AE0"/>
    <w:rsid w:val="005810D7"/>
    <w:rsid w:val="00581E1A"/>
    <w:rsid w:val="00582A0D"/>
    <w:rsid w:val="00583164"/>
    <w:rsid w:val="0058515A"/>
    <w:rsid w:val="00585B05"/>
    <w:rsid w:val="00587A4D"/>
    <w:rsid w:val="005908FB"/>
    <w:rsid w:val="005914F2"/>
    <w:rsid w:val="00592785"/>
    <w:rsid w:val="00592A34"/>
    <w:rsid w:val="00596888"/>
    <w:rsid w:val="00596AC9"/>
    <w:rsid w:val="00597B9E"/>
    <w:rsid w:val="005A0260"/>
    <w:rsid w:val="005A2774"/>
    <w:rsid w:val="005A2947"/>
    <w:rsid w:val="005A61A4"/>
    <w:rsid w:val="005A685F"/>
    <w:rsid w:val="005B0A5B"/>
    <w:rsid w:val="005B37C1"/>
    <w:rsid w:val="005B4090"/>
    <w:rsid w:val="005B7601"/>
    <w:rsid w:val="005B7973"/>
    <w:rsid w:val="005B7E35"/>
    <w:rsid w:val="005C09BE"/>
    <w:rsid w:val="005C4A1D"/>
    <w:rsid w:val="005C5317"/>
    <w:rsid w:val="005D4685"/>
    <w:rsid w:val="005D4ABD"/>
    <w:rsid w:val="005D4FFE"/>
    <w:rsid w:val="005D6D2D"/>
    <w:rsid w:val="005D7D15"/>
    <w:rsid w:val="005D7E82"/>
    <w:rsid w:val="005E3755"/>
    <w:rsid w:val="005E480C"/>
    <w:rsid w:val="005E6BA5"/>
    <w:rsid w:val="005F0698"/>
    <w:rsid w:val="005F4A80"/>
    <w:rsid w:val="005F6224"/>
    <w:rsid w:val="00601672"/>
    <w:rsid w:val="006023FD"/>
    <w:rsid w:val="00605932"/>
    <w:rsid w:val="006103BF"/>
    <w:rsid w:val="00611B4E"/>
    <w:rsid w:val="0061231E"/>
    <w:rsid w:val="00613EC8"/>
    <w:rsid w:val="00614E55"/>
    <w:rsid w:val="00616DEC"/>
    <w:rsid w:val="0061711C"/>
    <w:rsid w:val="006204FD"/>
    <w:rsid w:val="006216B9"/>
    <w:rsid w:val="00621BB6"/>
    <w:rsid w:val="00626D9A"/>
    <w:rsid w:val="00627996"/>
    <w:rsid w:val="00630189"/>
    <w:rsid w:val="00631181"/>
    <w:rsid w:val="00632080"/>
    <w:rsid w:val="006324FE"/>
    <w:rsid w:val="00633AD3"/>
    <w:rsid w:val="0063424B"/>
    <w:rsid w:val="00635CA1"/>
    <w:rsid w:val="0064240A"/>
    <w:rsid w:val="00642FE1"/>
    <w:rsid w:val="00643455"/>
    <w:rsid w:val="006446F1"/>
    <w:rsid w:val="00646FE8"/>
    <w:rsid w:val="00650146"/>
    <w:rsid w:val="006501A6"/>
    <w:rsid w:val="006509F1"/>
    <w:rsid w:val="00650A0C"/>
    <w:rsid w:val="00654006"/>
    <w:rsid w:val="00657F86"/>
    <w:rsid w:val="006631D3"/>
    <w:rsid w:val="006649DF"/>
    <w:rsid w:val="0066646C"/>
    <w:rsid w:val="00666AB9"/>
    <w:rsid w:val="00666D0B"/>
    <w:rsid w:val="00667099"/>
    <w:rsid w:val="00675193"/>
    <w:rsid w:val="00676E56"/>
    <w:rsid w:val="0067723A"/>
    <w:rsid w:val="00680FE1"/>
    <w:rsid w:val="00681C95"/>
    <w:rsid w:val="006825E2"/>
    <w:rsid w:val="00682706"/>
    <w:rsid w:val="00684696"/>
    <w:rsid w:val="00684878"/>
    <w:rsid w:val="00684C1D"/>
    <w:rsid w:val="00684D2D"/>
    <w:rsid w:val="00685FFE"/>
    <w:rsid w:val="006867D7"/>
    <w:rsid w:val="006874CE"/>
    <w:rsid w:val="00691738"/>
    <w:rsid w:val="0069217C"/>
    <w:rsid w:val="006934EB"/>
    <w:rsid w:val="00694198"/>
    <w:rsid w:val="00695318"/>
    <w:rsid w:val="00695B55"/>
    <w:rsid w:val="006960E9"/>
    <w:rsid w:val="00696DC0"/>
    <w:rsid w:val="006A0D22"/>
    <w:rsid w:val="006A2629"/>
    <w:rsid w:val="006A2B31"/>
    <w:rsid w:val="006A33D3"/>
    <w:rsid w:val="006A448D"/>
    <w:rsid w:val="006A4942"/>
    <w:rsid w:val="006A4D80"/>
    <w:rsid w:val="006A66BA"/>
    <w:rsid w:val="006B0EA2"/>
    <w:rsid w:val="006B2113"/>
    <w:rsid w:val="006B2668"/>
    <w:rsid w:val="006B26B5"/>
    <w:rsid w:val="006B2983"/>
    <w:rsid w:val="006B385D"/>
    <w:rsid w:val="006B6FFD"/>
    <w:rsid w:val="006B7AE0"/>
    <w:rsid w:val="006C02F2"/>
    <w:rsid w:val="006C25AD"/>
    <w:rsid w:val="006C46AC"/>
    <w:rsid w:val="006C4853"/>
    <w:rsid w:val="006C5D28"/>
    <w:rsid w:val="006C7F57"/>
    <w:rsid w:val="006D06D3"/>
    <w:rsid w:val="006D0741"/>
    <w:rsid w:val="006D1216"/>
    <w:rsid w:val="006D13E7"/>
    <w:rsid w:val="006D2EE8"/>
    <w:rsid w:val="006D4A7A"/>
    <w:rsid w:val="006D4FE7"/>
    <w:rsid w:val="006D5909"/>
    <w:rsid w:val="006D6C73"/>
    <w:rsid w:val="006D76F8"/>
    <w:rsid w:val="006E0AEB"/>
    <w:rsid w:val="006E0BC0"/>
    <w:rsid w:val="006E16F0"/>
    <w:rsid w:val="006E32CB"/>
    <w:rsid w:val="006E415E"/>
    <w:rsid w:val="006E4F60"/>
    <w:rsid w:val="006E5127"/>
    <w:rsid w:val="006E5678"/>
    <w:rsid w:val="006E66D8"/>
    <w:rsid w:val="006E6B42"/>
    <w:rsid w:val="006E7F5E"/>
    <w:rsid w:val="006F1164"/>
    <w:rsid w:val="006F2A77"/>
    <w:rsid w:val="006F4486"/>
    <w:rsid w:val="006F4FCD"/>
    <w:rsid w:val="006F6D40"/>
    <w:rsid w:val="006F6D70"/>
    <w:rsid w:val="006F6E73"/>
    <w:rsid w:val="006F7080"/>
    <w:rsid w:val="006F720E"/>
    <w:rsid w:val="006F7BEE"/>
    <w:rsid w:val="007030A4"/>
    <w:rsid w:val="00705B4C"/>
    <w:rsid w:val="007105C9"/>
    <w:rsid w:val="007129BF"/>
    <w:rsid w:val="007133A5"/>
    <w:rsid w:val="00715845"/>
    <w:rsid w:val="007169CA"/>
    <w:rsid w:val="00717D46"/>
    <w:rsid w:val="007248E4"/>
    <w:rsid w:val="00724DFF"/>
    <w:rsid w:val="00727126"/>
    <w:rsid w:val="00732190"/>
    <w:rsid w:val="007328D3"/>
    <w:rsid w:val="00734181"/>
    <w:rsid w:val="0073667C"/>
    <w:rsid w:val="00740324"/>
    <w:rsid w:val="00740F53"/>
    <w:rsid w:val="007418E0"/>
    <w:rsid w:val="0074487D"/>
    <w:rsid w:val="00746C61"/>
    <w:rsid w:val="00747846"/>
    <w:rsid w:val="0075058F"/>
    <w:rsid w:val="0075167A"/>
    <w:rsid w:val="00752970"/>
    <w:rsid w:val="00753EC4"/>
    <w:rsid w:val="007547E7"/>
    <w:rsid w:val="0076061A"/>
    <w:rsid w:val="0076218C"/>
    <w:rsid w:val="00762B6A"/>
    <w:rsid w:val="00762BEA"/>
    <w:rsid w:val="007657FB"/>
    <w:rsid w:val="00766D97"/>
    <w:rsid w:val="00767E09"/>
    <w:rsid w:val="00772D2E"/>
    <w:rsid w:val="00772DB3"/>
    <w:rsid w:val="007732C9"/>
    <w:rsid w:val="0077330D"/>
    <w:rsid w:val="00773DB5"/>
    <w:rsid w:val="00773EC1"/>
    <w:rsid w:val="00775ECB"/>
    <w:rsid w:val="007773C9"/>
    <w:rsid w:val="00781746"/>
    <w:rsid w:val="00786A43"/>
    <w:rsid w:val="00787462"/>
    <w:rsid w:val="00790821"/>
    <w:rsid w:val="007910F6"/>
    <w:rsid w:val="00791FD5"/>
    <w:rsid w:val="0079293D"/>
    <w:rsid w:val="00793303"/>
    <w:rsid w:val="007935F2"/>
    <w:rsid w:val="00795125"/>
    <w:rsid w:val="007A311C"/>
    <w:rsid w:val="007A35C1"/>
    <w:rsid w:val="007A6E2F"/>
    <w:rsid w:val="007B2609"/>
    <w:rsid w:val="007B313B"/>
    <w:rsid w:val="007B46D1"/>
    <w:rsid w:val="007B4B07"/>
    <w:rsid w:val="007B5A59"/>
    <w:rsid w:val="007B6C08"/>
    <w:rsid w:val="007B79AC"/>
    <w:rsid w:val="007B7C4F"/>
    <w:rsid w:val="007B7FA0"/>
    <w:rsid w:val="007C08E0"/>
    <w:rsid w:val="007C3663"/>
    <w:rsid w:val="007C3688"/>
    <w:rsid w:val="007C73D6"/>
    <w:rsid w:val="007D061D"/>
    <w:rsid w:val="007D748B"/>
    <w:rsid w:val="007D7918"/>
    <w:rsid w:val="007E4502"/>
    <w:rsid w:val="007E6E05"/>
    <w:rsid w:val="007F1B43"/>
    <w:rsid w:val="007F34FE"/>
    <w:rsid w:val="007F75F9"/>
    <w:rsid w:val="00800E2F"/>
    <w:rsid w:val="00803E46"/>
    <w:rsid w:val="0080509A"/>
    <w:rsid w:val="00807A07"/>
    <w:rsid w:val="00807AC5"/>
    <w:rsid w:val="0081010D"/>
    <w:rsid w:val="00811DA6"/>
    <w:rsid w:val="00823325"/>
    <w:rsid w:val="00823D66"/>
    <w:rsid w:val="00825CFD"/>
    <w:rsid w:val="008260D3"/>
    <w:rsid w:val="0083075E"/>
    <w:rsid w:val="00835FAC"/>
    <w:rsid w:val="0083691F"/>
    <w:rsid w:val="00841DDE"/>
    <w:rsid w:val="008444C0"/>
    <w:rsid w:val="008456FC"/>
    <w:rsid w:val="00847436"/>
    <w:rsid w:val="00847958"/>
    <w:rsid w:val="00851E8D"/>
    <w:rsid w:val="00852F3F"/>
    <w:rsid w:val="00854458"/>
    <w:rsid w:val="00855BE3"/>
    <w:rsid w:val="00855F79"/>
    <w:rsid w:val="008567CF"/>
    <w:rsid w:val="00856AE2"/>
    <w:rsid w:val="008605F1"/>
    <w:rsid w:val="00862C63"/>
    <w:rsid w:val="00862F47"/>
    <w:rsid w:val="00863236"/>
    <w:rsid w:val="008634DB"/>
    <w:rsid w:val="008637CC"/>
    <w:rsid w:val="00863B8A"/>
    <w:rsid w:val="00865DDB"/>
    <w:rsid w:val="00867369"/>
    <w:rsid w:val="008704B0"/>
    <w:rsid w:val="00872027"/>
    <w:rsid w:val="00874D94"/>
    <w:rsid w:val="00875D92"/>
    <w:rsid w:val="008772DD"/>
    <w:rsid w:val="008815E7"/>
    <w:rsid w:val="0088426C"/>
    <w:rsid w:val="008854B9"/>
    <w:rsid w:val="00887782"/>
    <w:rsid w:val="0089052F"/>
    <w:rsid w:val="00890C3A"/>
    <w:rsid w:val="0089614C"/>
    <w:rsid w:val="008A134A"/>
    <w:rsid w:val="008A228A"/>
    <w:rsid w:val="008A5BEC"/>
    <w:rsid w:val="008A66D4"/>
    <w:rsid w:val="008A6A2E"/>
    <w:rsid w:val="008B1E06"/>
    <w:rsid w:val="008B4DFA"/>
    <w:rsid w:val="008B75FA"/>
    <w:rsid w:val="008B7629"/>
    <w:rsid w:val="008C4F7B"/>
    <w:rsid w:val="008D56FC"/>
    <w:rsid w:val="008D5B83"/>
    <w:rsid w:val="008E145D"/>
    <w:rsid w:val="008E2278"/>
    <w:rsid w:val="008E3A91"/>
    <w:rsid w:val="008E4348"/>
    <w:rsid w:val="008E4AB0"/>
    <w:rsid w:val="008E640D"/>
    <w:rsid w:val="008E69E7"/>
    <w:rsid w:val="008E6B8B"/>
    <w:rsid w:val="008E7BAD"/>
    <w:rsid w:val="008F0C70"/>
    <w:rsid w:val="008F7554"/>
    <w:rsid w:val="008F75F7"/>
    <w:rsid w:val="009006BB"/>
    <w:rsid w:val="00900908"/>
    <w:rsid w:val="0090230B"/>
    <w:rsid w:val="00904FE1"/>
    <w:rsid w:val="00906F75"/>
    <w:rsid w:val="009072CC"/>
    <w:rsid w:val="00907532"/>
    <w:rsid w:val="00907AEF"/>
    <w:rsid w:val="0091025C"/>
    <w:rsid w:val="009119FD"/>
    <w:rsid w:val="00913631"/>
    <w:rsid w:val="00915047"/>
    <w:rsid w:val="0091698A"/>
    <w:rsid w:val="00917682"/>
    <w:rsid w:val="00917734"/>
    <w:rsid w:val="00920F0E"/>
    <w:rsid w:val="0092218C"/>
    <w:rsid w:val="009230B3"/>
    <w:rsid w:val="00923AA2"/>
    <w:rsid w:val="00924670"/>
    <w:rsid w:val="00925897"/>
    <w:rsid w:val="00927085"/>
    <w:rsid w:val="009270CA"/>
    <w:rsid w:val="00935EE4"/>
    <w:rsid w:val="00940F0D"/>
    <w:rsid w:val="00942A63"/>
    <w:rsid w:val="00944003"/>
    <w:rsid w:val="00945550"/>
    <w:rsid w:val="00945822"/>
    <w:rsid w:val="00945D07"/>
    <w:rsid w:val="00946E6C"/>
    <w:rsid w:val="00951CD5"/>
    <w:rsid w:val="0095257A"/>
    <w:rsid w:val="00953166"/>
    <w:rsid w:val="00955394"/>
    <w:rsid w:val="00957019"/>
    <w:rsid w:val="00962138"/>
    <w:rsid w:val="00964145"/>
    <w:rsid w:val="0096426D"/>
    <w:rsid w:val="00973BDF"/>
    <w:rsid w:val="0097430F"/>
    <w:rsid w:val="0097469D"/>
    <w:rsid w:val="009769ED"/>
    <w:rsid w:val="00977D2D"/>
    <w:rsid w:val="0098097E"/>
    <w:rsid w:val="009824CF"/>
    <w:rsid w:val="00982C5F"/>
    <w:rsid w:val="00984334"/>
    <w:rsid w:val="0098461A"/>
    <w:rsid w:val="00987D9E"/>
    <w:rsid w:val="0099173A"/>
    <w:rsid w:val="00992576"/>
    <w:rsid w:val="0099333E"/>
    <w:rsid w:val="00994680"/>
    <w:rsid w:val="009974F8"/>
    <w:rsid w:val="009975EC"/>
    <w:rsid w:val="0099782D"/>
    <w:rsid w:val="009A0067"/>
    <w:rsid w:val="009A02A2"/>
    <w:rsid w:val="009A058A"/>
    <w:rsid w:val="009A4FBD"/>
    <w:rsid w:val="009B0037"/>
    <w:rsid w:val="009B4C79"/>
    <w:rsid w:val="009B527C"/>
    <w:rsid w:val="009B6629"/>
    <w:rsid w:val="009C1AEF"/>
    <w:rsid w:val="009C35C9"/>
    <w:rsid w:val="009C376C"/>
    <w:rsid w:val="009C3A89"/>
    <w:rsid w:val="009C486C"/>
    <w:rsid w:val="009C6B24"/>
    <w:rsid w:val="009D0425"/>
    <w:rsid w:val="009D05C4"/>
    <w:rsid w:val="009D14AC"/>
    <w:rsid w:val="009D7013"/>
    <w:rsid w:val="009D74C9"/>
    <w:rsid w:val="009E6DBB"/>
    <w:rsid w:val="009F5132"/>
    <w:rsid w:val="009F7F95"/>
    <w:rsid w:val="00A015BB"/>
    <w:rsid w:val="00A02184"/>
    <w:rsid w:val="00A02EAC"/>
    <w:rsid w:val="00A0388F"/>
    <w:rsid w:val="00A051AB"/>
    <w:rsid w:val="00A052E2"/>
    <w:rsid w:val="00A06B64"/>
    <w:rsid w:val="00A13CCE"/>
    <w:rsid w:val="00A13E09"/>
    <w:rsid w:val="00A140DE"/>
    <w:rsid w:val="00A155DB"/>
    <w:rsid w:val="00A16D88"/>
    <w:rsid w:val="00A20D70"/>
    <w:rsid w:val="00A2228E"/>
    <w:rsid w:val="00A30F93"/>
    <w:rsid w:val="00A36472"/>
    <w:rsid w:val="00A36EF4"/>
    <w:rsid w:val="00A3778E"/>
    <w:rsid w:val="00A37CAE"/>
    <w:rsid w:val="00A402D4"/>
    <w:rsid w:val="00A406B0"/>
    <w:rsid w:val="00A40DAA"/>
    <w:rsid w:val="00A42C29"/>
    <w:rsid w:val="00A43411"/>
    <w:rsid w:val="00A43B5F"/>
    <w:rsid w:val="00A43C17"/>
    <w:rsid w:val="00A45678"/>
    <w:rsid w:val="00A458F9"/>
    <w:rsid w:val="00A46F0C"/>
    <w:rsid w:val="00A476B8"/>
    <w:rsid w:val="00A47AA8"/>
    <w:rsid w:val="00A51720"/>
    <w:rsid w:val="00A51F1D"/>
    <w:rsid w:val="00A60BD8"/>
    <w:rsid w:val="00A61211"/>
    <w:rsid w:val="00A65587"/>
    <w:rsid w:val="00A657A9"/>
    <w:rsid w:val="00A65A56"/>
    <w:rsid w:val="00A76A15"/>
    <w:rsid w:val="00A80534"/>
    <w:rsid w:val="00A8579E"/>
    <w:rsid w:val="00A9384C"/>
    <w:rsid w:val="00A96557"/>
    <w:rsid w:val="00AA26F1"/>
    <w:rsid w:val="00AA2D4C"/>
    <w:rsid w:val="00AA6C1C"/>
    <w:rsid w:val="00AA6E44"/>
    <w:rsid w:val="00AA76BA"/>
    <w:rsid w:val="00AB2232"/>
    <w:rsid w:val="00AB4B0E"/>
    <w:rsid w:val="00AB5C32"/>
    <w:rsid w:val="00AB5F4F"/>
    <w:rsid w:val="00AC0C37"/>
    <w:rsid w:val="00AC1750"/>
    <w:rsid w:val="00AC3330"/>
    <w:rsid w:val="00AC5784"/>
    <w:rsid w:val="00AC5A43"/>
    <w:rsid w:val="00AC6C58"/>
    <w:rsid w:val="00AC7066"/>
    <w:rsid w:val="00AC7383"/>
    <w:rsid w:val="00AD0C90"/>
    <w:rsid w:val="00AD1EC7"/>
    <w:rsid w:val="00AD3FB3"/>
    <w:rsid w:val="00AD4ACE"/>
    <w:rsid w:val="00AD57C7"/>
    <w:rsid w:val="00AE1CB0"/>
    <w:rsid w:val="00AE5FA6"/>
    <w:rsid w:val="00AF409B"/>
    <w:rsid w:val="00AF46BD"/>
    <w:rsid w:val="00AF65F5"/>
    <w:rsid w:val="00AF6752"/>
    <w:rsid w:val="00AF7208"/>
    <w:rsid w:val="00B06314"/>
    <w:rsid w:val="00B06723"/>
    <w:rsid w:val="00B1574F"/>
    <w:rsid w:val="00B15E3A"/>
    <w:rsid w:val="00B16A66"/>
    <w:rsid w:val="00B2198F"/>
    <w:rsid w:val="00B25E51"/>
    <w:rsid w:val="00B305B1"/>
    <w:rsid w:val="00B33D17"/>
    <w:rsid w:val="00B3409A"/>
    <w:rsid w:val="00B36C6B"/>
    <w:rsid w:val="00B37517"/>
    <w:rsid w:val="00B44B9B"/>
    <w:rsid w:val="00B60827"/>
    <w:rsid w:val="00B6647B"/>
    <w:rsid w:val="00B66DAC"/>
    <w:rsid w:val="00B674EE"/>
    <w:rsid w:val="00B70986"/>
    <w:rsid w:val="00B70E7F"/>
    <w:rsid w:val="00B73F06"/>
    <w:rsid w:val="00B76FCD"/>
    <w:rsid w:val="00B7779A"/>
    <w:rsid w:val="00B8072F"/>
    <w:rsid w:val="00B81405"/>
    <w:rsid w:val="00B82842"/>
    <w:rsid w:val="00B8396A"/>
    <w:rsid w:val="00B83E6A"/>
    <w:rsid w:val="00B86CFE"/>
    <w:rsid w:val="00B87679"/>
    <w:rsid w:val="00B87DC3"/>
    <w:rsid w:val="00B93BC2"/>
    <w:rsid w:val="00B969D4"/>
    <w:rsid w:val="00B97F4F"/>
    <w:rsid w:val="00BA2006"/>
    <w:rsid w:val="00BA27D8"/>
    <w:rsid w:val="00BA7EEF"/>
    <w:rsid w:val="00BB46F4"/>
    <w:rsid w:val="00BB78DB"/>
    <w:rsid w:val="00BC1EF4"/>
    <w:rsid w:val="00BC268A"/>
    <w:rsid w:val="00BC5F40"/>
    <w:rsid w:val="00BC7C2C"/>
    <w:rsid w:val="00BD380D"/>
    <w:rsid w:val="00BD3CB6"/>
    <w:rsid w:val="00BE0C38"/>
    <w:rsid w:val="00BE6234"/>
    <w:rsid w:val="00BE6D5C"/>
    <w:rsid w:val="00BE6D68"/>
    <w:rsid w:val="00BF2415"/>
    <w:rsid w:val="00BF3C8D"/>
    <w:rsid w:val="00BF4E7E"/>
    <w:rsid w:val="00BF78B6"/>
    <w:rsid w:val="00C00469"/>
    <w:rsid w:val="00C021FD"/>
    <w:rsid w:val="00C02394"/>
    <w:rsid w:val="00C03AAC"/>
    <w:rsid w:val="00C03C38"/>
    <w:rsid w:val="00C043A1"/>
    <w:rsid w:val="00C04C36"/>
    <w:rsid w:val="00C14BB7"/>
    <w:rsid w:val="00C22645"/>
    <w:rsid w:val="00C22D0F"/>
    <w:rsid w:val="00C245A8"/>
    <w:rsid w:val="00C26C46"/>
    <w:rsid w:val="00C3030A"/>
    <w:rsid w:val="00C305ED"/>
    <w:rsid w:val="00C30C51"/>
    <w:rsid w:val="00C314F3"/>
    <w:rsid w:val="00C32881"/>
    <w:rsid w:val="00C402B4"/>
    <w:rsid w:val="00C40D24"/>
    <w:rsid w:val="00C44229"/>
    <w:rsid w:val="00C44C7C"/>
    <w:rsid w:val="00C4706D"/>
    <w:rsid w:val="00C47C31"/>
    <w:rsid w:val="00C47E14"/>
    <w:rsid w:val="00C52113"/>
    <w:rsid w:val="00C60420"/>
    <w:rsid w:val="00C606CF"/>
    <w:rsid w:val="00C60D9E"/>
    <w:rsid w:val="00C6356D"/>
    <w:rsid w:val="00C63D74"/>
    <w:rsid w:val="00C6412F"/>
    <w:rsid w:val="00C6680B"/>
    <w:rsid w:val="00C66C4E"/>
    <w:rsid w:val="00C67EE9"/>
    <w:rsid w:val="00C71B48"/>
    <w:rsid w:val="00C73CEE"/>
    <w:rsid w:val="00C73DF9"/>
    <w:rsid w:val="00C76868"/>
    <w:rsid w:val="00C83513"/>
    <w:rsid w:val="00C85C60"/>
    <w:rsid w:val="00C86B8E"/>
    <w:rsid w:val="00C92F17"/>
    <w:rsid w:val="00C93E3D"/>
    <w:rsid w:val="00C960B5"/>
    <w:rsid w:val="00C962AC"/>
    <w:rsid w:val="00C971E7"/>
    <w:rsid w:val="00C97B1C"/>
    <w:rsid w:val="00CA0F8D"/>
    <w:rsid w:val="00CA10B1"/>
    <w:rsid w:val="00CA51AA"/>
    <w:rsid w:val="00CB02B5"/>
    <w:rsid w:val="00CB498F"/>
    <w:rsid w:val="00CB59DF"/>
    <w:rsid w:val="00CB5B13"/>
    <w:rsid w:val="00CB6A77"/>
    <w:rsid w:val="00CC0689"/>
    <w:rsid w:val="00CC2E8D"/>
    <w:rsid w:val="00CC4190"/>
    <w:rsid w:val="00CC49D0"/>
    <w:rsid w:val="00CC5CAC"/>
    <w:rsid w:val="00CD10E7"/>
    <w:rsid w:val="00CE0501"/>
    <w:rsid w:val="00CE1314"/>
    <w:rsid w:val="00CE4E73"/>
    <w:rsid w:val="00CE7869"/>
    <w:rsid w:val="00CF1DE7"/>
    <w:rsid w:val="00CF1FFA"/>
    <w:rsid w:val="00CF409D"/>
    <w:rsid w:val="00CF43F5"/>
    <w:rsid w:val="00CF4D99"/>
    <w:rsid w:val="00CF6B20"/>
    <w:rsid w:val="00D00355"/>
    <w:rsid w:val="00D07302"/>
    <w:rsid w:val="00D10A55"/>
    <w:rsid w:val="00D10BB8"/>
    <w:rsid w:val="00D1254D"/>
    <w:rsid w:val="00D139C6"/>
    <w:rsid w:val="00D1447C"/>
    <w:rsid w:val="00D16FCB"/>
    <w:rsid w:val="00D170F2"/>
    <w:rsid w:val="00D17408"/>
    <w:rsid w:val="00D17987"/>
    <w:rsid w:val="00D2069B"/>
    <w:rsid w:val="00D21E0E"/>
    <w:rsid w:val="00D22C78"/>
    <w:rsid w:val="00D24462"/>
    <w:rsid w:val="00D31A1F"/>
    <w:rsid w:val="00D32ACA"/>
    <w:rsid w:val="00D34609"/>
    <w:rsid w:val="00D348E5"/>
    <w:rsid w:val="00D371CF"/>
    <w:rsid w:val="00D404D8"/>
    <w:rsid w:val="00D40523"/>
    <w:rsid w:val="00D44D98"/>
    <w:rsid w:val="00D51127"/>
    <w:rsid w:val="00D51F49"/>
    <w:rsid w:val="00D53C25"/>
    <w:rsid w:val="00D54751"/>
    <w:rsid w:val="00D55374"/>
    <w:rsid w:val="00D617F6"/>
    <w:rsid w:val="00D62123"/>
    <w:rsid w:val="00D63734"/>
    <w:rsid w:val="00D638CB"/>
    <w:rsid w:val="00D63C1B"/>
    <w:rsid w:val="00D651B4"/>
    <w:rsid w:val="00D67403"/>
    <w:rsid w:val="00D6786A"/>
    <w:rsid w:val="00D7101B"/>
    <w:rsid w:val="00D80C12"/>
    <w:rsid w:val="00D845EE"/>
    <w:rsid w:val="00D84C90"/>
    <w:rsid w:val="00D91490"/>
    <w:rsid w:val="00D91D06"/>
    <w:rsid w:val="00D93BE0"/>
    <w:rsid w:val="00D96231"/>
    <w:rsid w:val="00DA00D9"/>
    <w:rsid w:val="00DA27F2"/>
    <w:rsid w:val="00DA2DBC"/>
    <w:rsid w:val="00DA3DE4"/>
    <w:rsid w:val="00DA5154"/>
    <w:rsid w:val="00DA5ADB"/>
    <w:rsid w:val="00DA62CD"/>
    <w:rsid w:val="00DA6CC4"/>
    <w:rsid w:val="00DA6F76"/>
    <w:rsid w:val="00DB38DE"/>
    <w:rsid w:val="00DB5470"/>
    <w:rsid w:val="00DB7629"/>
    <w:rsid w:val="00DC26D4"/>
    <w:rsid w:val="00DC39DD"/>
    <w:rsid w:val="00DD495E"/>
    <w:rsid w:val="00DD546A"/>
    <w:rsid w:val="00DD7148"/>
    <w:rsid w:val="00DD7477"/>
    <w:rsid w:val="00DE0BD2"/>
    <w:rsid w:val="00DE5B3D"/>
    <w:rsid w:val="00DE5BBC"/>
    <w:rsid w:val="00DF443A"/>
    <w:rsid w:val="00DF6E3F"/>
    <w:rsid w:val="00DF7216"/>
    <w:rsid w:val="00E018FB"/>
    <w:rsid w:val="00E02E75"/>
    <w:rsid w:val="00E03A1A"/>
    <w:rsid w:val="00E048EE"/>
    <w:rsid w:val="00E05613"/>
    <w:rsid w:val="00E06A81"/>
    <w:rsid w:val="00E12437"/>
    <w:rsid w:val="00E12A23"/>
    <w:rsid w:val="00E1325A"/>
    <w:rsid w:val="00E14593"/>
    <w:rsid w:val="00E14DE8"/>
    <w:rsid w:val="00E15555"/>
    <w:rsid w:val="00E16B21"/>
    <w:rsid w:val="00E2067C"/>
    <w:rsid w:val="00E2148B"/>
    <w:rsid w:val="00E214E2"/>
    <w:rsid w:val="00E21BF0"/>
    <w:rsid w:val="00E226AA"/>
    <w:rsid w:val="00E24323"/>
    <w:rsid w:val="00E26A91"/>
    <w:rsid w:val="00E26C14"/>
    <w:rsid w:val="00E27C51"/>
    <w:rsid w:val="00E31C84"/>
    <w:rsid w:val="00E33348"/>
    <w:rsid w:val="00E33C53"/>
    <w:rsid w:val="00E347EB"/>
    <w:rsid w:val="00E349E6"/>
    <w:rsid w:val="00E35A4D"/>
    <w:rsid w:val="00E42274"/>
    <w:rsid w:val="00E4467A"/>
    <w:rsid w:val="00E552C2"/>
    <w:rsid w:val="00E55E5D"/>
    <w:rsid w:val="00E56C98"/>
    <w:rsid w:val="00E62A61"/>
    <w:rsid w:val="00E62C29"/>
    <w:rsid w:val="00E63E8A"/>
    <w:rsid w:val="00E74BD1"/>
    <w:rsid w:val="00E76CC4"/>
    <w:rsid w:val="00E804AA"/>
    <w:rsid w:val="00E80716"/>
    <w:rsid w:val="00E81BF4"/>
    <w:rsid w:val="00E84A5A"/>
    <w:rsid w:val="00E87D57"/>
    <w:rsid w:val="00E926AC"/>
    <w:rsid w:val="00E94F86"/>
    <w:rsid w:val="00E96272"/>
    <w:rsid w:val="00E97D05"/>
    <w:rsid w:val="00EA03DC"/>
    <w:rsid w:val="00EA3862"/>
    <w:rsid w:val="00EA3C9D"/>
    <w:rsid w:val="00EA6025"/>
    <w:rsid w:val="00EA7CB1"/>
    <w:rsid w:val="00EA7EDD"/>
    <w:rsid w:val="00EB1B15"/>
    <w:rsid w:val="00EB240C"/>
    <w:rsid w:val="00EB4242"/>
    <w:rsid w:val="00EB426B"/>
    <w:rsid w:val="00EB4DDF"/>
    <w:rsid w:val="00EB5333"/>
    <w:rsid w:val="00EB5EDA"/>
    <w:rsid w:val="00EC71A9"/>
    <w:rsid w:val="00EC7D17"/>
    <w:rsid w:val="00ED0206"/>
    <w:rsid w:val="00ED1ECF"/>
    <w:rsid w:val="00EE1003"/>
    <w:rsid w:val="00EE30F5"/>
    <w:rsid w:val="00EE3DC4"/>
    <w:rsid w:val="00EE67E3"/>
    <w:rsid w:val="00EE7796"/>
    <w:rsid w:val="00EF0B57"/>
    <w:rsid w:val="00EF3202"/>
    <w:rsid w:val="00EF4021"/>
    <w:rsid w:val="00F00201"/>
    <w:rsid w:val="00F0020C"/>
    <w:rsid w:val="00F00257"/>
    <w:rsid w:val="00F02981"/>
    <w:rsid w:val="00F02FBB"/>
    <w:rsid w:val="00F04C67"/>
    <w:rsid w:val="00F1285A"/>
    <w:rsid w:val="00F12FF1"/>
    <w:rsid w:val="00F13B28"/>
    <w:rsid w:val="00F16429"/>
    <w:rsid w:val="00F16940"/>
    <w:rsid w:val="00F16F2C"/>
    <w:rsid w:val="00F20C9D"/>
    <w:rsid w:val="00F22860"/>
    <w:rsid w:val="00F23F20"/>
    <w:rsid w:val="00F306A9"/>
    <w:rsid w:val="00F32873"/>
    <w:rsid w:val="00F34092"/>
    <w:rsid w:val="00F34EAF"/>
    <w:rsid w:val="00F36F5B"/>
    <w:rsid w:val="00F37903"/>
    <w:rsid w:val="00F37B93"/>
    <w:rsid w:val="00F405E7"/>
    <w:rsid w:val="00F41629"/>
    <w:rsid w:val="00F41AC4"/>
    <w:rsid w:val="00F45CE0"/>
    <w:rsid w:val="00F471CB"/>
    <w:rsid w:val="00F53FD5"/>
    <w:rsid w:val="00F54925"/>
    <w:rsid w:val="00F5668D"/>
    <w:rsid w:val="00F5685F"/>
    <w:rsid w:val="00F6049A"/>
    <w:rsid w:val="00F6584A"/>
    <w:rsid w:val="00F664B0"/>
    <w:rsid w:val="00F70849"/>
    <w:rsid w:val="00F70A72"/>
    <w:rsid w:val="00F70D27"/>
    <w:rsid w:val="00F746AB"/>
    <w:rsid w:val="00F7591F"/>
    <w:rsid w:val="00F81074"/>
    <w:rsid w:val="00F81558"/>
    <w:rsid w:val="00F83ADA"/>
    <w:rsid w:val="00F84D77"/>
    <w:rsid w:val="00F870F0"/>
    <w:rsid w:val="00F96622"/>
    <w:rsid w:val="00F969A2"/>
    <w:rsid w:val="00F96B06"/>
    <w:rsid w:val="00F97F1C"/>
    <w:rsid w:val="00FA359C"/>
    <w:rsid w:val="00FA41C8"/>
    <w:rsid w:val="00FA7153"/>
    <w:rsid w:val="00FA72A3"/>
    <w:rsid w:val="00FB0DA6"/>
    <w:rsid w:val="00FB0FF3"/>
    <w:rsid w:val="00FB1968"/>
    <w:rsid w:val="00FB3896"/>
    <w:rsid w:val="00FB4162"/>
    <w:rsid w:val="00FB4CBD"/>
    <w:rsid w:val="00FB77EE"/>
    <w:rsid w:val="00FC0701"/>
    <w:rsid w:val="00FC7DCB"/>
    <w:rsid w:val="00FD2382"/>
    <w:rsid w:val="00FD3D2E"/>
    <w:rsid w:val="00FD3E12"/>
    <w:rsid w:val="00FD7C23"/>
    <w:rsid w:val="00FE1757"/>
    <w:rsid w:val="00FE1C61"/>
    <w:rsid w:val="00FE30ED"/>
    <w:rsid w:val="00FE5EEB"/>
    <w:rsid w:val="00FE69E0"/>
    <w:rsid w:val="00FE7DA6"/>
    <w:rsid w:val="00FF02AF"/>
    <w:rsid w:val="00FF452D"/>
    <w:rsid w:val="00FF7512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8AF"/>
  </w:style>
  <w:style w:type="paragraph" w:styleId="4">
    <w:name w:val="heading 4"/>
    <w:basedOn w:val="a"/>
    <w:link w:val="40"/>
    <w:uiPriority w:val="9"/>
    <w:qFormat/>
    <w:rsid w:val="0068469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5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5678"/>
  </w:style>
  <w:style w:type="paragraph" w:styleId="a5">
    <w:name w:val="footer"/>
    <w:basedOn w:val="a"/>
    <w:link w:val="a6"/>
    <w:uiPriority w:val="99"/>
    <w:unhideWhenUsed/>
    <w:rsid w:val="00A45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5678"/>
  </w:style>
  <w:style w:type="paragraph" w:styleId="a7">
    <w:name w:val="Balloon Text"/>
    <w:basedOn w:val="a"/>
    <w:link w:val="a8"/>
    <w:uiPriority w:val="99"/>
    <w:semiHidden/>
    <w:unhideWhenUsed/>
    <w:rsid w:val="008E2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227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862C63"/>
    <w:rPr>
      <w:color w:val="0000FF"/>
      <w:u w:val="single"/>
    </w:rPr>
  </w:style>
  <w:style w:type="character" w:styleId="aa">
    <w:name w:val="Emphasis"/>
    <w:basedOn w:val="a0"/>
    <w:uiPriority w:val="20"/>
    <w:qFormat/>
    <w:rsid w:val="00953166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68469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1">
    <w:name w:val="s_1"/>
    <w:basedOn w:val="a"/>
    <w:rsid w:val="00684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684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684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684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684696"/>
  </w:style>
  <w:style w:type="paragraph" w:customStyle="1" w:styleId="s3">
    <w:name w:val="s_3"/>
    <w:basedOn w:val="a"/>
    <w:rsid w:val="00684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684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684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FB77EE"/>
    <w:pPr>
      <w:ind w:left="720"/>
      <w:contextualSpacing/>
    </w:pPr>
  </w:style>
  <w:style w:type="paragraph" w:customStyle="1" w:styleId="formattext">
    <w:name w:val="formattext"/>
    <w:basedOn w:val="a"/>
    <w:rsid w:val="00BA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8AF"/>
  </w:style>
  <w:style w:type="paragraph" w:styleId="4">
    <w:name w:val="heading 4"/>
    <w:basedOn w:val="a"/>
    <w:link w:val="40"/>
    <w:uiPriority w:val="9"/>
    <w:qFormat/>
    <w:rsid w:val="0068469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5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5678"/>
  </w:style>
  <w:style w:type="paragraph" w:styleId="a5">
    <w:name w:val="footer"/>
    <w:basedOn w:val="a"/>
    <w:link w:val="a6"/>
    <w:uiPriority w:val="99"/>
    <w:unhideWhenUsed/>
    <w:rsid w:val="00A45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5678"/>
  </w:style>
  <w:style w:type="paragraph" w:styleId="a7">
    <w:name w:val="Balloon Text"/>
    <w:basedOn w:val="a"/>
    <w:link w:val="a8"/>
    <w:uiPriority w:val="99"/>
    <w:semiHidden/>
    <w:unhideWhenUsed/>
    <w:rsid w:val="008E2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227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862C63"/>
    <w:rPr>
      <w:color w:val="0000FF"/>
      <w:u w:val="single"/>
    </w:rPr>
  </w:style>
  <w:style w:type="character" w:styleId="aa">
    <w:name w:val="Emphasis"/>
    <w:basedOn w:val="a0"/>
    <w:uiPriority w:val="20"/>
    <w:qFormat/>
    <w:rsid w:val="00953166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68469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1">
    <w:name w:val="s_1"/>
    <w:basedOn w:val="a"/>
    <w:rsid w:val="00684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684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684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684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684696"/>
  </w:style>
  <w:style w:type="paragraph" w:customStyle="1" w:styleId="s3">
    <w:name w:val="s_3"/>
    <w:basedOn w:val="a"/>
    <w:rsid w:val="00684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684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684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FB77EE"/>
    <w:pPr>
      <w:ind w:left="720"/>
      <w:contextualSpacing/>
    </w:pPr>
  </w:style>
  <w:style w:type="paragraph" w:customStyle="1" w:styleId="formattext">
    <w:name w:val="formattext"/>
    <w:basedOn w:val="a"/>
    <w:rsid w:val="00BA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227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8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191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6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50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5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1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8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1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0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9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4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0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1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6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23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6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25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6467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8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3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105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4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4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7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3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2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7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3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6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9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1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3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1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5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1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8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9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9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34" Type="http://schemas.openxmlformats.org/officeDocument/2006/relationships/hyperlink" Target="https://internet.garant.ru/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s://internet.garant.ru/" TargetMode="External"/><Relationship Id="rId38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yperlink" Target="https://internet.garant.ru/" TargetMode="External"/><Relationship Id="rId40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header" Target="header2.xm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97CA2-5E41-4560-B79A-8F5C2FF8A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739</Words>
  <Characters>21317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ушенкова Наталья Александровна</cp:lastModifiedBy>
  <cp:revision>3</cp:revision>
  <cp:lastPrinted>2024-12-20T06:06:00Z</cp:lastPrinted>
  <dcterms:created xsi:type="dcterms:W3CDTF">2025-02-20T08:26:00Z</dcterms:created>
  <dcterms:modified xsi:type="dcterms:W3CDTF">2025-02-20T08:26:00Z</dcterms:modified>
</cp:coreProperties>
</file>